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84320" w14:textId="77777777" w:rsidR="000A7BFD" w:rsidRDefault="00CA5722">
      <w:pPr>
        <w:spacing w:after="160" w:line="259" w:lineRule="auto"/>
        <w:rPr>
          <w:sz w:val="24"/>
          <w:szCs w:val="24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93408" behindDoc="0" locked="0" layoutInCell="1" allowOverlap="1" wp14:anchorId="731F7A0E" wp14:editId="199A6885">
            <wp:simplePos x="0" y="0"/>
            <wp:positionH relativeFrom="column">
              <wp:posOffset>704850</wp:posOffset>
            </wp:positionH>
            <wp:positionV relativeFrom="paragraph">
              <wp:posOffset>3000375</wp:posOffset>
            </wp:positionV>
            <wp:extent cx="4995545" cy="3314700"/>
            <wp:effectExtent l="114300" t="114300" r="147955" b="15240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hildren for program gu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1110" r="3333" b="10741"/>
                    <a:stretch/>
                  </pic:blipFill>
                  <pic:spPr bwMode="auto">
                    <a:xfrm>
                      <a:off x="0" y="0"/>
                      <a:ext cx="499554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8C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2384" behindDoc="1" locked="0" layoutInCell="1" allowOverlap="1" wp14:anchorId="53A86C7D" wp14:editId="7F56DDC2">
                <wp:simplePos x="0" y="0"/>
                <wp:positionH relativeFrom="column">
                  <wp:posOffset>-257175</wp:posOffset>
                </wp:positionH>
                <wp:positionV relativeFrom="paragraph">
                  <wp:posOffset>95250</wp:posOffset>
                </wp:positionV>
                <wp:extent cx="6619875" cy="270637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B8FC8" w14:textId="77777777" w:rsidR="00985657" w:rsidRPr="005A0AE8" w:rsidRDefault="00985657" w:rsidP="0098565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837B78E" w14:textId="77777777" w:rsidR="0086258C" w:rsidRPr="006D6FA0" w:rsidRDefault="006D6FA0" w:rsidP="0086258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Journal" w:hAnsi="Journal"/>
                                <w:sz w:val="96"/>
                                <w:szCs w:val="60"/>
                                <w14:ligatures w14:val="none"/>
                              </w:rPr>
                            </w:pPr>
                            <w:r w:rsidRPr="006D6FA0">
                              <w:rPr>
                                <w:rFonts w:ascii="Journal" w:hAnsi="Journal"/>
                                <w:sz w:val="96"/>
                                <w:szCs w:val="60"/>
                                <w14:ligatures w14:val="none"/>
                              </w:rPr>
                              <w:t xml:space="preserve">Tiny Tots &amp; </w:t>
                            </w:r>
                            <w:r w:rsidR="00145D04" w:rsidRPr="006D6FA0">
                              <w:rPr>
                                <w:rFonts w:ascii="Journal" w:hAnsi="Journal"/>
                                <w:sz w:val="96"/>
                                <w:szCs w:val="60"/>
                                <w14:ligatures w14:val="none"/>
                              </w:rPr>
                              <w:t>Children</w:t>
                            </w:r>
                            <w:r w:rsidR="0086258C" w:rsidRPr="006D6FA0">
                              <w:rPr>
                                <w:rFonts w:ascii="Journal" w:hAnsi="Journal"/>
                                <w:sz w:val="96"/>
                                <w:szCs w:val="60"/>
                                <w14:ligatures w14:val="none"/>
                              </w:rPr>
                              <w:t xml:space="preserve"> Ministry Program</w:t>
                            </w:r>
                          </w:p>
                          <w:p w14:paraId="0C89C2DE" w14:textId="77777777" w:rsidR="007F78E6" w:rsidRPr="007F78E6" w:rsidRDefault="007F78E6" w:rsidP="0086258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60"/>
                                <w14:ligatures w14:val="none"/>
                              </w:rPr>
                            </w:pPr>
                          </w:p>
                          <w:p w14:paraId="1C0570EE" w14:textId="77777777" w:rsidR="0086258C" w:rsidRPr="008C78D5" w:rsidRDefault="00F86B41" w:rsidP="0086258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  <w:t>Ages 3</w:t>
                            </w:r>
                            <w:r w:rsidR="006D6FA0"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  <w:t>-Grade 5</w:t>
                            </w:r>
                          </w:p>
                          <w:p w14:paraId="17CA095E" w14:textId="77777777" w:rsidR="000A7BFD" w:rsidRPr="008C78D5" w:rsidRDefault="001C0358" w:rsidP="000A7B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  <w:t xml:space="preserve">Fall and </w:t>
                            </w:r>
                            <w:r w:rsidR="00E5784B"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  <w:t>Spring 2018</w:t>
                            </w:r>
                            <w:r>
                              <w:rPr>
                                <w:rFonts w:ascii="Segoe UI" w:hAnsi="Segoe UI" w:cs="Segoe UI"/>
                                <w:sz w:val="56"/>
                                <w:szCs w:val="60"/>
                                <w14:ligatures w14:val="none"/>
                              </w:rPr>
                              <w:t>-2019</w:t>
                            </w:r>
                          </w:p>
                          <w:p w14:paraId="3CD629C0" w14:textId="77777777" w:rsidR="000A7BFD" w:rsidRDefault="000A7BFD" w:rsidP="000A7B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Journal" w:hAnsi="Journal"/>
                                <w:sz w:val="144"/>
                                <w:szCs w:val="144"/>
                                <w14:ligatures w14:val="none"/>
                              </w:rPr>
                            </w:pPr>
                            <w:r>
                              <w:rPr>
                                <w:rFonts w:ascii="Journal" w:hAnsi="Journal"/>
                                <w:sz w:val="144"/>
                                <w:szCs w:val="14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86C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25pt;margin-top:7.5pt;width:521.25pt;height:213.1pt;z-index:-251524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" filled="f" fillcolor="#5b9bd5" stroked="f" strokecolor="black [0]" strokeweight="2pt">
                <v:textbox inset="2.88pt,2.88pt,2.88pt,2.88pt">
                  <w:txbxContent>
                    <w:p w14:paraId="4E2B8FC8" w14:textId="77777777" w:rsidR="00985657" w:rsidRPr="005A0AE8" w:rsidRDefault="00985657" w:rsidP="00985657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7837B78E" w14:textId="77777777" w:rsidR="0086258C" w:rsidRPr="006D6FA0" w:rsidRDefault="006D6FA0" w:rsidP="0086258C">
                      <w:pPr>
                        <w:widowControl w:val="0"/>
                        <w:spacing w:after="0"/>
                        <w:jc w:val="center"/>
                        <w:rPr>
                          <w:rFonts w:ascii="Journal" w:hAnsi="Journal"/>
                          <w:sz w:val="96"/>
                          <w:szCs w:val="60"/>
                          <w14:ligatures w14:val="none"/>
                        </w:rPr>
                      </w:pPr>
                      <w:r w:rsidRPr="006D6FA0">
                        <w:rPr>
                          <w:rFonts w:ascii="Journal" w:hAnsi="Journal"/>
                          <w:sz w:val="96"/>
                          <w:szCs w:val="60"/>
                          <w14:ligatures w14:val="none"/>
                        </w:rPr>
                        <w:t xml:space="preserve">Tiny Tots &amp; </w:t>
                      </w:r>
                      <w:r w:rsidR="00145D04" w:rsidRPr="006D6FA0">
                        <w:rPr>
                          <w:rFonts w:ascii="Journal" w:hAnsi="Journal"/>
                          <w:sz w:val="96"/>
                          <w:szCs w:val="60"/>
                          <w14:ligatures w14:val="none"/>
                        </w:rPr>
                        <w:t>Children</w:t>
                      </w:r>
                      <w:r w:rsidR="0086258C" w:rsidRPr="006D6FA0">
                        <w:rPr>
                          <w:rFonts w:ascii="Journal" w:hAnsi="Journal"/>
                          <w:sz w:val="96"/>
                          <w:szCs w:val="60"/>
                          <w14:ligatures w14:val="none"/>
                        </w:rPr>
                        <w:t xml:space="preserve"> Ministry Program</w:t>
                      </w:r>
                    </w:p>
                    <w:p w14:paraId="0C89C2DE" w14:textId="77777777" w:rsidR="007F78E6" w:rsidRPr="007F78E6" w:rsidRDefault="007F78E6" w:rsidP="0086258C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sz w:val="22"/>
                          <w:szCs w:val="60"/>
                          <w14:ligatures w14:val="none"/>
                        </w:rPr>
                      </w:pPr>
                    </w:p>
                    <w:p w14:paraId="1C0570EE" w14:textId="77777777" w:rsidR="0086258C" w:rsidRPr="008C78D5" w:rsidRDefault="00F86B41" w:rsidP="0086258C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  <w:t>Ages 3</w:t>
                      </w:r>
                      <w:r w:rsidR="006D6FA0"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  <w:t>-Grade 5</w:t>
                      </w:r>
                    </w:p>
                    <w:p w14:paraId="17CA095E" w14:textId="77777777" w:rsidR="000A7BFD" w:rsidRPr="008C78D5" w:rsidRDefault="001C0358" w:rsidP="000A7BFD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  <w:t xml:space="preserve">Fall and </w:t>
                      </w:r>
                      <w:r w:rsidR="00E5784B"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  <w:t>Spring 2018</w:t>
                      </w:r>
                      <w:r>
                        <w:rPr>
                          <w:rFonts w:ascii="Segoe UI" w:hAnsi="Segoe UI" w:cs="Segoe UI"/>
                          <w:sz w:val="56"/>
                          <w:szCs w:val="60"/>
                          <w14:ligatures w14:val="none"/>
                        </w:rPr>
                        <w:t>-2019</w:t>
                      </w:r>
                    </w:p>
                    <w:p w14:paraId="3CD629C0" w14:textId="77777777" w:rsidR="000A7BFD" w:rsidRDefault="000A7BFD" w:rsidP="000A7BFD">
                      <w:pPr>
                        <w:widowControl w:val="0"/>
                        <w:spacing w:after="0"/>
                        <w:jc w:val="center"/>
                        <w:rPr>
                          <w:rFonts w:ascii="Journal" w:hAnsi="Journal"/>
                          <w:sz w:val="144"/>
                          <w:szCs w:val="144"/>
                          <w14:ligatures w14:val="none"/>
                        </w:rPr>
                      </w:pPr>
                      <w:r>
                        <w:rPr>
                          <w:rFonts w:ascii="Journal" w:hAnsi="Journal"/>
                          <w:sz w:val="144"/>
                          <w:szCs w:val="14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048C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7295" behindDoc="1" locked="0" layoutInCell="1" allowOverlap="1" wp14:anchorId="42866053" wp14:editId="382A2BF1">
                <wp:simplePos x="0" y="0"/>
                <wp:positionH relativeFrom="column">
                  <wp:posOffset>2314575</wp:posOffset>
                </wp:positionH>
                <wp:positionV relativeFrom="paragraph">
                  <wp:posOffset>866775</wp:posOffset>
                </wp:positionV>
                <wp:extent cx="1447800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3E4EC" w14:textId="77777777" w:rsidR="00EB0CD3" w:rsidRPr="00A048CC" w:rsidRDefault="00EB0CD3" w:rsidP="00EB0CD3">
                            <w:pPr>
                              <w:rPr>
                                <w:rFonts w:ascii="Journal" w:hAnsi="Journal"/>
                                <w:sz w:val="32"/>
                              </w:rPr>
                            </w:pPr>
                            <w:r w:rsidRPr="00A048CC">
                              <w:rPr>
                                <w:rFonts w:ascii="Journal" w:hAnsi="Journal"/>
                                <w:sz w:val="32"/>
                              </w:rPr>
                              <w:t>(Grades K-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6053" id="Text Box 23" o:spid="_x0000_s1027" type="#_x0000_t202" style="position:absolute;margin-left:182.25pt;margin-top:68.25pt;width:114pt;height:30pt;z-index:-251549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" fillcolor="window" stroked="f" strokeweight=".5pt">
                <v:textbox>
                  <w:txbxContent>
                    <w:p w14:paraId="1BA3E4EC" w14:textId="77777777" w:rsidR="00EB0CD3" w:rsidRPr="00A048CC" w:rsidRDefault="00EB0CD3" w:rsidP="00EB0CD3">
                      <w:pPr>
                        <w:rPr>
                          <w:rFonts w:ascii="Journal" w:hAnsi="Journal"/>
                          <w:sz w:val="32"/>
                        </w:rPr>
                      </w:pPr>
                      <w:r w:rsidRPr="00A048CC">
                        <w:rPr>
                          <w:rFonts w:ascii="Journal" w:hAnsi="Journal"/>
                          <w:sz w:val="32"/>
                        </w:rPr>
                        <w:t>(Grades K- 5)</w:t>
                      </w:r>
                    </w:p>
                  </w:txbxContent>
                </v:textbox>
              </v:shape>
            </w:pict>
          </mc:Fallback>
        </mc:AlternateContent>
      </w:r>
      <w:r w:rsidR="00EB0CD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44E48395" wp14:editId="0D98CC77">
                <wp:simplePos x="0" y="0"/>
                <wp:positionH relativeFrom="column">
                  <wp:posOffset>390525</wp:posOffset>
                </wp:positionH>
                <wp:positionV relativeFrom="paragraph">
                  <wp:posOffset>847725</wp:posOffset>
                </wp:positionV>
                <wp:extent cx="1381125" cy="3333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0AC4" w14:textId="77777777" w:rsidR="00EB0CD3" w:rsidRPr="00A048CC" w:rsidRDefault="009E1811">
                            <w:pPr>
                              <w:rPr>
                                <w:rFonts w:ascii="Journal" w:hAnsi="Journal"/>
                                <w:sz w:val="32"/>
                              </w:rPr>
                            </w:pPr>
                            <w:r>
                              <w:rPr>
                                <w:rFonts w:ascii="Journal" w:hAnsi="Journal"/>
                                <w:sz w:val="32"/>
                              </w:rPr>
                              <w:t>(Ages 3</w:t>
                            </w:r>
                            <w:r w:rsidR="00EB0CD3" w:rsidRPr="00A048CC">
                              <w:rPr>
                                <w:rFonts w:ascii="Journal" w:hAnsi="Journal"/>
                                <w:sz w:val="32"/>
                              </w:rPr>
                              <w:t>-Pre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8395" id="Text Box 22" o:spid="_x0000_s1028" type="#_x0000_t202" style="position:absolute;margin-left:30.75pt;margin-top:66.75pt;width:108.75pt;height:26.2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" fillcolor="white [3201]" stroked="f" strokeweight=".5pt">
                <v:textbox>
                  <w:txbxContent>
                    <w:p w14:paraId="6E6C0AC4" w14:textId="77777777" w:rsidR="00EB0CD3" w:rsidRPr="00A048CC" w:rsidRDefault="009E1811">
                      <w:pPr>
                        <w:rPr>
                          <w:rFonts w:ascii="Journal" w:hAnsi="Journal"/>
                          <w:sz w:val="32"/>
                        </w:rPr>
                      </w:pPr>
                      <w:r>
                        <w:rPr>
                          <w:rFonts w:ascii="Journal" w:hAnsi="Journal"/>
                          <w:sz w:val="32"/>
                        </w:rPr>
                        <w:t>(Ages 3</w:t>
                      </w:r>
                      <w:r w:rsidR="00EB0CD3" w:rsidRPr="00A048CC">
                        <w:rPr>
                          <w:rFonts w:ascii="Journal" w:hAnsi="Journal"/>
                          <w:sz w:val="32"/>
                        </w:rPr>
                        <w:t>-Pre School)</w:t>
                      </w:r>
                    </w:p>
                  </w:txbxContent>
                </v:textbox>
              </v:shape>
            </w:pict>
          </mc:Fallback>
        </mc:AlternateContent>
      </w:r>
      <w:r w:rsidR="00C4489A" w:rsidRPr="00C4489A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E8A2D5" wp14:editId="2CBBA8A9">
                <wp:simplePos x="0" y="0"/>
                <wp:positionH relativeFrom="column">
                  <wp:posOffset>866775</wp:posOffset>
                </wp:positionH>
                <wp:positionV relativeFrom="paragraph">
                  <wp:posOffset>7047865</wp:posOffset>
                </wp:positionV>
                <wp:extent cx="4086225" cy="1114425"/>
                <wp:effectExtent l="0" t="0" r="952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3DCE" w14:textId="77777777" w:rsidR="00C4489A" w:rsidRDefault="00C4489A" w:rsidP="00C4489A">
                            <w:pPr>
                              <w:pStyle w:val="NoSpacing"/>
                              <w:jc w:val="center"/>
                            </w:pPr>
                            <w:r>
                              <w:t>South Elkhorn Christian Church</w:t>
                            </w:r>
                          </w:p>
                          <w:p w14:paraId="5D5DD1B7" w14:textId="77777777" w:rsidR="00C4489A" w:rsidRDefault="00C4489A" w:rsidP="00C4489A">
                            <w:pPr>
                              <w:pStyle w:val="NoSpacing"/>
                              <w:jc w:val="center"/>
                            </w:pPr>
                            <w:r>
                              <w:t>(Disciples of Christ)</w:t>
                            </w:r>
                          </w:p>
                          <w:p w14:paraId="73433710" w14:textId="77777777" w:rsidR="00C4489A" w:rsidRDefault="00C4489A" w:rsidP="00C4489A">
                            <w:pPr>
                              <w:pStyle w:val="NoSpacing"/>
                              <w:jc w:val="center"/>
                            </w:pPr>
                            <w:r>
                              <w:t>4343 Harrodsburg Road</w:t>
                            </w:r>
                          </w:p>
                          <w:p w14:paraId="74A45BFE" w14:textId="77777777" w:rsidR="00C4489A" w:rsidRDefault="00C4489A" w:rsidP="00C4489A">
                            <w:pPr>
                              <w:pStyle w:val="NoSpacing"/>
                              <w:jc w:val="center"/>
                            </w:pPr>
                            <w:r>
                              <w:t>Lexington, KY  40513</w:t>
                            </w:r>
                          </w:p>
                          <w:p w14:paraId="606A10CA" w14:textId="77777777" w:rsidR="00C4489A" w:rsidRDefault="00C4489A" w:rsidP="00C4489A">
                            <w:pPr>
                              <w:pStyle w:val="NoSpacing"/>
                              <w:jc w:val="center"/>
                            </w:pPr>
                            <w:r>
                              <w:t>859-223-1433</w:t>
                            </w:r>
                          </w:p>
                          <w:p w14:paraId="6012F66A" w14:textId="77777777" w:rsidR="00C4489A" w:rsidRPr="009B49A2" w:rsidRDefault="00D259D3" w:rsidP="00C4489A">
                            <w:pPr>
                              <w:pStyle w:val="NoSpacing"/>
                              <w:jc w:val="center"/>
                              <w:rPr>
                                <w:color w:val="auto"/>
                              </w:rPr>
                            </w:pPr>
                            <w:hyperlink r:id="rId9" w:history="1">
                              <w:r w:rsidR="009B49A2" w:rsidRPr="009B49A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southelkhorncc.org</w:t>
                              </w:r>
                            </w:hyperlink>
                          </w:p>
                          <w:p w14:paraId="528422F6" w14:textId="77777777" w:rsidR="00C4489A" w:rsidRDefault="00C4489A" w:rsidP="00C4489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A2D5" id="Text Box 2" o:spid="_x0000_s1029" type="#_x0000_t202" style="position:absolute;margin-left:68.25pt;margin-top:554.95pt;width:321.75pt;height:8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7IAIAACQ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" stroked="f">
                <v:textbox>
                  <w:txbxContent>
                    <w:p w14:paraId="30663DCE" w14:textId="77777777" w:rsidR="00C4489A" w:rsidRDefault="00C4489A" w:rsidP="00C4489A">
                      <w:pPr>
                        <w:pStyle w:val="NoSpacing"/>
                        <w:jc w:val="center"/>
                      </w:pPr>
                      <w:r>
                        <w:t>South Elkhorn Christian Church</w:t>
                      </w:r>
                    </w:p>
                    <w:p w14:paraId="5D5DD1B7" w14:textId="77777777" w:rsidR="00C4489A" w:rsidRDefault="00C4489A" w:rsidP="00C4489A">
                      <w:pPr>
                        <w:pStyle w:val="NoSpacing"/>
                        <w:jc w:val="center"/>
                      </w:pPr>
                      <w:r>
                        <w:t>(Disciples of Christ)</w:t>
                      </w:r>
                    </w:p>
                    <w:p w14:paraId="73433710" w14:textId="77777777" w:rsidR="00C4489A" w:rsidRDefault="00C4489A" w:rsidP="00C4489A">
                      <w:pPr>
                        <w:pStyle w:val="NoSpacing"/>
                        <w:jc w:val="center"/>
                      </w:pPr>
                      <w:r>
                        <w:t>4343 Harrodsburg Road</w:t>
                      </w:r>
                    </w:p>
                    <w:p w14:paraId="74A45BFE" w14:textId="77777777" w:rsidR="00C4489A" w:rsidRDefault="00C4489A" w:rsidP="00C4489A">
                      <w:pPr>
                        <w:pStyle w:val="NoSpacing"/>
                        <w:jc w:val="center"/>
                      </w:pPr>
                      <w:r>
                        <w:t>Lexington, KY  40513</w:t>
                      </w:r>
                    </w:p>
                    <w:p w14:paraId="606A10CA" w14:textId="77777777" w:rsidR="00C4489A" w:rsidRDefault="00C4489A" w:rsidP="00C4489A">
                      <w:pPr>
                        <w:pStyle w:val="NoSpacing"/>
                        <w:jc w:val="center"/>
                      </w:pPr>
                      <w:r>
                        <w:t>859-223-1433</w:t>
                      </w:r>
                    </w:p>
                    <w:p w14:paraId="6012F66A" w14:textId="77777777" w:rsidR="00C4489A" w:rsidRPr="009B49A2" w:rsidRDefault="00AC3200" w:rsidP="00C4489A">
                      <w:pPr>
                        <w:pStyle w:val="NoSpacing"/>
                        <w:jc w:val="center"/>
                        <w:rPr>
                          <w:color w:val="auto"/>
                        </w:rPr>
                      </w:pPr>
                      <w:hyperlink r:id="rId10" w:history="1">
                        <w:r w:rsidR="009B49A2" w:rsidRPr="009B49A2">
                          <w:rPr>
                            <w:rStyle w:val="Hyperlink"/>
                            <w:color w:val="auto"/>
                            <w:u w:val="none"/>
                          </w:rPr>
                          <w:t>southelkhorncc.org</w:t>
                        </w:r>
                      </w:hyperlink>
                    </w:p>
                    <w:p w14:paraId="528422F6" w14:textId="77777777" w:rsidR="00C4489A" w:rsidRDefault="00C4489A" w:rsidP="00C4489A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3FFF">
        <w:rPr>
          <w:sz w:val="24"/>
          <w:szCs w:val="24"/>
          <w14:ligatures w14:val="none"/>
        </w:rPr>
        <w:t xml:space="preserve"> </w:t>
      </w:r>
      <w:r w:rsidR="000F70AB">
        <w:rPr>
          <w:sz w:val="24"/>
          <w:szCs w:val="24"/>
          <w14:ligatures w14:val="none"/>
        </w:rPr>
        <w:t xml:space="preserve"> </w:t>
      </w:r>
      <w:r w:rsidR="000A7BFD">
        <w:rPr>
          <w:sz w:val="24"/>
          <w:szCs w:val="24"/>
          <w14:ligatures w14:val="none"/>
        </w:rPr>
        <w:br w:type="page"/>
      </w:r>
    </w:p>
    <w:p w14:paraId="4373E0BE" w14:textId="77777777" w:rsidR="000B725C" w:rsidRDefault="004029C6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 w:rsidRPr="000B725C">
        <w:rPr>
          <w:noProof/>
          <w:sz w:val="32"/>
          <w:szCs w:val="32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4228B9" wp14:editId="23210611">
                <wp:simplePos x="0" y="0"/>
                <wp:positionH relativeFrom="margin">
                  <wp:posOffset>-923925</wp:posOffset>
                </wp:positionH>
                <wp:positionV relativeFrom="margin">
                  <wp:posOffset>-335280</wp:posOffset>
                </wp:positionV>
                <wp:extent cx="2524125" cy="5715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832F" w14:textId="77777777" w:rsidR="00AA266C" w:rsidRPr="00813B5A" w:rsidRDefault="00AA266C" w:rsidP="00AA266C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 w:rsidRPr="00813B5A"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Table of Contents</w:t>
                            </w:r>
                          </w:p>
                          <w:p w14:paraId="05FA4EA9" w14:textId="77777777" w:rsidR="00406DE7" w:rsidRPr="00813B5A" w:rsidRDefault="00406DE7" w:rsidP="00406DE7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28B9" id="_x0000_s1030" type="#_x0000_t202" style="position:absolute;margin-left:-72.75pt;margin-top:-26.4pt;width:198.7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" fillcolor="#903" stroked="f">
                <v:textbox>
                  <w:txbxContent>
                    <w:p w14:paraId="1609832F" w14:textId="77777777" w:rsidR="00AA266C" w:rsidRPr="00813B5A" w:rsidRDefault="00AA266C" w:rsidP="00AA266C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 w:rsidRPr="00813B5A"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Table of Contents</w:t>
                      </w:r>
                    </w:p>
                    <w:p w14:paraId="05FA4EA9" w14:textId="77777777" w:rsidR="00406DE7" w:rsidRPr="00813B5A" w:rsidRDefault="00406DE7" w:rsidP="00406DE7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81A2C1" w14:textId="77777777" w:rsidR="000B725C" w:rsidRDefault="000B725C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</w:p>
    <w:p w14:paraId="3B4DACC4" w14:textId="77777777" w:rsidR="000B725C" w:rsidRDefault="000B725C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 w:rsidRPr="000B725C">
        <w:rPr>
          <w:sz w:val="32"/>
          <w:szCs w:val="32"/>
          <w14:ligatures w14:val="none"/>
        </w:rPr>
        <w:t>Sunday Schedule……………………………………………………</w:t>
      </w:r>
      <w:r>
        <w:rPr>
          <w:sz w:val="32"/>
          <w:szCs w:val="32"/>
          <w14:ligatures w14:val="none"/>
        </w:rPr>
        <w:t xml:space="preserve">Page </w:t>
      </w:r>
      <w:r w:rsidR="009F32AF">
        <w:rPr>
          <w:sz w:val="32"/>
          <w:szCs w:val="32"/>
          <w14:ligatures w14:val="none"/>
        </w:rPr>
        <w:t>3</w:t>
      </w:r>
    </w:p>
    <w:p w14:paraId="2DE9AF33" w14:textId="77777777" w:rsidR="000B725C" w:rsidRDefault="00BA61EB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Sp</w:t>
      </w:r>
      <w:r w:rsidR="00985657">
        <w:rPr>
          <w:sz w:val="32"/>
          <w:szCs w:val="32"/>
          <w14:ligatures w14:val="none"/>
        </w:rPr>
        <w:t xml:space="preserve">ecial </w:t>
      </w:r>
      <w:proofErr w:type="gramStart"/>
      <w:r w:rsidR="00985657">
        <w:rPr>
          <w:sz w:val="32"/>
          <w:szCs w:val="32"/>
          <w14:ligatures w14:val="none"/>
        </w:rPr>
        <w:t>Events..</w:t>
      </w:r>
      <w:proofErr w:type="gramEnd"/>
      <w:r>
        <w:rPr>
          <w:sz w:val="32"/>
          <w:szCs w:val="32"/>
          <w14:ligatures w14:val="none"/>
        </w:rPr>
        <w:t>………………………</w:t>
      </w:r>
      <w:r w:rsidR="000B725C">
        <w:rPr>
          <w:sz w:val="32"/>
          <w:szCs w:val="32"/>
          <w14:ligatures w14:val="none"/>
        </w:rPr>
        <w:t>……………………………</w:t>
      </w:r>
      <w:r w:rsidR="00610036">
        <w:rPr>
          <w:sz w:val="32"/>
          <w:szCs w:val="32"/>
          <w14:ligatures w14:val="none"/>
        </w:rPr>
        <w:t>.</w:t>
      </w:r>
      <w:r w:rsidR="009F32AF">
        <w:rPr>
          <w:sz w:val="32"/>
          <w:szCs w:val="32"/>
          <w14:ligatures w14:val="none"/>
        </w:rPr>
        <w:t>..Page 4</w:t>
      </w:r>
    </w:p>
    <w:p w14:paraId="78F302C1" w14:textId="77777777" w:rsidR="000B725C" w:rsidRDefault="00985657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Weekly Schedule.</w:t>
      </w:r>
      <w:r w:rsidR="000B725C">
        <w:rPr>
          <w:sz w:val="32"/>
          <w:szCs w:val="32"/>
          <w14:ligatures w14:val="none"/>
        </w:rPr>
        <w:t>………………………………………………</w:t>
      </w:r>
      <w:proofErr w:type="gramStart"/>
      <w:r w:rsidR="000B725C">
        <w:rPr>
          <w:sz w:val="32"/>
          <w:szCs w:val="32"/>
          <w14:ligatures w14:val="none"/>
        </w:rPr>
        <w:t>…</w:t>
      </w:r>
      <w:r w:rsidR="009F32AF">
        <w:rPr>
          <w:sz w:val="32"/>
          <w:szCs w:val="32"/>
          <w14:ligatures w14:val="none"/>
        </w:rPr>
        <w:t>..</w:t>
      </w:r>
      <w:proofErr w:type="gramEnd"/>
      <w:r w:rsidR="009F32AF">
        <w:rPr>
          <w:sz w:val="32"/>
          <w:szCs w:val="32"/>
          <w14:ligatures w14:val="none"/>
        </w:rPr>
        <w:t>Page 5</w:t>
      </w:r>
      <w:r w:rsidR="009861E0">
        <w:rPr>
          <w:sz w:val="32"/>
          <w:szCs w:val="32"/>
          <w14:ligatures w14:val="none"/>
        </w:rPr>
        <w:t>-6</w:t>
      </w:r>
    </w:p>
    <w:p w14:paraId="1DBD8E0B" w14:textId="77777777" w:rsidR="000B725C" w:rsidRDefault="000B725C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onnect………………………………………………………………</w:t>
      </w:r>
      <w:proofErr w:type="gramStart"/>
      <w:r>
        <w:rPr>
          <w:sz w:val="32"/>
          <w:szCs w:val="32"/>
          <w14:ligatures w14:val="none"/>
        </w:rPr>
        <w:t>…</w:t>
      </w:r>
      <w:r w:rsidR="00610036">
        <w:rPr>
          <w:sz w:val="32"/>
          <w:szCs w:val="32"/>
          <w14:ligatures w14:val="none"/>
        </w:rPr>
        <w:t>.</w:t>
      </w:r>
      <w:r w:rsidR="00EF4D7F">
        <w:rPr>
          <w:sz w:val="32"/>
          <w:szCs w:val="32"/>
          <w14:ligatures w14:val="none"/>
        </w:rPr>
        <w:t>Page</w:t>
      </w:r>
      <w:proofErr w:type="gramEnd"/>
      <w:r w:rsidR="00C127D3">
        <w:rPr>
          <w:sz w:val="32"/>
          <w:szCs w:val="32"/>
          <w14:ligatures w14:val="none"/>
        </w:rPr>
        <w:t xml:space="preserve"> 7</w:t>
      </w:r>
    </w:p>
    <w:p w14:paraId="0BFEED14" w14:textId="77777777" w:rsidR="000B725C" w:rsidRDefault="000B725C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Volunteers………………………………………………………………</w:t>
      </w:r>
      <w:r w:rsidR="009861E0">
        <w:rPr>
          <w:sz w:val="32"/>
          <w:szCs w:val="32"/>
          <w14:ligatures w14:val="none"/>
        </w:rPr>
        <w:t xml:space="preserve">Page </w:t>
      </w:r>
      <w:r w:rsidR="00C127D3">
        <w:rPr>
          <w:sz w:val="32"/>
          <w:szCs w:val="32"/>
          <w14:ligatures w14:val="none"/>
        </w:rPr>
        <w:t>8</w:t>
      </w:r>
    </w:p>
    <w:p w14:paraId="4DD9CAC4" w14:textId="77777777" w:rsidR="000B725C" w:rsidRDefault="000B725C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</w:p>
    <w:p w14:paraId="3744AB61" w14:textId="77777777" w:rsidR="00541997" w:rsidRPr="000B725C" w:rsidRDefault="00541997" w:rsidP="000B725C">
      <w:pPr>
        <w:tabs>
          <w:tab w:val="left" w:pos="6570"/>
        </w:tabs>
        <w:spacing w:after="160" w:line="259" w:lineRule="auto"/>
        <w:rPr>
          <w:sz w:val="32"/>
          <w:szCs w:val="32"/>
          <w14:ligatures w14:val="none"/>
        </w:rPr>
      </w:pPr>
      <w:r w:rsidRPr="000B725C">
        <w:rPr>
          <w:sz w:val="32"/>
          <w:szCs w:val="32"/>
          <w14:ligatures w14:val="none"/>
        </w:rPr>
        <w:br w:type="page"/>
      </w:r>
    </w:p>
    <w:p w14:paraId="606F6A79" w14:textId="77777777" w:rsidR="00813B5A" w:rsidRDefault="008429CD">
      <w:pPr>
        <w:spacing w:after="160" w:line="259" w:lineRule="auto"/>
        <w:rPr>
          <w:sz w:val="24"/>
          <w:szCs w:val="24"/>
          <w14:ligatures w14:val="none"/>
        </w:rPr>
      </w:pPr>
      <w:r w:rsidRPr="00813B5A">
        <w:rPr>
          <w:noProof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F2913E" wp14:editId="28BAD3E9">
                <wp:simplePos x="0" y="0"/>
                <wp:positionH relativeFrom="margin">
                  <wp:posOffset>-923925</wp:posOffset>
                </wp:positionH>
                <wp:positionV relativeFrom="margin">
                  <wp:posOffset>-659130</wp:posOffset>
                </wp:positionV>
                <wp:extent cx="2524125" cy="5715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C3A4" w14:textId="77777777" w:rsidR="00D95C94" w:rsidRPr="00813B5A" w:rsidRDefault="00D95C94" w:rsidP="00D95C94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Sunda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913E" id="_x0000_s1031" type="#_x0000_t202" style="position:absolute;margin-left:-72.75pt;margin-top:-51.9pt;width:19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" fillcolor="#903" stroked="f">
                <v:textbox>
                  <w:txbxContent>
                    <w:p w14:paraId="4C6FC3A4" w14:textId="77777777" w:rsidR="00D95C94" w:rsidRPr="00813B5A" w:rsidRDefault="00D95C94" w:rsidP="00D95C94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Sunday Sched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3A4D">
        <w:rPr>
          <w:sz w:val="24"/>
          <w:szCs w:val="24"/>
          <w14:ligatures w14:val="none"/>
        </w:rPr>
        <w:t xml:space="preserve"> </w:t>
      </w:r>
    </w:p>
    <w:p w14:paraId="2D5493AD" w14:textId="77777777" w:rsidR="004029C6" w:rsidRDefault="004029C6">
      <w:pPr>
        <w:spacing w:after="160" w:line="259" w:lineRule="auto"/>
        <w:rPr>
          <w:b/>
          <w:sz w:val="40"/>
          <w:szCs w:val="40"/>
          <w14:ligatures w14:val="none"/>
        </w:rPr>
      </w:pPr>
    </w:p>
    <w:p w14:paraId="20B22705" w14:textId="77777777" w:rsidR="009856E3" w:rsidRPr="008429CD" w:rsidRDefault="009856E3">
      <w:pPr>
        <w:spacing w:after="160" w:line="259" w:lineRule="auto"/>
        <w:rPr>
          <w:b/>
          <w:sz w:val="36"/>
          <w:szCs w:val="36"/>
          <w14:ligatures w14:val="none"/>
        </w:rPr>
      </w:pPr>
      <w:r w:rsidRPr="008429CD">
        <w:rPr>
          <w:b/>
          <w:sz w:val="36"/>
          <w:szCs w:val="36"/>
          <w14:ligatures w14:val="none"/>
        </w:rPr>
        <w:t>MORNING</w:t>
      </w:r>
    </w:p>
    <w:p w14:paraId="6D8FB61E" w14:textId="77777777" w:rsidR="00D257A9" w:rsidRPr="008429CD" w:rsidRDefault="009856E3" w:rsidP="00D257A9">
      <w:pPr>
        <w:spacing w:after="160" w:line="259" w:lineRule="auto"/>
        <w:rPr>
          <w:sz w:val="32"/>
          <w:szCs w:val="36"/>
          <w14:ligatures w14:val="none"/>
        </w:rPr>
      </w:pPr>
      <w:r w:rsidRPr="008429CD">
        <w:rPr>
          <w:sz w:val="32"/>
          <w:szCs w:val="36"/>
          <w14:ligatures w14:val="none"/>
        </w:rPr>
        <w:t>9</w:t>
      </w:r>
      <w:r w:rsidR="00D257A9" w:rsidRPr="008429CD">
        <w:rPr>
          <w:sz w:val="32"/>
          <w:szCs w:val="36"/>
          <w14:ligatures w14:val="none"/>
        </w:rPr>
        <w:t>:00</w:t>
      </w:r>
      <w:r w:rsidRPr="008429CD">
        <w:rPr>
          <w:sz w:val="32"/>
          <w:szCs w:val="36"/>
          <w14:ligatures w14:val="none"/>
        </w:rPr>
        <w:t xml:space="preserve"> AM</w:t>
      </w: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  <w:t>Sunday School</w:t>
      </w:r>
      <w:r w:rsidR="00D257A9" w:rsidRPr="008429CD">
        <w:rPr>
          <w:sz w:val="32"/>
          <w:szCs w:val="36"/>
          <w14:ligatures w14:val="none"/>
        </w:rPr>
        <w:t xml:space="preserve"> </w:t>
      </w:r>
    </w:p>
    <w:p w14:paraId="3D4A8BCB" w14:textId="77777777" w:rsidR="008429CD" w:rsidRPr="008429CD" w:rsidRDefault="00D257A9" w:rsidP="00D257A9">
      <w:pPr>
        <w:spacing w:after="160" w:line="259" w:lineRule="auto"/>
        <w:rPr>
          <w:sz w:val="32"/>
          <w:szCs w:val="36"/>
          <w14:ligatures w14:val="none"/>
        </w:rPr>
      </w:pP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</w:r>
      <w:r w:rsidR="00174AD4">
        <w:rPr>
          <w:sz w:val="32"/>
          <w:szCs w:val="36"/>
          <w14:ligatures w14:val="none"/>
        </w:rPr>
        <w:t>6 weeks-Age 3</w:t>
      </w:r>
      <w:r w:rsidR="008429CD" w:rsidRPr="008429CD">
        <w:rPr>
          <w:sz w:val="32"/>
          <w:szCs w:val="36"/>
          <w14:ligatures w14:val="none"/>
        </w:rPr>
        <w:t xml:space="preserve"> (</w:t>
      </w:r>
      <w:r w:rsidR="00772B13">
        <w:rPr>
          <w:sz w:val="32"/>
          <w:szCs w:val="36"/>
          <w14:ligatures w14:val="none"/>
        </w:rPr>
        <w:t>Nursery</w:t>
      </w:r>
      <w:r w:rsidR="008429CD" w:rsidRPr="008429CD">
        <w:rPr>
          <w:sz w:val="32"/>
          <w:szCs w:val="36"/>
          <w14:ligatures w14:val="none"/>
        </w:rPr>
        <w:t>, Room 214)</w:t>
      </w:r>
    </w:p>
    <w:p w14:paraId="6FE1BDFD" w14:textId="77777777" w:rsidR="00D257A9" w:rsidRPr="008429CD" w:rsidRDefault="00D257A9" w:rsidP="008429CD">
      <w:pPr>
        <w:spacing w:after="160" w:line="259" w:lineRule="auto"/>
        <w:ind w:left="1440" w:firstLine="720"/>
        <w:rPr>
          <w:sz w:val="32"/>
          <w:szCs w:val="36"/>
          <w14:ligatures w14:val="none"/>
        </w:rPr>
      </w:pPr>
      <w:r w:rsidRPr="008429CD">
        <w:rPr>
          <w:sz w:val="32"/>
          <w:szCs w:val="36"/>
          <w14:ligatures w14:val="none"/>
        </w:rPr>
        <w:t>Ages 3-K</w:t>
      </w:r>
      <w:r w:rsidR="008C78D5" w:rsidRPr="008429CD">
        <w:rPr>
          <w:sz w:val="32"/>
          <w:szCs w:val="36"/>
          <w14:ligatures w14:val="none"/>
        </w:rPr>
        <w:t>,</w:t>
      </w:r>
      <w:r w:rsidRPr="008429CD">
        <w:rPr>
          <w:sz w:val="32"/>
          <w:szCs w:val="36"/>
          <w14:ligatures w14:val="none"/>
        </w:rPr>
        <w:t xml:space="preserve"> Room 127</w:t>
      </w:r>
      <w:r w:rsidR="008429CD" w:rsidRPr="008429CD">
        <w:rPr>
          <w:sz w:val="32"/>
          <w:szCs w:val="36"/>
          <w14:ligatures w14:val="none"/>
        </w:rPr>
        <w:t xml:space="preserve"> (McMahan Hall) </w:t>
      </w:r>
    </w:p>
    <w:p w14:paraId="42428B8B" w14:textId="77777777" w:rsidR="00D257A9" w:rsidRPr="008429CD" w:rsidRDefault="00D257A9" w:rsidP="00D257A9">
      <w:pPr>
        <w:spacing w:after="160" w:line="259" w:lineRule="auto"/>
        <w:rPr>
          <w:sz w:val="32"/>
          <w:szCs w:val="36"/>
          <w14:ligatures w14:val="none"/>
        </w:rPr>
      </w:pP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</w:r>
      <w:r w:rsidR="008C78D5" w:rsidRPr="008429CD">
        <w:rPr>
          <w:sz w:val="32"/>
          <w:szCs w:val="36"/>
          <w14:ligatures w14:val="none"/>
        </w:rPr>
        <w:t>Grades 1-2,</w:t>
      </w:r>
      <w:r w:rsidRPr="008429CD">
        <w:rPr>
          <w:sz w:val="32"/>
          <w:szCs w:val="36"/>
          <w14:ligatures w14:val="none"/>
        </w:rPr>
        <w:t xml:space="preserve"> Room 123</w:t>
      </w:r>
      <w:r w:rsidR="008429CD" w:rsidRPr="008429CD">
        <w:rPr>
          <w:sz w:val="32"/>
          <w:szCs w:val="36"/>
          <w14:ligatures w14:val="none"/>
        </w:rPr>
        <w:t xml:space="preserve"> (McMahan Hall)</w:t>
      </w:r>
    </w:p>
    <w:p w14:paraId="0DF03E6C" w14:textId="77777777" w:rsidR="00D257A9" w:rsidRPr="008429CD" w:rsidRDefault="00D257A9" w:rsidP="00D257A9">
      <w:pPr>
        <w:spacing w:after="160" w:line="259" w:lineRule="auto"/>
        <w:rPr>
          <w:sz w:val="32"/>
          <w:szCs w:val="36"/>
          <w14:ligatures w14:val="none"/>
        </w:rPr>
      </w:pP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  <w:t>Grades 3-5</w:t>
      </w:r>
      <w:r w:rsidR="008C78D5" w:rsidRPr="008429CD">
        <w:rPr>
          <w:sz w:val="32"/>
          <w:szCs w:val="36"/>
          <w14:ligatures w14:val="none"/>
        </w:rPr>
        <w:t>,</w:t>
      </w:r>
      <w:r w:rsidRPr="008429CD">
        <w:rPr>
          <w:sz w:val="32"/>
          <w:szCs w:val="36"/>
          <w14:ligatures w14:val="none"/>
        </w:rPr>
        <w:t xml:space="preserve"> Room 121</w:t>
      </w:r>
      <w:r w:rsidR="008429CD" w:rsidRPr="008429CD">
        <w:rPr>
          <w:sz w:val="32"/>
          <w:szCs w:val="36"/>
          <w14:ligatures w14:val="none"/>
        </w:rPr>
        <w:t xml:space="preserve"> (McMahan Hall)</w:t>
      </w:r>
    </w:p>
    <w:p w14:paraId="5497706D" w14:textId="77777777" w:rsidR="009856E3" w:rsidRPr="008429CD" w:rsidRDefault="009856E3" w:rsidP="00E5784B">
      <w:pPr>
        <w:spacing w:after="0" w:line="259" w:lineRule="auto"/>
        <w:rPr>
          <w:sz w:val="32"/>
          <w:szCs w:val="36"/>
          <w14:ligatures w14:val="none"/>
        </w:rPr>
      </w:pPr>
      <w:r w:rsidRPr="008429CD">
        <w:rPr>
          <w:sz w:val="32"/>
          <w:szCs w:val="36"/>
          <w14:ligatures w14:val="none"/>
        </w:rPr>
        <w:t>10:30 AM</w:t>
      </w:r>
      <w:r w:rsidRPr="008429CD">
        <w:rPr>
          <w:sz w:val="32"/>
          <w:szCs w:val="36"/>
          <w14:ligatures w14:val="none"/>
        </w:rPr>
        <w:tab/>
      </w:r>
      <w:r w:rsidRPr="008429CD">
        <w:rPr>
          <w:sz w:val="32"/>
          <w:szCs w:val="36"/>
          <w14:ligatures w14:val="none"/>
        </w:rPr>
        <w:tab/>
        <w:t>Worship Service</w:t>
      </w:r>
    </w:p>
    <w:p w14:paraId="50C0F278" w14:textId="77777777" w:rsidR="00E5784B" w:rsidRPr="00E5784B" w:rsidRDefault="003B180C" w:rsidP="00E5784B">
      <w:pPr>
        <w:pStyle w:val="NoSpacing"/>
        <w:ind w:left="1440" w:firstLine="720"/>
        <w:rPr>
          <w:sz w:val="32"/>
          <w:szCs w:val="36"/>
          <w14:ligatures w14:val="none"/>
        </w:rPr>
      </w:pPr>
      <w:r>
        <w:rPr>
          <w:sz w:val="32"/>
          <w:szCs w:val="36"/>
          <w14:ligatures w14:val="none"/>
        </w:rPr>
        <w:t xml:space="preserve">Children’s </w:t>
      </w:r>
      <w:r w:rsidR="00E5784B" w:rsidRPr="00E5784B">
        <w:rPr>
          <w:sz w:val="32"/>
          <w:szCs w:val="36"/>
          <w14:ligatures w14:val="none"/>
        </w:rPr>
        <w:t xml:space="preserve">Worship and Wonder </w:t>
      </w:r>
      <w:r>
        <w:rPr>
          <w:sz w:val="32"/>
          <w:szCs w:val="36"/>
          <w14:ligatures w14:val="none"/>
        </w:rPr>
        <w:t>(CWW)</w:t>
      </w:r>
    </w:p>
    <w:p w14:paraId="1522BC83" w14:textId="77777777" w:rsidR="00E5784B" w:rsidRPr="00E5784B" w:rsidRDefault="00E5784B" w:rsidP="00E5784B">
      <w:pPr>
        <w:keepNext/>
        <w:widowControl w:val="0"/>
        <w:spacing w:after="0" w:line="240" w:lineRule="auto"/>
        <w:rPr>
          <w:rFonts w:ascii="Times New Roman" w:hAnsi="Times New Roman"/>
          <w14:ligatures w14:val="none"/>
        </w:rPr>
      </w:pPr>
      <w:r>
        <w:rPr>
          <w:noProof/>
          <w:sz w:val="32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606A10" wp14:editId="67D1A82C">
                <wp:simplePos x="0" y="0"/>
                <wp:positionH relativeFrom="column">
                  <wp:posOffset>1371600</wp:posOffset>
                </wp:positionH>
                <wp:positionV relativeFrom="paragraph">
                  <wp:posOffset>68581</wp:posOffset>
                </wp:positionV>
                <wp:extent cx="3486150" cy="6096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55BBD" w14:textId="77777777" w:rsidR="00E5784B" w:rsidRPr="00E5784B" w:rsidRDefault="00E5784B" w:rsidP="00D4726B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ind w:left="84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5784B">
                              <w:rPr>
                                <w:rFonts w:cs="Calibri"/>
                                <w:sz w:val="22"/>
                                <w:szCs w:val="22"/>
                                <w14:ligatures w14:val="none"/>
                              </w:rPr>
                              <w:t>After the children’s sermon, children age 3 to Grade 3 are invited to hear a sacred s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tory, wonder about its meaning, </w:t>
                            </w:r>
                            <w:r w:rsidRPr="00E5784B">
                              <w:rPr>
                                <w:rFonts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&amp; gather together for a feast (rooms 203 &amp; 209).  </w:t>
                            </w:r>
                          </w:p>
                          <w:p w14:paraId="194D130A" w14:textId="77777777" w:rsidR="00E5784B" w:rsidRDefault="00E5784B" w:rsidP="00E5784B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6A10" id="Text Box 228" o:spid="_x0000_s1032" type="#_x0000_t202" style="position:absolute;margin-left:108pt;margin-top:5.4pt;width:274.5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" fillcolor="white [3201]" stroked="f" strokeweight=".5pt">
                <v:textbox>
                  <w:txbxContent>
                    <w:p w14:paraId="08755BBD" w14:textId="77777777" w:rsidR="00E5784B" w:rsidRPr="00E5784B" w:rsidRDefault="00E5784B" w:rsidP="00D4726B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ind w:left="84"/>
                        <w:jc w:val="both"/>
                        <w:rPr>
                          <w:rFonts w:cs="Calibri"/>
                          <w:sz w:val="22"/>
                          <w:szCs w:val="22"/>
                          <w14:ligatures w14:val="none"/>
                        </w:rPr>
                      </w:pPr>
                      <w:r w:rsidRPr="00E5784B">
                        <w:rPr>
                          <w:rFonts w:cs="Calibri"/>
                          <w:sz w:val="22"/>
                          <w:szCs w:val="22"/>
                          <w14:ligatures w14:val="none"/>
                        </w:rPr>
                        <w:t>After the children’s sermon, children age 3 to Grade 3 are invited to hear a sacred s</w:t>
                      </w:r>
                      <w:r>
                        <w:rPr>
                          <w:rFonts w:cs="Calibri"/>
                          <w:sz w:val="22"/>
                          <w:szCs w:val="22"/>
                          <w14:ligatures w14:val="none"/>
                        </w:rPr>
                        <w:t xml:space="preserve">tory, wonder about its meaning, </w:t>
                      </w:r>
                      <w:r w:rsidRPr="00E5784B">
                        <w:rPr>
                          <w:rFonts w:cs="Calibri"/>
                          <w:sz w:val="22"/>
                          <w:szCs w:val="22"/>
                          <w14:ligatures w14:val="none"/>
                        </w:rPr>
                        <w:t xml:space="preserve">&amp; gather together for a feast (rooms 203 &amp; 209).  </w:t>
                      </w:r>
                    </w:p>
                    <w:p w14:paraId="194D130A" w14:textId="77777777" w:rsidR="00E5784B" w:rsidRDefault="00E5784B" w:rsidP="00E5784B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 w:rsidRPr="00E5784B">
        <w:rPr>
          <w:rFonts w:ascii="Times New Roman" w:hAnsi="Times New Roman"/>
          <w14:ligatures w14:val="none"/>
        </w:rPr>
        <w:t> </w:t>
      </w:r>
    </w:p>
    <w:p w14:paraId="70A6BC0A" w14:textId="77777777" w:rsidR="00A048CC" w:rsidRDefault="00A048CC">
      <w:pPr>
        <w:spacing w:after="160" w:line="259" w:lineRule="auto"/>
        <w:rPr>
          <w:sz w:val="32"/>
          <w:szCs w:val="36"/>
          <w14:ligatures w14:val="none"/>
        </w:rPr>
      </w:pPr>
    </w:p>
    <w:p w14:paraId="4788AC4A" w14:textId="77777777" w:rsidR="00E5784B" w:rsidRDefault="00E5784B">
      <w:pPr>
        <w:spacing w:after="160" w:line="259" w:lineRule="auto"/>
        <w:rPr>
          <w:sz w:val="32"/>
          <w:szCs w:val="36"/>
          <w14:ligatures w14:val="none"/>
        </w:rPr>
      </w:pPr>
    </w:p>
    <w:p w14:paraId="61467902" w14:textId="77777777" w:rsidR="009856E3" w:rsidRPr="008429CD" w:rsidRDefault="009856E3">
      <w:pPr>
        <w:spacing w:after="160" w:line="259" w:lineRule="auto"/>
        <w:rPr>
          <w:b/>
          <w:sz w:val="36"/>
          <w:szCs w:val="36"/>
          <w14:ligatures w14:val="none"/>
        </w:rPr>
      </w:pPr>
      <w:r w:rsidRPr="008429CD">
        <w:rPr>
          <w:b/>
          <w:sz w:val="36"/>
          <w:szCs w:val="36"/>
          <w14:ligatures w14:val="none"/>
        </w:rPr>
        <w:t>EVENING</w:t>
      </w:r>
    </w:p>
    <w:p w14:paraId="679D31AB" w14:textId="77777777" w:rsidR="00A12B43" w:rsidRPr="008429CD" w:rsidRDefault="009A7602" w:rsidP="009856E3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>4:40</w:t>
      </w:r>
      <w:r w:rsidR="00A12B43" w:rsidRPr="008429CD">
        <w:rPr>
          <w:sz w:val="32"/>
          <w:szCs w:val="36"/>
        </w:rPr>
        <w:t xml:space="preserve"> PM</w:t>
      </w:r>
      <w:r w:rsidR="00A12B43" w:rsidRPr="008429CD">
        <w:rPr>
          <w:sz w:val="32"/>
          <w:szCs w:val="36"/>
        </w:rPr>
        <w:tab/>
      </w:r>
      <w:r w:rsidR="00A12B43" w:rsidRPr="008429CD">
        <w:rPr>
          <w:sz w:val="32"/>
          <w:szCs w:val="36"/>
        </w:rPr>
        <w:tab/>
        <w:t>Children’s Choir</w:t>
      </w:r>
      <w:r w:rsidR="008C78D5" w:rsidRPr="008429CD">
        <w:rPr>
          <w:sz w:val="32"/>
          <w:szCs w:val="36"/>
        </w:rPr>
        <w:t>, Room 204</w:t>
      </w:r>
    </w:p>
    <w:p w14:paraId="14875533" w14:textId="77777777" w:rsidR="00A12B43" w:rsidRPr="008429CD" w:rsidRDefault="00A12B43" w:rsidP="009856E3">
      <w:pPr>
        <w:pStyle w:val="NoSpacing"/>
        <w:rPr>
          <w:sz w:val="32"/>
          <w:szCs w:val="36"/>
        </w:rPr>
      </w:pPr>
    </w:p>
    <w:p w14:paraId="26DC4478" w14:textId="77777777" w:rsidR="009856E3" w:rsidRPr="008429CD" w:rsidRDefault="009856E3" w:rsidP="009856E3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>5</w:t>
      </w:r>
      <w:r w:rsidR="00D257A9" w:rsidRPr="008429CD">
        <w:rPr>
          <w:sz w:val="32"/>
          <w:szCs w:val="36"/>
        </w:rPr>
        <w:t>:00</w:t>
      </w:r>
      <w:r w:rsidRPr="008429CD">
        <w:rPr>
          <w:sz w:val="32"/>
          <w:szCs w:val="36"/>
        </w:rPr>
        <w:t xml:space="preserve"> PM</w:t>
      </w: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="00270F27" w:rsidRPr="008429CD">
        <w:rPr>
          <w:sz w:val="32"/>
          <w:szCs w:val="36"/>
        </w:rPr>
        <w:t>Snacks/Open Gym</w:t>
      </w:r>
    </w:p>
    <w:p w14:paraId="6B3B793F" w14:textId="77777777" w:rsidR="009856E3" w:rsidRPr="008429CD" w:rsidRDefault="009856E3" w:rsidP="009856E3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="00845440" w:rsidRPr="008429CD">
        <w:rPr>
          <w:sz w:val="32"/>
          <w:szCs w:val="36"/>
        </w:rPr>
        <w:t xml:space="preserve">Cost: </w:t>
      </w:r>
      <w:r w:rsidRPr="008429CD">
        <w:rPr>
          <w:sz w:val="32"/>
          <w:szCs w:val="36"/>
        </w:rPr>
        <w:t>Free</w:t>
      </w:r>
    </w:p>
    <w:p w14:paraId="63A754EE" w14:textId="77777777" w:rsidR="009856E3" w:rsidRPr="008429CD" w:rsidRDefault="009856E3" w:rsidP="009856E3">
      <w:pPr>
        <w:pStyle w:val="NoSpacing"/>
        <w:rPr>
          <w:sz w:val="32"/>
          <w:szCs w:val="36"/>
        </w:rPr>
      </w:pPr>
    </w:p>
    <w:p w14:paraId="25720FCB" w14:textId="77777777" w:rsidR="009856E3" w:rsidRPr="008429CD" w:rsidRDefault="009856E3" w:rsidP="006D6FA0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>5:30 PM</w:t>
      </w: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="00B1415F" w:rsidRPr="008429CD">
        <w:rPr>
          <w:sz w:val="32"/>
          <w:szCs w:val="36"/>
        </w:rPr>
        <w:t>Activity</w:t>
      </w:r>
    </w:p>
    <w:p w14:paraId="23D4B6B7" w14:textId="77777777" w:rsidR="0094663F" w:rsidRPr="008429CD" w:rsidRDefault="0094663F" w:rsidP="006D6FA0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  <w:t>Tiny Tots</w:t>
      </w:r>
      <w:r w:rsidR="00C127D3">
        <w:rPr>
          <w:sz w:val="32"/>
          <w:szCs w:val="36"/>
        </w:rPr>
        <w:t xml:space="preserve"> (Age 3</w:t>
      </w:r>
      <w:r w:rsidR="008429CD">
        <w:rPr>
          <w:sz w:val="32"/>
          <w:szCs w:val="36"/>
        </w:rPr>
        <w:t>-Preschool)</w:t>
      </w:r>
      <w:r w:rsidRPr="008429CD">
        <w:rPr>
          <w:sz w:val="32"/>
          <w:szCs w:val="36"/>
        </w:rPr>
        <w:t xml:space="preserve">, Room 214 </w:t>
      </w:r>
    </w:p>
    <w:p w14:paraId="32724766" w14:textId="77777777" w:rsidR="008D5FE1" w:rsidRPr="008429CD" w:rsidRDefault="0094663F" w:rsidP="006D6FA0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="008D5FE1" w:rsidRPr="008429CD">
        <w:rPr>
          <w:sz w:val="32"/>
          <w:szCs w:val="36"/>
        </w:rPr>
        <w:t>Grades K-2</w:t>
      </w:r>
    </w:p>
    <w:p w14:paraId="6529E161" w14:textId="77777777" w:rsidR="0094663F" w:rsidRPr="008429CD" w:rsidRDefault="008D5FE1" w:rsidP="006D6FA0">
      <w:pPr>
        <w:pStyle w:val="NoSpacing"/>
        <w:rPr>
          <w:sz w:val="32"/>
          <w:szCs w:val="36"/>
        </w:rPr>
      </w:pP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</w:r>
      <w:r w:rsidRPr="008429CD">
        <w:rPr>
          <w:sz w:val="32"/>
          <w:szCs w:val="36"/>
        </w:rPr>
        <w:tab/>
        <w:t>Grades 3-5</w:t>
      </w:r>
    </w:p>
    <w:p w14:paraId="12B83177" w14:textId="77777777" w:rsidR="00F4111C" w:rsidRPr="008429CD" w:rsidRDefault="00D5538A" w:rsidP="009856E3">
      <w:pPr>
        <w:pStyle w:val="NoSpacing"/>
        <w:rPr>
          <w:sz w:val="36"/>
          <w:szCs w:val="36"/>
        </w:rPr>
      </w:pPr>
      <w:r w:rsidRPr="008429CD">
        <w:rPr>
          <w:sz w:val="36"/>
          <w:szCs w:val="36"/>
        </w:rPr>
        <w:tab/>
      </w:r>
      <w:r w:rsidRPr="008429CD">
        <w:rPr>
          <w:sz w:val="36"/>
          <w:szCs w:val="36"/>
        </w:rPr>
        <w:tab/>
      </w:r>
      <w:r w:rsidRPr="008429CD">
        <w:rPr>
          <w:sz w:val="36"/>
          <w:szCs w:val="36"/>
        </w:rPr>
        <w:tab/>
      </w:r>
    </w:p>
    <w:p w14:paraId="3F4E52EF" w14:textId="77777777" w:rsidR="00F4111C" w:rsidRPr="008429CD" w:rsidRDefault="00F4111C" w:rsidP="009856E3">
      <w:pPr>
        <w:pStyle w:val="NoSpacing"/>
        <w:rPr>
          <w:sz w:val="36"/>
          <w:szCs w:val="36"/>
        </w:rPr>
      </w:pPr>
    </w:p>
    <w:p w14:paraId="3AD07736" w14:textId="77777777" w:rsidR="00F4111C" w:rsidRDefault="00F4111C" w:rsidP="009856E3">
      <w:pPr>
        <w:pStyle w:val="NoSpacing"/>
        <w:rPr>
          <w:sz w:val="36"/>
          <w:szCs w:val="36"/>
        </w:rPr>
      </w:pPr>
    </w:p>
    <w:p w14:paraId="6A7A2B08" w14:textId="77777777" w:rsidR="000E689C" w:rsidRDefault="000E689C" w:rsidP="00270F27">
      <w:pPr>
        <w:pStyle w:val="NoSpacing"/>
        <w:tabs>
          <w:tab w:val="left" w:pos="216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67A4F9D0" w14:textId="77777777" w:rsidR="00FB0563" w:rsidRDefault="00FB0563" w:rsidP="000B501F">
      <w:pPr>
        <w:pStyle w:val="NoSpacing"/>
        <w:tabs>
          <w:tab w:val="left" w:pos="2160"/>
          <w:tab w:val="left" w:pos="4320"/>
        </w:tabs>
        <w:rPr>
          <w:sz w:val="22"/>
          <w:szCs w:val="24"/>
        </w:rPr>
      </w:pPr>
    </w:p>
    <w:p w14:paraId="3F108E2F" w14:textId="77777777" w:rsidR="00FB0563" w:rsidRDefault="00FB0563" w:rsidP="000B501F">
      <w:pPr>
        <w:pStyle w:val="NoSpacing"/>
        <w:tabs>
          <w:tab w:val="left" w:pos="2160"/>
          <w:tab w:val="left" w:pos="4320"/>
        </w:tabs>
        <w:rPr>
          <w:sz w:val="22"/>
          <w:szCs w:val="24"/>
        </w:rPr>
      </w:pPr>
    </w:p>
    <w:p w14:paraId="792B70F2" w14:textId="77777777" w:rsidR="00B834FA" w:rsidRPr="00B4240D" w:rsidRDefault="00100355" w:rsidP="000B501F">
      <w:pPr>
        <w:pStyle w:val="NoSpacing"/>
        <w:tabs>
          <w:tab w:val="left" w:pos="2160"/>
          <w:tab w:val="left" w:pos="4320"/>
        </w:tabs>
        <w:rPr>
          <w:b/>
          <w:sz w:val="28"/>
          <w:szCs w:val="24"/>
        </w:rPr>
      </w:pPr>
      <w:r w:rsidRPr="00B4240D">
        <w:rPr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2DA14F" wp14:editId="7E92412A">
                <wp:simplePos x="0" y="0"/>
                <wp:positionH relativeFrom="column">
                  <wp:posOffset>2647950</wp:posOffset>
                </wp:positionH>
                <wp:positionV relativeFrom="paragraph">
                  <wp:posOffset>236220</wp:posOffset>
                </wp:positionV>
                <wp:extent cx="3552825" cy="733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E676C" w14:textId="77777777" w:rsidR="00F84E28" w:rsidRDefault="00BA0FBC" w:rsidP="006E47CE">
                            <w:pPr>
                              <w:pStyle w:val="NoSpacing"/>
                              <w:jc w:val="both"/>
                            </w:pPr>
                            <w:r>
                              <w:t>Enjoy a fun afternoon with your church family at Shillito Park, Shelter #2. Bring a picnic meal, drinks, outside toys, and chairs.  Popsicles provided.</w:t>
                            </w:r>
                          </w:p>
                          <w:p w14:paraId="40B2379B" w14:textId="77777777" w:rsidR="00F84E28" w:rsidRPr="005C1C22" w:rsidRDefault="00F84E28" w:rsidP="006E47CE">
                            <w:pPr>
                              <w:pStyle w:val="NoSpacing"/>
                              <w:jc w:val="both"/>
                            </w:pPr>
                            <w:r>
                              <w:t>Cost: Free</w:t>
                            </w:r>
                          </w:p>
                          <w:p w14:paraId="100C16F2" w14:textId="77777777" w:rsidR="00AA43CD" w:rsidRDefault="00AA43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A14F" id="_x0000_s1033" type="#_x0000_t202" style="position:absolute;margin-left:208.5pt;margin-top:18.6pt;width:279.75pt;height:5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" stroked="f">
                <v:textbox>
                  <w:txbxContent>
                    <w:p w14:paraId="005E676C" w14:textId="77777777" w:rsidR="00F84E28" w:rsidRDefault="00BA0FBC" w:rsidP="006E47CE">
                      <w:pPr>
                        <w:pStyle w:val="NoSpacing"/>
                        <w:jc w:val="both"/>
                      </w:pPr>
                      <w:r>
                        <w:t>Enjoy a fun afternoon with your church family at Shillito Park, Shelter #2. Bring a picnic meal, drinks, outside toys, and chairs.  Popsicles provided.</w:t>
                      </w:r>
                    </w:p>
                    <w:p w14:paraId="40B2379B" w14:textId="77777777" w:rsidR="00F84E28" w:rsidRPr="005C1C22" w:rsidRDefault="00F84E28" w:rsidP="006E47CE">
                      <w:pPr>
                        <w:pStyle w:val="NoSpacing"/>
                        <w:jc w:val="both"/>
                      </w:pPr>
                      <w:r>
                        <w:t>Cost: Free</w:t>
                      </w:r>
                    </w:p>
                    <w:p w14:paraId="100C16F2" w14:textId="77777777" w:rsidR="00AA43CD" w:rsidRDefault="00AA43CD"/>
                  </w:txbxContent>
                </v:textbox>
                <w10:wrap type="square"/>
              </v:shape>
            </w:pict>
          </mc:Fallback>
        </mc:AlternateContent>
      </w:r>
      <w:r w:rsidR="008429CD" w:rsidRPr="00F4111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DAF6FF" wp14:editId="2A426F87">
                <wp:simplePos x="0" y="0"/>
                <wp:positionH relativeFrom="margin">
                  <wp:posOffset>-942975</wp:posOffset>
                </wp:positionH>
                <wp:positionV relativeFrom="margin">
                  <wp:posOffset>-733425</wp:posOffset>
                </wp:positionV>
                <wp:extent cx="2228850" cy="5715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6B82" w14:textId="77777777" w:rsidR="00541997" w:rsidRPr="00813B5A" w:rsidRDefault="001522B5" w:rsidP="00541997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Special Events</w:t>
                            </w:r>
                            <w:r w:rsidR="00541997"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F6FF" id="_x0000_s1034" type="#_x0000_t202" style="position:absolute;margin-left:-74.25pt;margin-top:-57.75pt;width:175.5pt;height: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" fillcolor="#903" stroked="f">
                <v:textbox>
                  <w:txbxContent>
                    <w:p w14:paraId="30986B82" w14:textId="77777777" w:rsidR="00541997" w:rsidRPr="00813B5A" w:rsidRDefault="001522B5" w:rsidP="00541997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Special Events</w:t>
                      </w:r>
                      <w:r w:rsidR="00541997"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0FBC">
        <w:rPr>
          <w:noProof/>
          <w:sz w:val="24"/>
          <w:szCs w:val="24"/>
          <w14:ligatures w14:val="none"/>
        </w:rPr>
        <w:t>September 16</w:t>
      </w:r>
      <w:r w:rsidR="00F84E28">
        <w:rPr>
          <w:noProof/>
          <w:sz w:val="24"/>
          <w:szCs w:val="24"/>
          <w14:ligatures w14:val="none"/>
        </w:rPr>
        <w:tab/>
        <w:t>5:00 PM</w:t>
      </w:r>
      <w:r w:rsidR="00E407F2" w:rsidRPr="00B4240D">
        <w:rPr>
          <w:sz w:val="28"/>
          <w:szCs w:val="24"/>
        </w:rPr>
        <w:tab/>
      </w:r>
      <w:r w:rsidR="00C16617">
        <w:rPr>
          <w:b/>
          <w:sz w:val="22"/>
          <w:szCs w:val="24"/>
        </w:rPr>
        <w:t xml:space="preserve">ALL CHURCH </w:t>
      </w:r>
      <w:r w:rsidR="00BA0FBC">
        <w:rPr>
          <w:b/>
          <w:sz w:val="22"/>
          <w:szCs w:val="24"/>
        </w:rPr>
        <w:t>KICK OFF SUNDAY</w:t>
      </w:r>
    </w:p>
    <w:p w14:paraId="1298E5E2" w14:textId="77777777" w:rsidR="00AA43CD" w:rsidRPr="00B4240D" w:rsidRDefault="00AA43CD" w:rsidP="000B501F">
      <w:pPr>
        <w:pStyle w:val="NoSpacing"/>
        <w:tabs>
          <w:tab w:val="left" w:pos="2160"/>
          <w:tab w:val="left" w:pos="4320"/>
        </w:tabs>
        <w:rPr>
          <w:b/>
          <w:sz w:val="28"/>
          <w:szCs w:val="24"/>
        </w:rPr>
      </w:pPr>
    </w:p>
    <w:p w14:paraId="0EB7CD38" w14:textId="77777777" w:rsidR="00AA43CD" w:rsidRPr="00B4240D" w:rsidRDefault="00AA43CD" w:rsidP="000B501F">
      <w:pPr>
        <w:pStyle w:val="NoSpacing"/>
        <w:tabs>
          <w:tab w:val="left" w:pos="2160"/>
          <w:tab w:val="left" w:pos="4320"/>
        </w:tabs>
        <w:rPr>
          <w:b/>
          <w:sz w:val="28"/>
          <w:szCs w:val="24"/>
        </w:rPr>
      </w:pPr>
    </w:p>
    <w:p w14:paraId="3C48A713" w14:textId="77777777" w:rsidR="00AA43CD" w:rsidRPr="00B4240D" w:rsidRDefault="00AA43CD" w:rsidP="000B501F">
      <w:pPr>
        <w:pStyle w:val="NoSpacing"/>
        <w:tabs>
          <w:tab w:val="left" w:pos="2160"/>
          <w:tab w:val="left" w:pos="4320"/>
        </w:tabs>
        <w:rPr>
          <w:b/>
          <w:sz w:val="28"/>
          <w:szCs w:val="24"/>
        </w:rPr>
      </w:pPr>
    </w:p>
    <w:p w14:paraId="4A3E538D" w14:textId="77777777" w:rsidR="00100355" w:rsidRPr="00100355" w:rsidRDefault="00100355" w:rsidP="00100355">
      <w:pPr>
        <w:shd w:val="clear" w:color="auto" w:fill="FFFFFF"/>
        <w:spacing w:after="0" w:line="240" w:lineRule="auto"/>
        <w:rPr>
          <w:sz w:val="14"/>
          <w:szCs w:val="24"/>
        </w:rPr>
      </w:pPr>
    </w:p>
    <w:p w14:paraId="54182548" w14:textId="77777777" w:rsidR="00777B43" w:rsidRDefault="00777B43" w:rsidP="00100355">
      <w:pPr>
        <w:shd w:val="clear" w:color="auto" w:fill="FFFFFF"/>
        <w:spacing w:after="0" w:line="240" w:lineRule="auto"/>
        <w:rPr>
          <w:sz w:val="22"/>
          <w:szCs w:val="24"/>
        </w:rPr>
      </w:pPr>
    </w:p>
    <w:p w14:paraId="3D5B2BEC" w14:textId="77777777" w:rsidR="00100355" w:rsidRPr="00B4240D" w:rsidRDefault="00BA0FBC" w:rsidP="00100355">
      <w:pPr>
        <w:shd w:val="clear" w:color="auto" w:fill="FFFFFF"/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October 28 </w:t>
      </w:r>
      <w:r w:rsidR="00317D10" w:rsidRPr="00B4240D">
        <w:rPr>
          <w:sz w:val="22"/>
          <w:szCs w:val="24"/>
        </w:rPr>
        <w:tab/>
      </w:r>
      <w:r w:rsidR="00317D10" w:rsidRPr="00B4240D">
        <w:rPr>
          <w:sz w:val="22"/>
          <w:szCs w:val="24"/>
        </w:rPr>
        <w:tab/>
      </w:r>
      <w:r>
        <w:rPr>
          <w:sz w:val="22"/>
          <w:szCs w:val="24"/>
        </w:rPr>
        <w:t>10:30 AM</w:t>
      </w:r>
      <w:r w:rsidR="00100355">
        <w:rPr>
          <w:sz w:val="22"/>
          <w:szCs w:val="24"/>
        </w:rPr>
        <w:t xml:space="preserve"> </w:t>
      </w:r>
      <w:r w:rsidR="00100355">
        <w:rPr>
          <w:sz w:val="22"/>
          <w:szCs w:val="24"/>
        </w:rPr>
        <w:tab/>
      </w:r>
      <w:r w:rsidR="00100355">
        <w:rPr>
          <w:sz w:val="22"/>
          <w:szCs w:val="24"/>
        </w:rPr>
        <w:tab/>
        <w:t>C</w:t>
      </w:r>
      <w:r w:rsidR="00100355">
        <w:rPr>
          <w:b/>
          <w:sz w:val="22"/>
          <w:szCs w:val="24"/>
        </w:rPr>
        <w:t>HILDREN’S SABBATH</w:t>
      </w:r>
    </w:p>
    <w:p w14:paraId="6DB0E4BB" w14:textId="77777777" w:rsidR="008D5FE1" w:rsidRPr="00B4240D" w:rsidRDefault="00100355" w:rsidP="009E030A">
      <w:pPr>
        <w:shd w:val="clear" w:color="auto" w:fill="FFFFFF"/>
        <w:spacing w:after="0" w:line="240" w:lineRule="auto"/>
        <w:rPr>
          <w:sz w:val="22"/>
          <w:szCs w:val="24"/>
        </w:rPr>
      </w:pPr>
      <w:r w:rsidRPr="00B4240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BD4E2E" wp14:editId="666D2721">
                <wp:simplePos x="0" y="0"/>
                <wp:positionH relativeFrom="column">
                  <wp:posOffset>2628265</wp:posOffset>
                </wp:positionH>
                <wp:positionV relativeFrom="paragraph">
                  <wp:posOffset>65405</wp:posOffset>
                </wp:positionV>
                <wp:extent cx="3686175" cy="6477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6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9C07" w14:textId="77777777" w:rsidR="00F84E28" w:rsidRPr="005C1C22" w:rsidRDefault="00BA0FBC" w:rsidP="000C7F7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Come support children as they lead in worship this Sunday morning in the Christian Ministry Center.  The Children’s Choir will perform for this special day.</w:t>
                            </w:r>
                          </w:p>
                          <w:p w14:paraId="67A6984D" w14:textId="77777777" w:rsidR="00EF5B59" w:rsidRPr="00EF5B59" w:rsidRDefault="00EF5B59" w:rsidP="00EF5B5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4E2E" id="_x0000_s1035" type="#_x0000_t202" style="position:absolute;margin-left:206.95pt;margin-top:5.15pt;width:290.25pt;height:51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" stroked="f">
                <v:textbox>
                  <w:txbxContent>
                    <w:p w14:paraId="46989C07" w14:textId="77777777" w:rsidR="00F84E28" w:rsidRPr="005C1C22" w:rsidRDefault="00BA0FBC" w:rsidP="000C7F7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Come support children as they lead in worship this Sunday morning in the Christian Ministry Center.  The Children’s Choir will perform for this special day.</w:t>
                      </w:r>
                    </w:p>
                    <w:p w14:paraId="67A6984D" w14:textId="77777777" w:rsidR="00EF5B59" w:rsidRPr="00EF5B59" w:rsidRDefault="00EF5B59" w:rsidP="00EF5B5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4"/>
        </w:rPr>
        <w:t xml:space="preserve">        </w:t>
      </w:r>
    </w:p>
    <w:p w14:paraId="3643DEA2" w14:textId="77777777" w:rsidR="00BA04E6" w:rsidRPr="00B4240D" w:rsidRDefault="00BA04E6" w:rsidP="00636C33">
      <w:pPr>
        <w:pStyle w:val="NoSpacing"/>
        <w:tabs>
          <w:tab w:val="left" w:pos="2160"/>
          <w:tab w:val="left" w:pos="4320"/>
        </w:tabs>
        <w:rPr>
          <w:sz w:val="28"/>
          <w:szCs w:val="24"/>
        </w:rPr>
      </w:pPr>
    </w:p>
    <w:p w14:paraId="64C0BAB3" w14:textId="77777777" w:rsidR="00EF5B59" w:rsidRPr="00B4240D" w:rsidRDefault="000B501F" w:rsidP="00DB518D">
      <w:pPr>
        <w:pStyle w:val="NoSpacing"/>
        <w:tabs>
          <w:tab w:val="left" w:pos="2160"/>
          <w:tab w:val="left" w:pos="4320"/>
        </w:tabs>
        <w:ind w:left="2880" w:firstLine="720"/>
        <w:rPr>
          <w:sz w:val="6"/>
          <w:szCs w:val="24"/>
        </w:rPr>
      </w:pPr>
      <w:r w:rsidRPr="00B4240D">
        <w:rPr>
          <w:sz w:val="28"/>
          <w:szCs w:val="24"/>
        </w:rPr>
        <w:tab/>
      </w:r>
    </w:p>
    <w:p w14:paraId="50C75AAA" w14:textId="77777777" w:rsidR="00A00FF3" w:rsidRPr="00B4240D" w:rsidRDefault="00BA0FBC" w:rsidP="000B501F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8"/>
          <w:szCs w:val="24"/>
        </w:rPr>
      </w:pPr>
      <w:r>
        <w:rPr>
          <w:sz w:val="22"/>
          <w:szCs w:val="24"/>
        </w:rPr>
        <w:t>October 28</w:t>
      </w:r>
      <w:r w:rsidR="00541997" w:rsidRPr="00B4240D">
        <w:rPr>
          <w:sz w:val="22"/>
          <w:szCs w:val="24"/>
        </w:rPr>
        <w:t xml:space="preserve"> </w:t>
      </w:r>
      <w:r w:rsidR="000B501F" w:rsidRPr="00B4240D">
        <w:rPr>
          <w:sz w:val="22"/>
          <w:szCs w:val="24"/>
        </w:rPr>
        <w:tab/>
      </w:r>
      <w:r w:rsidR="00C16617">
        <w:rPr>
          <w:sz w:val="22"/>
          <w:szCs w:val="24"/>
        </w:rPr>
        <w:t>5:00 PM</w:t>
      </w:r>
      <w:r w:rsidR="00A00FF3" w:rsidRPr="00B4240D">
        <w:rPr>
          <w:sz w:val="28"/>
          <w:szCs w:val="24"/>
        </w:rPr>
        <w:tab/>
      </w:r>
      <w:r w:rsidR="00EF5B59" w:rsidRPr="00B4240D">
        <w:rPr>
          <w:sz w:val="28"/>
          <w:szCs w:val="24"/>
        </w:rPr>
        <w:tab/>
      </w:r>
      <w:r>
        <w:rPr>
          <w:b/>
          <w:sz w:val="22"/>
          <w:szCs w:val="24"/>
        </w:rPr>
        <w:t>TRUNK OR TREAT</w:t>
      </w:r>
    </w:p>
    <w:p w14:paraId="0AEE0C58" w14:textId="77777777" w:rsidR="006E47CE" w:rsidRPr="00B4240D" w:rsidRDefault="00100355" w:rsidP="000B501F">
      <w:pPr>
        <w:pStyle w:val="NoSpacing"/>
        <w:tabs>
          <w:tab w:val="left" w:pos="2160"/>
          <w:tab w:val="left" w:pos="4320"/>
        </w:tabs>
        <w:ind w:left="4320" w:hanging="2250"/>
        <w:jc w:val="both"/>
        <w:rPr>
          <w:sz w:val="32"/>
          <w:szCs w:val="28"/>
        </w:rPr>
      </w:pPr>
      <w:r w:rsidRPr="00B4240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8316D3" wp14:editId="340F5D77">
                <wp:simplePos x="0" y="0"/>
                <wp:positionH relativeFrom="column">
                  <wp:posOffset>2676525</wp:posOffset>
                </wp:positionH>
                <wp:positionV relativeFrom="paragraph">
                  <wp:posOffset>60960</wp:posOffset>
                </wp:positionV>
                <wp:extent cx="3714750" cy="723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832E" w14:textId="77777777" w:rsidR="00C16617" w:rsidRDefault="00BA0FBC" w:rsidP="000C7F7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Everyone is invited to meet in the backfield of the church for a fun evening of trunks and treat! Come in costume, decorate your car, bring a picnic dinner and let’s enjoy the evening!</w:t>
                            </w:r>
                          </w:p>
                          <w:p w14:paraId="421D6788" w14:textId="77777777" w:rsidR="00C16617" w:rsidRPr="005C1C22" w:rsidRDefault="00C16617" w:rsidP="000C7F7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Cost: Free</w:t>
                            </w:r>
                          </w:p>
                          <w:p w14:paraId="7D19B4DA" w14:textId="77777777" w:rsidR="00AB11D7" w:rsidRPr="002E5008" w:rsidRDefault="00AB11D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16D3" id="_x0000_s1036" type="#_x0000_t202" style="position:absolute;left:0;text-align:left;margin-left:210.75pt;margin-top:4.8pt;width:292.5pt;height:5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" stroked="f">
                <v:textbox>
                  <w:txbxContent>
                    <w:p w14:paraId="5A88832E" w14:textId="77777777" w:rsidR="00C16617" w:rsidRDefault="00BA0FBC" w:rsidP="000C7F7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Everyone is invited to meet in the backfield of the church for a fun evening of trunks and treat! Come in costume, decorate your car, bring a picnic dinner and let’s enjoy the evening!</w:t>
                      </w:r>
                    </w:p>
                    <w:p w14:paraId="421D6788" w14:textId="77777777" w:rsidR="00C16617" w:rsidRPr="005C1C22" w:rsidRDefault="00C16617" w:rsidP="000C7F7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Cost: Free</w:t>
                      </w:r>
                    </w:p>
                    <w:p w14:paraId="7D19B4DA" w14:textId="77777777" w:rsidR="00AB11D7" w:rsidRPr="002E5008" w:rsidRDefault="00AB11D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C449D" w14:textId="77777777" w:rsidR="006E47CE" w:rsidRPr="00B4240D" w:rsidRDefault="006E47CE" w:rsidP="000B501F">
      <w:pPr>
        <w:pStyle w:val="NoSpacing"/>
        <w:tabs>
          <w:tab w:val="left" w:pos="2160"/>
          <w:tab w:val="left" w:pos="4320"/>
        </w:tabs>
        <w:ind w:left="4320" w:hanging="2250"/>
        <w:jc w:val="both"/>
        <w:rPr>
          <w:sz w:val="32"/>
          <w:szCs w:val="28"/>
        </w:rPr>
      </w:pPr>
    </w:p>
    <w:p w14:paraId="13C1212A" w14:textId="77777777" w:rsidR="006E47CE" w:rsidRPr="00B4240D" w:rsidRDefault="006E47CE" w:rsidP="000B501F">
      <w:pPr>
        <w:pStyle w:val="NoSpacing"/>
        <w:tabs>
          <w:tab w:val="left" w:pos="2160"/>
          <w:tab w:val="left" w:pos="4320"/>
        </w:tabs>
        <w:ind w:left="4320" w:hanging="2250"/>
        <w:jc w:val="both"/>
        <w:rPr>
          <w:sz w:val="32"/>
          <w:szCs w:val="28"/>
        </w:rPr>
      </w:pPr>
    </w:p>
    <w:p w14:paraId="732211D6" w14:textId="77777777" w:rsidR="00636C33" w:rsidRPr="00B4240D" w:rsidRDefault="000B501F" w:rsidP="006E47CE">
      <w:pPr>
        <w:pStyle w:val="NoSpacing"/>
        <w:tabs>
          <w:tab w:val="left" w:pos="2160"/>
          <w:tab w:val="left" w:pos="4320"/>
        </w:tabs>
        <w:ind w:left="4320" w:hanging="2250"/>
        <w:jc w:val="both"/>
        <w:rPr>
          <w:sz w:val="10"/>
          <w:szCs w:val="24"/>
        </w:rPr>
      </w:pPr>
      <w:r w:rsidRPr="00B4240D">
        <w:rPr>
          <w:sz w:val="32"/>
          <w:szCs w:val="28"/>
        </w:rPr>
        <w:tab/>
      </w:r>
      <w:r w:rsidRPr="00B4240D">
        <w:rPr>
          <w:sz w:val="28"/>
          <w:szCs w:val="24"/>
        </w:rPr>
        <w:tab/>
      </w:r>
    </w:p>
    <w:p w14:paraId="7D1326D0" w14:textId="77777777" w:rsidR="00F95A53" w:rsidRPr="00B4240D" w:rsidRDefault="00E456C0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8"/>
          <w:szCs w:val="24"/>
        </w:rPr>
      </w:pPr>
      <w:r>
        <w:rPr>
          <w:sz w:val="22"/>
          <w:szCs w:val="24"/>
        </w:rPr>
        <w:t>January 27</w:t>
      </w:r>
      <w:r w:rsidR="00F95A53" w:rsidRPr="00B4240D">
        <w:rPr>
          <w:sz w:val="22"/>
          <w:szCs w:val="24"/>
        </w:rPr>
        <w:t xml:space="preserve"> </w:t>
      </w:r>
      <w:r w:rsidR="00F95A53" w:rsidRPr="00B4240D">
        <w:rPr>
          <w:sz w:val="22"/>
          <w:szCs w:val="24"/>
        </w:rPr>
        <w:tab/>
      </w:r>
      <w:r w:rsidR="00F95A53">
        <w:rPr>
          <w:sz w:val="22"/>
          <w:szCs w:val="24"/>
        </w:rPr>
        <w:t>5:00 PM</w:t>
      </w:r>
      <w:r w:rsidR="00F95A53" w:rsidRPr="00B4240D">
        <w:rPr>
          <w:sz w:val="28"/>
          <w:szCs w:val="24"/>
        </w:rPr>
        <w:tab/>
      </w:r>
      <w:r w:rsidR="00F95A53" w:rsidRPr="00B4240D">
        <w:rPr>
          <w:sz w:val="28"/>
          <w:szCs w:val="24"/>
        </w:rPr>
        <w:tab/>
      </w:r>
      <w:r w:rsidR="00F95A53">
        <w:rPr>
          <w:b/>
          <w:sz w:val="22"/>
          <w:szCs w:val="24"/>
        </w:rPr>
        <w:t>ALL CHURCH CHILI COOK OFF &amp; TALENT SHOW</w:t>
      </w:r>
    </w:p>
    <w:p w14:paraId="62C5054D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  <w:r w:rsidRPr="00F95A53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C817CA4" wp14:editId="1E977453">
                <wp:simplePos x="0" y="0"/>
                <wp:positionH relativeFrom="column">
                  <wp:posOffset>2676525</wp:posOffset>
                </wp:positionH>
                <wp:positionV relativeFrom="paragraph">
                  <wp:posOffset>58420</wp:posOffset>
                </wp:positionV>
                <wp:extent cx="3714750" cy="5905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4018" w14:textId="77777777" w:rsidR="00F95A53" w:rsidRDefault="00F95A53" w:rsidP="00F95A5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Fun night to taste all kinds of chili and/or show your talent. The sky is the limit!</w:t>
                            </w:r>
                          </w:p>
                          <w:p w14:paraId="4E9FAA3D" w14:textId="77777777" w:rsidR="00F95A53" w:rsidRPr="005C1C22" w:rsidRDefault="00F95A53" w:rsidP="00F95A5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Cost: Free</w:t>
                            </w:r>
                          </w:p>
                          <w:p w14:paraId="5E52D7FA" w14:textId="77777777" w:rsidR="00F95A53" w:rsidRPr="002E5008" w:rsidRDefault="00F95A53" w:rsidP="00F95A5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7CA4" id="_x0000_s1037" type="#_x0000_t202" style="position:absolute;left:0;text-align:left;margin-left:210.75pt;margin-top:4.6pt;width:292.5pt;height:46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9FIwIAACU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" stroked="f">
                <v:textbox>
                  <w:txbxContent>
                    <w:p w14:paraId="42584018" w14:textId="77777777" w:rsidR="00F95A53" w:rsidRDefault="00F95A53" w:rsidP="00F95A5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Fun night to taste all kinds of chili and/or show your talent. The sky is the limit!</w:t>
                      </w:r>
                    </w:p>
                    <w:p w14:paraId="4E9FAA3D" w14:textId="77777777" w:rsidR="00F95A53" w:rsidRPr="005C1C22" w:rsidRDefault="00F95A53" w:rsidP="00F95A5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Cost: Free</w:t>
                      </w:r>
                    </w:p>
                    <w:p w14:paraId="5E52D7FA" w14:textId="77777777" w:rsidR="00F95A53" w:rsidRPr="002E5008" w:rsidRDefault="00F95A53" w:rsidP="00F95A5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95209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527CEECC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1DE1E58C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7E2FF2BD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1080366C" w14:textId="77777777" w:rsidR="00F95A53" w:rsidRPr="00B4240D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8"/>
          <w:szCs w:val="24"/>
        </w:rPr>
      </w:pPr>
      <w:r>
        <w:rPr>
          <w:sz w:val="22"/>
          <w:szCs w:val="24"/>
        </w:rPr>
        <w:t>February 24</w:t>
      </w:r>
      <w:r w:rsidRPr="00B4240D">
        <w:rPr>
          <w:sz w:val="22"/>
          <w:szCs w:val="24"/>
        </w:rPr>
        <w:t xml:space="preserve"> </w:t>
      </w:r>
      <w:r w:rsidRPr="00B4240D">
        <w:rPr>
          <w:sz w:val="22"/>
          <w:szCs w:val="24"/>
        </w:rPr>
        <w:tab/>
      </w:r>
      <w:r>
        <w:rPr>
          <w:sz w:val="22"/>
          <w:szCs w:val="24"/>
        </w:rPr>
        <w:t>4:00 PM</w:t>
      </w:r>
      <w:r w:rsidRPr="00B4240D">
        <w:rPr>
          <w:sz w:val="28"/>
          <w:szCs w:val="24"/>
        </w:rPr>
        <w:tab/>
      </w:r>
      <w:r w:rsidRPr="00B4240D">
        <w:rPr>
          <w:sz w:val="28"/>
          <w:szCs w:val="24"/>
        </w:rPr>
        <w:tab/>
      </w:r>
      <w:r>
        <w:rPr>
          <w:b/>
          <w:sz w:val="22"/>
          <w:szCs w:val="24"/>
        </w:rPr>
        <w:t>DRIVE IN MOVIE</w:t>
      </w:r>
    </w:p>
    <w:p w14:paraId="21B48728" w14:textId="77777777" w:rsidR="00F95A53" w:rsidRPr="00B4240D" w:rsidRDefault="00F95A53" w:rsidP="00F95A53">
      <w:pPr>
        <w:spacing w:after="160" w:line="259" w:lineRule="auto"/>
        <w:rPr>
          <w:sz w:val="22"/>
          <w:szCs w:val="24"/>
          <w14:ligatures w14:val="none"/>
        </w:rPr>
      </w:pPr>
      <w:r w:rsidRPr="00B4240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565857" wp14:editId="1287C053">
                <wp:simplePos x="0" y="0"/>
                <wp:positionH relativeFrom="column">
                  <wp:posOffset>2676525</wp:posOffset>
                </wp:positionH>
                <wp:positionV relativeFrom="paragraph">
                  <wp:posOffset>54610</wp:posOffset>
                </wp:positionV>
                <wp:extent cx="3714750" cy="7239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A9E4" w14:textId="77777777" w:rsidR="00F95A53" w:rsidRDefault="00F95A53" w:rsidP="00F95A5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Each child is encouraged to create his/her own car and bring it that night.  Each child will sit in their car for the movie while enjoying movie treats provided by the youth group.</w:t>
                            </w:r>
                          </w:p>
                          <w:p w14:paraId="332F3C7D" w14:textId="77777777" w:rsidR="00F95A53" w:rsidRPr="005C1C22" w:rsidRDefault="00F95A53" w:rsidP="00F95A5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Cost: Free</w:t>
                            </w:r>
                          </w:p>
                          <w:p w14:paraId="363044C7" w14:textId="77777777" w:rsidR="00F95A53" w:rsidRPr="002E5008" w:rsidRDefault="00F95A53" w:rsidP="00F95A5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5857" id="_x0000_s1038" type="#_x0000_t202" style="position:absolute;margin-left:210.75pt;margin-top:4.3pt;width:292.5pt;height:5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XfJAIAACUEAAAOAAAAZHJzL2Uyb0RvYy54bWysU9uO2yAQfa/Uf0C8N3acpNlYcVbbbFNV&#10;2l6k3X4AxjhGBYYCiZ1+/Q44m0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" stroked="f">
                <v:textbox>
                  <w:txbxContent>
                    <w:p w14:paraId="1491A9E4" w14:textId="77777777" w:rsidR="00F95A53" w:rsidRDefault="00F95A53" w:rsidP="00F95A5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Each child is encouraged to create his/her own car and bring it that night.  Each child will sit in their car for the movie while enjoying movie treats provided by the youth group.</w:t>
                      </w:r>
                    </w:p>
                    <w:p w14:paraId="332F3C7D" w14:textId="77777777" w:rsidR="00F95A53" w:rsidRPr="005C1C22" w:rsidRDefault="00F95A53" w:rsidP="00F95A5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Cost: Free</w:t>
                      </w:r>
                    </w:p>
                    <w:p w14:paraId="363044C7" w14:textId="77777777" w:rsidR="00F95A53" w:rsidRPr="002E5008" w:rsidRDefault="00F95A53" w:rsidP="00F95A5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1CCAB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31058C5F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3CE6E098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0042F706" w14:textId="77777777" w:rsidR="00805498" w:rsidRDefault="00805498" w:rsidP="00805498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240B3F74" w14:textId="77777777" w:rsidR="00805498" w:rsidRPr="00B4240D" w:rsidRDefault="00805498" w:rsidP="00805498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8"/>
          <w:szCs w:val="24"/>
        </w:rPr>
      </w:pPr>
      <w:r>
        <w:rPr>
          <w:sz w:val="22"/>
          <w:szCs w:val="24"/>
        </w:rPr>
        <w:t>March 17</w:t>
      </w:r>
      <w:r w:rsidRPr="00B4240D">
        <w:rPr>
          <w:sz w:val="22"/>
          <w:szCs w:val="24"/>
        </w:rPr>
        <w:t xml:space="preserve"> </w:t>
      </w:r>
      <w:r w:rsidRPr="00B4240D">
        <w:rPr>
          <w:sz w:val="22"/>
          <w:szCs w:val="24"/>
        </w:rPr>
        <w:tab/>
      </w:r>
      <w:r>
        <w:rPr>
          <w:sz w:val="22"/>
          <w:szCs w:val="24"/>
        </w:rPr>
        <w:t>5:00 PM</w:t>
      </w:r>
      <w:r w:rsidRPr="00B4240D">
        <w:rPr>
          <w:sz w:val="28"/>
          <w:szCs w:val="24"/>
        </w:rPr>
        <w:tab/>
      </w:r>
      <w:r w:rsidRPr="00B4240D">
        <w:rPr>
          <w:sz w:val="28"/>
          <w:szCs w:val="24"/>
        </w:rPr>
        <w:tab/>
      </w:r>
      <w:r>
        <w:rPr>
          <w:b/>
          <w:sz w:val="22"/>
          <w:szCs w:val="24"/>
        </w:rPr>
        <w:t>B.L.A.S.T.</w:t>
      </w:r>
    </w:p>
    <w:p w14:paraId="5E8E074D" w14:textId="77777777" w:rsidR="00805498" w:rsidRPr="00B4240D" w:rsidRDefault="00805498" w:rsidP="00805498">
      <w:pPr>
        <w:spacing w:after="160" w:line="259" w:lineRule="auto"/>
        <w:rPr>
          <w:sz w:val="22"/>
          <w:szCs w:val="24"/>
          <w14:ligatures w14:val="none"/>
        </w:rPr>
      </w:pPr>
      <w:r w:rsidRPr="00B4240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CE9E4E6" wp14:editId="33FF46F6">
                <wp:simplePos x="0" y="0"/>
                <wp:positionH relativeFrom="column">
                  <wp:posOffset>2676525</wp:posOffset>
                </wp:positionH>
                <wp:positionV relativeFrom="paragraph">
                  <wp:posOffset>52070</wp:posOffset>
                </wp:positionV>
                <wp:extent cx="3714750" cy="12001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F9AC" w14:textId="77777777" w:rsidR="00805498" w:rsidRDefault="00805498" w:rsidP="00805498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Families are invited </w:t>
                            </w:r>
                            <w:r w:rsidR="0021164C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or the first ever South Elkhorn B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L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A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S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T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 Night! You will find out later what B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L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A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S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T</w:t>
                            </w:r>
                            <w:r w:rsidR="00E517D6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 stands for, but you won’t want to miss it.  Each room in the building will become an Imagination Station that you will visit throughout the</w:t>
                            </w:r>
                            <w:r w:rsidR="00C127D3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 evening.  This is a fun inter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-generational event.</w:t>
                            </w:r>
                            <w:r w:rsidR="009C2C94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 Parents encouraged to attend</w:t>
                            </w:r>
                            <w:r w:rsidR="00C9177B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 with</w:t>
                            </w:r>
                            <w:r w:rsidR="009C2C94"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 xml:space="preserve"> Tiny Tots and Young Children.</w:t>
                            </w:r>
                          </w:p>
                          <w:p w14:paraId="739214DF" w14:textId="77777777" w:rsidR="00805498" w:rsidRPr="005C1C22" w:rsidRDefault="00805498" w:rsidP="00805498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Cost: Free</w:t>
                            </w:r>
                          </w:p>
                          <w:p w14:paraId="4637A39A" w14:textId="77777777" w:rsidR="00805498" w:rsidRPr="002E5008" w:rsidRDefault="00805498" w:rsidP="0080549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E4E6" id="_x0000_s1039" type="#_x0000_t202" style="position:absolute;margin-left:210.75pt;margin-top:4.1pt;width:292.5pt;height:94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" stroked="f">
                <v:textbox>
                  <w:txbxContent>
                    <w:p w14:paraId="37D7F9AC" w14:textId="77777777" w:rsidR="00805498" w:rsidRDefault="00805498" w:rsidP="00805498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Families are invited </w:t>
                      </w:r>
                      <w:r w:rsidR="0021164C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f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or the first ever South Elkhorn B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L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A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S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T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 Night! You will find out later what B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L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A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S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T</w:t>
                      </w:r>
                      <w:r w:rsidR="00E517D6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 stands for, but you won’t want to miss it.  Each room in the building will become an Imagination Station that you will visit throughout the</w:t>
                      </w:r>
                      <w:r w:rsidR="00C127D3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 evening.  This is a fun inter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-generational event.</w:t>
                      </w:r>
                      <w:r w:rsidR="009C2C94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 Parents encouraged to attend</w:t>
                      </w:r>
                      <w:r w:rsidR="00C9177B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 with</w:t>
                      </w:r>
                      <w:r w:rsidR="009C2C94"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 xml:space="preserve"> Tiny Tots and Young Children.</w:t>
                      </w:r>
                    </w:p>
                    <w:p w14:paraId="739214DF" w14:textId="77777777" w:rsidR="00805498" w:rsidRPr="005C1C22" w:rsidRDefault="00805498" w:rsidP="00805498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Cost: Free</w:t>
                      </w:r>
                    </w:p>
                    <w:p w14:paraId="4637A39A" w14:textId="77777777" w:rsidR="00805498" w:rsidRPr="002E5008" w:rsidRDefault="00805498" w:rsidP="0080549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B0C1D" w14:textId="77777777" w:rsidR="00805498" w:rsidRPr="00B4240D" w:rsidRDefault="00805498" w:rsidP="00805498">
      <w:pPr>
        <w:spacing w:after="160" w:line="259" w:lineRule="auto"/>
        <w:rPr>
          <w:sz w:val="22"/>
          <w:szCs w:val="24"/>
          <w14:ligatures w14:val="none"/>
        </w:rPr>
      </w:pPr>
    </w:p>
    <w:p w14:paraId="67CC60AA" w14:textId="77777777" w:rsidR="00F95A53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26A55970" w14:textId="77777777" w:rsidR="00805498" w:rsidRDefault="00805498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3064E4F2" w14:textId="77777777" w:rsidR="00805498" w:rsidRDefault="00805498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29AFE7CA" w14:textId="77777777" w:rsidR="00805498" w:rsidRDefault="00805498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5C5BFBFC" w14:textId="77777777" w:rsidR="009C2C94" w:rsidRDefault="009C2C94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2"/>
          <w:szCs w:val="24"/>
        </w:rPr>
      </w:pPr>
    </w:p>
    <w:p w14:paraId="4FDED6F3" w14:textId="77777777" w:rsidR="00F95A53" w:rsidRPr="00B4240D" w:rsidRDefault="00F95A53" w:rsidP="00F95A53">
      <w:pPr>
        <w:pStyle w:val="NoSpacing"/>
        <w:tabs>
          <w:tab w:val="left" w:pos="2160"/>
          <w:tab w:val="left" w:pos="4320"/>
        </w:tabs>
        <w:ind w:left="3690" w:hanging="3780"/>
        <w:jc w:val="both"/>
        <w:rPr>
          <w:sz w:val="28"/>
          <w:szCs w:val="24"/>
        </w:rPr>
      </w:pPr>
      <w:r>
        <w:rPr>
          <w:sz w:val="22"/>
          <w:szCs w:val="24"/>
        </w:rPr>
        <w:t>April 14</w:t>
      </w:r>
      <w:r w:rsidRPr="00B4240D">
        <w:rPr>
          <w:sz w:val="22"/>
          <w:szCs w:val="24"/>
        </w:rPr>
        <w:t xml:space="preserve"> </w:t>
      </w:r>
      <w:r w:rsidRPr="00B4240D">
        <w:rPr>
          <w:sz w:val="22"/>
          <w:szCs w:val="24"/>
        </w:rPr>
        <w:tab/>
      </w:r>
      <w:r>
        <w:rPr>
          <w:sz w:val="22"/>
          <w:szCs w:val="24"/>
        </w:rPr>
        <w:t>5:00 PM</w:t>
      </w:r>
      <w:r w:rsidRPr="00B4240D">
        <w:rPr>
          <w:sz w:val="28"/>
          <w:szCs w:val="24"/>
        </w:rPr>
        <w:tab/>
      </w:r>
      <w:r w:rsidRPr="00B4240D">
        <w:rPr>
          <w:sz w:val="28"/>
          <w:szCs w:val="24"/>
        </w:rPr>
        <w:tab/>
      </w:r>
      <w:r>
        <w:rPr>
          <w:b/>
          <w:sz w:val="22"/>
          <w:szCs w:val="24"/>
        </w:rPr>
        <w:t xml:space="preserve">EASTER EGG HUNT </w:t>
      </w:r>
    </w:p>
    <w:p w14:paraId="32E91167" w14:textId="77777777" w:rsidR="00F95A53" w:rsidRPr="00B4240D" w:rsidRDefault="00F95A53" w:rsidP="00F95A53">
      <w:pPr>
        <w:spacing w:after="160" w:line="259" w:lineRule="auto"/>
        <w:rPr>
          <w:sz w:val="22"/>
          <w:szCs w:val="24"/>
          <w14:ligatures w14:val="none"/>
        </w:rPr>
      </w:pPr>
      <w:r w:rsidRPr="00B4240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3522B80" wp14:editId="625BA910">
                <wp:simplePos x="0" y="0"/>
                <wp:positionH relativeFrom="column">
                  <wp:posOffset>2676525</wp:posOffset>
                </wp:positionH>
                <wp:positionV relativeFrom="paragraph">
                  <wp:posOffset>54610</wp:posOffset>
                </wp:positionV>
                <wp:extent cx="3714750" cy="7239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9D02" w14:textId="77777777" w:rsidR="00F95A53" w:rsidRDefault="00F95A53" w:rsidP="00F95A5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A fun filled evening with many activities! Hunt for eggs, read Easter books, make crafts, get a visit from the Easter Bunny, eat snacks, and have lots of fun.  Bring your Easter basket.</w:t>
                            </w:r>
                          </w:p>
                          <w:p w14:paraId="3547103F" w14:textId="77777777" w:rsidR="00F95A53" w:rsidRPr="005C1C22" w:rsidRDefault="00F95A53" w:rsidP="00F95A53">
                            <w:pPr>
                              <w:keepNext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7"/>
                                <w14:ligatures w14:val="none"/>
                              </w:rPr>
                              <w:t>Cost: Free</w:t>
                            </w:r>
                          </w:p>
                          <w:p w14:paraId="02471569" w14:textId="77777777" w:rsidR="00F95A53" w:rsidRPr="002E5008" w:rsidRDefault="00F95A53" w:rsidP="00F95A5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2B80" id="_x0000_s1040" type="#_x0000_t202" style="position:absolute;margin-left:210.75pt;margin-top:4.3pt;width:292.5pt;height:5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" stroked="f">
                <v:textbox>
                  <w:txbxContent>
                    <w:p w14:paraId="1C4F9D02" w14:textId="77777777" w:rsidR="00F95A53" w:rsidRDefault="00F95A53" w:rsidP="00F95A5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A fun filled evening with many activities! Hunt for eggs, read Easter books, make crafts, get a visit from the Easter Bunny, eat snacks, and have lots of fun.  Bring your Easter basket.</w:t>
                      </w:r>
                    </w:p>
                    <w:p w14:paraId="3547103F" w14:textId="77777777" w:rsidR="00F95A53" w:rsidRPr="005C1C22" w:rsidRDefault="00F95A53" w:rsidP="00F95A53">
                      <w:pPr>
                        <w:keepNext/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Cs w:val="27"/>
                          <w14:ligatures w14:val="none"/>
                        </w:rPr>
                        <w:t>Cost: Free</w:t>
                      </w:r>
                    </w:p>
                    <w:p w14:paraId="02471569" w14:textId="77777777" w:rsidR="00F95A53" w:rsidRPr="002E5008" w:rsidRDefault="00F95A53" w:rsidP="00F95A5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D7030" w14:textId="77777777" w:rsidR="00F95A53" w:rsidRPr="00B4240D" w:rsidRDefault="00F95A53" w:rsidP="00F95A53">
      <w:pPr>
        <w:spacing w:after="160" w:line="259" w:lineRule="auto"/>
        <w:rPr>
          <w:sz w:val="22"/>
          <w:szCs w:val="24"/>
          <w14:ligatures w14:val="none"/>
        </w:rPr>
      </w:pPr>
    </w:p>
    <w:p w14:paraId="5FD5BE1F" w14:textId="77777777" w:rsidR="007F78E6" w:rsidRDefault="007F78E6" w:rsidP="007F78E6">
      <w:pPr>
        <w:spacing w:after="160" w:line="259" w:lineRule="auto"/>
        <w:rPr>
          <w:sz w:val="22"/>
          <w:szCs w:val="24"/>
          <w14:ligatures w14:val="none"/>
        </w:rPr>
      </w:pPr>
    </w:p>
    <w:p w14:paraId="25EB9F8D" w14:textId="77777777" w:rsidR="0024578C" w:rsidRPr="00B4240D" w:rsidRDefault="0024578C" w:rsidP="007F78E6">
      <w:pPr>
        <w:spacing w:after="160" w:line="259" w:lineRule="auto"/>
        <w:rPr>
          <w:sz w:val="22"/>
          <w:szCs w:val="24"/>
          <w14:ligatures w14:val="none"/>
        </w:rPr>
      </w:pPr>
    </w:p>
    <w:p w14:paraId="5B54BA77" w14:textId="77777777" w:rsidR="0024578C" w:rsidRDefault="0024578C">
      <w:pPr>
        <w:spacing w:after="160" w:line="259" w:lineRule="auto"/>
        <w:rPr>
          <w:sz w:val="24"/>
          <w:szCs w:val="24"/>
          <w14:ligatures w14:val="none"/>
        </w:rPr>
      </w:pPr>
    </w:p>
    <w:p w14:paraId="5C8243B1" w14:textId="5DDFB886" w:rsidR="0024578C" w:rsidRDefault="001C5086">
      <w:pPr>
        <w:spacing w:after="160" w:line="259" w:lineRule="auto"/>
        <w:rPr>
          <w:sz w:val="24"/>
          <w:szCs w:val="24"/>
          <w14:ligatures w14:val="none"/>
        </w:rPr>
      </w:pPr>
      <w:r w:rsidRPr="0024578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06BC766" wp14:editId="60EE66CA">
                <wp:simplePos x="0" y="0"/>
                <wp:positionH relativeFrom="column">
                  <wp:posOffset>3371850</wp:posOffset>
                </wp:positionH>
                <wp:positionV relativeFrom="paragraph">
                  <wp:posOffset>4267200</wp:posOffset>
                </wp:positionV>
                <wp:extent cx="3190875" cy="2543175"/>
                <wp:effectExtent l="0" t="0" r="28575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86AB" w14:textId="77777777" w:rsidR="00044FF7" w:rsidRPr="0024042A" w:rsidRDefault="00044FF7" w:rsidP="00044FF7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FEBRUARY </w:t>
                            </w:r>
                            <w:r w:rsidRPr="0024578C">
                              <w:rPr>
                                <w:b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14:paraId="0C694111" w14:textId="77777777" w:rsidR="00044FF7" w:rsidRDefault="00044FF7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Lunch &amp; Super Bowl Games (after worship)</w:t>
                            </w:r>
                          </w:p>
                          <w:p w14:paraId="3CF1CEB7" w14:textId="77777777" w:rsidR="00E517D6" w:rsidRPr="00E517D6" w:rsidRDefault="00044FF7" w:rsidP="00044FF7">
                            <w:pPr>
                              <w:pStyle w:val="NoSpacing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0</w:t>
                            </w:r>
                            <w:r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E517D6">
                              <w:rPr>
                                <w:sz w:val="28"/>
                                <w:szCs w:val="24"/>
                              </w:rPr>
                              <w:t xml:space="preserve">Making Disciples Lunch </w:t>
                            </w:r>
                            <w:r w:rsidR="00E517D6" w:rsidRPr="00E517D6">
                              <w:rPr>
                                <w:sz w:val="28"/>
                                <w:szCs w:val="24"/>
                              </w:rPr>
                              <w:t>(12:00 PM)</w:t>
                            </w:r>
                          </w:p>
                          <w:p w14:paraId="23941C65" w14:textId="77777777" w:rsidR="00F306B6" w:rsidRDefault="00E517D6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044FF7">
                              <w:rPr>
                                <w:sz w:val="28"/>
                                <w:szCs w:val="24"/>
                              </w:rPr>
                              <w:t>Snack &amp; Valentine Activities</w:t>
                            </w:r>
                            <w:r w:rsidR="00F306B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4122756" w14:textId="77777777" w:rsidR="00044FF7" w:rsidRPr="0024042A" w:rsidRDefault="00F306B6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            (5:00 PM)</w:t>
                            </w:r>
                          </w:p>
                          <w:p w14:paraId="477BBD26" w14:textId="77777777" w:rsidR="00044FF7" w:rsidRDefault="00044FF7" w:rsidP="00044FF7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7</w:t>
                            </w:r>
                            <w:r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2D854303" w14:textId="776EF64A" w:rsidR="0024578C" w:rsidRPr="001C5086" w:rsidRDefault="00044FF7" w:rsidP="001C5086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Drive-In Movie Theater (4:00 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C766" id="_x0000_s1041" type="#_x0000_t202" style="position:absolute;margin-left:265.5pt;margin-top:336pt;width:251.25pt;height:200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">
                <v:textbox>
                  <w:txbxContent>
                    <w:p w14:paraId="630686AB" w14:textId="77777777" w:rsidR="00044FF7" w:rsidRPr="0024042A" w:rsidRDefault="00044FF7" w:rsidP="00044FF7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 xml:space="preserve">FEBRUARY </w:t>
                      </w:r>
                      <w:r w:rsidRPr="0024578C">
                        <w:rPr>
                          <w:b/>
                          <w:sz w:val="32"/>
                          <w:szCs w:val="28"/>
                        </w:rPr>
                        <w:t>2019</w:t>
                      </w:r>
                    </w:p>
                    <w:p w14:paraId="0C694111" w14:textId="77777777" w:rsidR="00044FF7" w:rsidRDefault="00044FF7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Lunch &amp; Super Bowl Games (after worship)</w:t>
                      </w:r>
                    </w:p>
                    <w:p w14:paraId="3CF1CEB7" w14:textId="77777777" w:rsidR="00E517D6" w:rsidRPr="00E517D6" w:rsidRDefault="00044FF7" w:rsidP="00044FF7">
                      <w:pPr>
                        <w:pStyle w:val="NoSpacing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0</w:t>
                      </w:r>
                      <w:r w:rsidRPr="0024042A">
                        <w:rPr>
                          <w:sz w:val="28"/>
                          <w:szCs w:val="24"/>
                        </w:rPr>
                        <w:tab/>
                      </w:r>
                      <w:r w:rsidR="00E517D6">
                        <w:rPr>
                          <w:sz w:val="28"/>
                          <w:szCs w:val="24"/>
                        </w:rPr>
                        <w:t xml:space="preserve">Making Disciples Lunch </w:t>
                      </w:r>
                      <w:r w:rsidR="00E517D6" w:rsidRPr="00E517D6">
                        <w:rPr>
                          <w:sz w:val="28"/>
                          <w:szCs w:val="24"/>
                        </w:rPr>
                        <w:t>(12:00 PM)</w:t>
                      </w:r>
                    </w:p>
                    <w:p w14:paraId="23941C65" w14:textId="77777777" w:rsidR="00F306B6" w:rsidRDefault="00E517D6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ab/>
                      </w:r>
                      <w:r w:rsidR="00044FF7">
                        <w:rPr>
                          <w:sz w:val="28"/>
                          <w:szCs w:val="24"/>
                        </w:rPr>
                        <w:t>Snack &amp; Valentine Activities</w:t>
                      </w:r>
                      <w:r w:rsidR="00F306B6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04122756" w14:textId="77777777" w:rsidR="00044FF7" w:rsidRPr="0024042A" w:rsidRDefault="00F306B6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            (5:00 PM)</w:t>
                      </w:r>
                    </w:p>
                    <w:p w14:paraId="477BBD26" w14:textId="77777777" w:rsidR="00044FF7" w:rsidRDefault="00044FF7" w:rsidP="00044FF7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7</w:t>
                      </w:r>
                      <w:r w:rsidRPr="0024042A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2D854303" w14:textId="776EF64A" w:rsidR="0024578C" w:rsidRPr="001C5086" w:rsidRDefault="00044FF7" w:rsidP="001C5086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4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Drive-In Movie Theater (4:00 P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78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D0149C7" wp14:editId="6AB6C7B7">
                <wp:simplePos x="0" y="0"/>
                <wp:positionH relativeFrom="column">
                  <wp:posOffset>0</wp:posOffset>
                </wp:positionH>
                <wp:positionV relativeFrom="paragraph">
                  <wp:posOffset>4260215</wp:posOffset>
                </wp:positionV>
                <wp:extent cx="3181350" cy="2543175"/>
                <wp:effectExtent l="0" t="0" r="19050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2C69" w14:textId="77777777" w:rsidR="00044FF7" w:rsidRPr="00171F22" w:rsidRDefault="00044FF7" w:rsidP="00044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JANUARY </w:t>
                            </w:r>
                            <w:r w:rsidRPr="0024578C">
                              <w:rPr>
                                <w:b/>
                                <w:sz w:val="32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FE37B35" w14:textId="77777777" w:rsidR="00044FF7" w:rsidRDefault="00044FF7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Snack &amp; Activities</w:t>
                            </w:r>
                          </w:p>
                          <w:p w14:paraId="24FA6989" w14:textId="77777777" w:rsidR="00044FF7" w:rsidRDefault="00044FF7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Snack &amp; Activities</w:t>
                            </w:r>
                          </w:p>
                          <w:p w14:paraId="35AF78F9" w14:textId="77777777" w:rsidR="00044FF7" w:rsidRDefault="00044FF7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0</w:t>
                            </w:r>
                            <w:r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No Evening Activities (MLK weekend)</w:t>
                            </w:r>
                          </w:p>
                          <w:p w14:paraId="27C0B7E2" w14:textId="77777777" w:rsidR="00044FF7" w:rsidRPr="0024042A" w:rsidRDefault="00044FF7" w:rsidP="00044FF7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All Church Chili Cook Off &amp; Talent Show</w:t>
                            </w:r>
                          </w:p>
                          <w:p w14:paraId="275B2142" w14:textId="77777777" w:rsidR="0024578C" w:rsidRDefault="0024578C" w:rsidP="002457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49C7" id="_x0000_s1042" type="#_x0000_t202" style="position:absolute;margin-left:0;margin-top:335.45pt;width:250.5pt;height:20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">
                <v:textbox>
                  <w:txbxContent>
                    <w:p w14:paraId="05FB2C69" w14:textId="77777777" w:rsidR="00044FF7" w:rsidRPr="00171F22" w:rsidRDefault="00044FF7" w:rsidP="00044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 xml:space="preserve">JANUARY </w:t>
                      </w:r>
                      <w:r w:rsidRPr="0024578C">
                        <w:rPr>
                          <w:b/>
                          <w:sz w:val="32"/>
                          <w:szCs w:val="28"/>
                        </w:rPr>
                        <w:t>201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0FE37B35" w14:textId="77777777" w:rsidR="00044FF7" w:rsidRDefault="00044FF7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6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Snack &amp; Activities</w:t>
                      </w:r>
                    </w:p>
                    <w:p w14:paraId="24FA6989" w14:textId="77777777" w:rsidR="00044FF7" w:rsidRDefault="00044FF7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3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Snack &amp; Activities</w:t>
                      </w:r>
                    </w:p>
                    <w:p w14:paraId="35AF78F9" w14:textId="77777777" w:rsidR="00044FF7" w:rsidRDefault="00044FF7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0</w:t>
                      </w:r>
                      <w:r w:rsidRPr="0024042A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No Evening Activities (MLK weekend)</w:t>
                      </w:r>
                    </w:p>
                    <w:p w14:paraId="27C0B7E2" w14:textId="77777777" w:rsidR="00044FF7" w:rsidRPr="0024042A" w:rsidRDefault="00044FF7" w:rsidP="00044FF7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7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All Church Chili Cook Off &amp; Talent Show</w:t>
                      </w:r>
                    </w:p>
                    <w:p w14:paraId="275B2142" w14:textId="77777777" w:rsidR="0024578C" w:rsidRDefault="0024578C" w:rsidP="0024578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578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943ACF7" wp14:editId="71124019">
                <wp:simplePos x="0" y="0"/>
                <wp:positionH relativeFrom="column">
                  <wp:posOffset>3371850</wp:posOffset>
                </wp:positionH>
                <wp:positionV relativeFrom="paragraph">
                  <wp:posOffset>2432050</wp:posOffset>
                </wp:positionV>
                <wp:extent cx="3190875" cy="1704975"/>
                <wp:effectExtent l="0" t="0" r="28575" b="28575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4B51" w14:textId="77777777" w:rsidR="0024578C" w:rsidRDefault="0024578C" w:rsidP="002457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DECEMBER</w:t>
                            </w:r>
                            <w:r w:rsidR="00190CF6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2018</w:t>
                            </w:r>
                          </w:p>
                          <w:p w14:paraId="0E3A2C02" w14:textId="77777777" w:rsidR="0024578C" w:rsidRDefault="0024578C" w:rsidP="0024578C">
                            <w:pPr>
                              <w:pStyle w:val="BalloonText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190CF6">
                              <w:rPr>
                                <w:sz w:val="28"/>
                                <w:szCs w:val="24"/>
                              </w:rPr>
                              <w:t>Breakfast with Santa</w:t>
                            </w:r>
                          </w:p>
                          <w:p w14:paraId="68B70A70" w14:textId="77777777" w:rsidR="0024578C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</w:t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ab/>
                              <w:t>Snack &amp; Activities</w:t>
                            </w:r>
                          </w:p>
                          <w:p w14:paraId="51184FFD" w14:textId="77777777" w:rsidR="0024578C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9</w:t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Happy Birthday to Jesus Party</w:t>
                            </w:r>
                          </w:p>
                          <w:p w14:paraId="2CC18CEE" w14:textId="77777777" w:rsidR="00190CF6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(in place of Sunday School)</w:t>
                            </w:r>
                          </w:p>
                          <w:p w14:paraId="18484F25" w14:textId="77777777" w:rsidR="0024578C" w:rsidRPr="0024042A" w:rsidRDefault="00E517D6" w:rsidP="00190CF6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9-30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No evening A</w:t>
                            </w:r>
                            <w:r w:rsidR="00190CF6">
                              <w:rPr>
                                <w:sz w:val="28"/>
                                <w:szCs w:val="24"/>
                              </w:rPr>
                              <w:t>ctivities</w:t>
                            </w:r>
                          </w:p>
                          <w:p w14:paraId="2910F943" w14:textId="77777777" w:rsidR="0024578C" w:rsidRPr="00D66044" w:rsidRDefault="0024578C" w:rsidP="0024578C">
                            <w:pPr>
                              <w:pStyle w:val="Balloon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ACF7" id="Text Box 243" o:spid="_x0000_s1043" type="#_x0000_t202" style="position:absolute;margin-left:265.5pt;margin-top:191.5pt;width:251.25pt;height:134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">
                <v:textbox>
                  <w:txbxContent>
                    <w:p w14:paraId="41344B51" w14:textId="77777777" w:rsidR="0024578C" w:rsidRDefault="0024578C" w:rsidP="002457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DECEMBER</w:t>
                      </w:r>
                      <w:r w:rsidR="00190CF6">
                        <w:rPr>
                          <w:b/>
                          <w:sz w:val="32"/>
                          <w:szCs w:val="28"/>
                        </w:rPr>
                        <w:t xml:space="preserve"> 2018</w:t>
                      </w:r>
                    </w:p>
                    <w:p w14:paraId="0E3A2C02" w14:textId="77777777" w:rsidR="0024578C" w:rsidRDefault="0024578C" w:rsidP="0024578C">
                      <w:pPr>
                        <w:pStyle w:val="BalloonText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sz w:val="28"/>
                          <w:szCs w:val="24"/>
                        </w:rPr>
                        <w:tab/>
                      </w:r>
                      <w:r w:rsidR="00190CF6">
                        <w:rPr>
                          <w:sz w:val="28"/>
                          <w:szCs w:val="24"/>
                        </w:rPr>
                        <w:t>Breakfast with Santa</w:t>
                      </w:r>
                    </w:p>
                    <w:p w14:paraId="68B70A70" w14:textId="77777777" w:rsidR="0024578C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</w:t>
                      </w:r>
                      <w:r w:rsidR="0024578C">
                        <w:rPr>
                          <w:sz w:val="28"/>
                          <w:szCs w:val="24"/>
                        </w:rPr>
                        <w:tab/>
                        <w:t>Snack &amp; Activities</w:t>
                      </w:r>
                    </w:p>
                    <w:p w14:paraId="51184FFD" w14:textId="77777777" w:rsidR="0024578C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9</w:t>
                      </w:r>
                      <w:r w:rsidR="0024578C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Happy Birthday to Jesus Party</w:t>
                      </w:r>
                    </w:p>
                    <w:p w14:paraId="2CC18CEE" w14:textId="77777777" w:rsidR="00190CF6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ab/>
                        <w:t>(in place of Sunday School)</w:t>
                      </w:r>
                    </w:p>
                    <w:p w14:paraId="18484F25" w14:textId="77777777" w:rsidR="0024578C" w:rsidRPr="0024042A" w:rsidRDefault="00E517D6" w:rsidP="00190CF6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9-30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No evening A</w:t>
                      </w:r>
                      <w:r w:rsidR="00190CF6">
                        <w:rPr>
                          <w:sz w:val="28"/>
                          <w:szCs w:val="24"/>
                        </w:rPr>
                        <w:t>ctivities</w:t>
                      </w:r>
                    </w:p>
                    <w:p w14:paraId="2910F943" w14:textId="77777777" w:rsidR="0024578C" w:rsidRPr="00D66044" w:rsidRDefault="0024578C" w:rsidP="0024578C">
                      <w:pPr>
                        <w:pStyle w:val="Balloon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578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D77107D" wp14:editId="4F94CD58">
                <wp:simplePos x="0" y="0"/>
                <wp:positionH relativeFrom="column">
                  <wp:posOffset>0</wp:posOffset>
                </wp:positionH>
                <wp:positionV relativeFrom="paragraph">
                  <wp:posOffset>2451100</wp:posOffset>
                </wp:positionV>
                <wp:extent cx="3181350" cy="1685925"/>
                <wp:effectExtent l="0" t="0" r="19050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8C50" w14:textId="77777777" w:rsidR="0024578C" w:rsidRPr="0024042A" w:rsidRDefault="0024578C" w:rsidP="0024578C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NOVEMBER</w:t>
                            </w:r>
                            <w:r w:rsidR="00190CF6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2018</w:t>
                            </w:r>
                          </w:p>
                          <w:p w14:paraId="40379228" w14:textId="77777777" w:rsidR="0024578C" w:rsidRDefault="0024578C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Snack &amp; Activities</w:t>
                            </w:r>
                          </w:p>
                          <w:p w14:paraId="2EEEF21B" w14:textId="77777777" w:rsidR="0024578C" w:rsidRDefault="0024578C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Snack &amp; Activities</w:t>
                            </w:r>
                          </w:p>
                          <w:p w14:paraId="1FCACD07" w14:textId="77777777" w:rsidR="0024578C" w:rsidRDefault="0024578C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Snack &amp; Activities</w:t>
                            </w:r>
                          </w:p>
                          <w:p w14:paraId="42284981" w14:textId="77777777" w:rsidR="0024578C" w:rsidRDefault="0024578C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5</w:t>
                            </w:r>
                            <w:r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190CF6">
                              <w:rPr>
                                <w:sz w:val="28"/>
                                <w:szCs w:val="24"/>
                              </w:rPr>
                              <w:t>No Evening Activities</w:t>
                            </w:r>
                          </w:p>
                          <w:p w14:paraId="1E98AA0A" w14:textId="77777777" w:rsidR="00190CF6" w:rsidRPr="0024042A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(Happy Thanksgiving!)</w:t>
                            </w:r>
                          </w:p>
                          <w:p w14:paraId="61C002BE" w14:textId="77777777" w:rsidR="0024578C" w:rsidRDefault="0024578C" w:rsidP="0024578C">
                            <w:pPr>
                              <w:pStyle w:val="BalloonText"/>
                              <w:ind w:left="720"/>
                            </w:pPr>
                          </w:p>
                          <w:p w14:paraId="1E362D4F" w14:textId="77777777" w:rsidR="0024578C" w:rsidRPr="004234F4" w:rsidRDefault="0024578C" w:rsidP="0024578C">
                            <w:pPr>
                              <w:pStyle w:val="Balloon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107D" id="_x0000_s1044" type="#_x0000_t202" style="position:absolute;margin-left:0;margin-top:193pt;width:250.5pt;height:132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ufKAIAAE8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">
                <v:textbox>
                  <w:txbxContent>
                    <w:p w14:paraId="06748C50" w14:textId="77777777" w:rsidR="0024578C" w:rsidRPr="0024042A" w:rsidRDefault="0024578C" w:rsidP="0024578C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NOVEMBER</w:t>
                      </w:r>
                      <w:r w:rsidR="00190CF6">
                        <w:rPr>
                          <w:b/>
                          <w:sz w:val="32"/>
                          <w:szCs w:val="28"/>
                        </w:rPr>
                        <w:t xml:space="preserve"> 2018</w:t>
                      </w:r>
                    </w:p>
                    <w:p w14:paraId="40379228" w14:textId="77777777" w:rsidR="0024578C" w:rsidRDefault="0024578C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4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Snack &amp; Activities</w:t>
                      </w:r>
                    </w:p>
                    <w:p w14:paraId="2EEEF21B" w14:textId="77777777" w:rsidR="0024578C" w:rsidRDefault="0024578C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1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Snack &amp; Activities</w:t>
                      </w:r>
                    </w:p>
                    <w:p w14:paraId="1FCACD07" w14:textId="77777777" w:rsidR="0024578C" w:rsidRDefault="0024578C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8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Snack &amp; Activities</w:t>
                      </w:r>
                    </w:p>
                    <w:p w14:paraId="42284981" w14:textId="77777777" w:rsidR="0024578C" w:rsidRDefault="0024578C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5</w:t>
                      </w:r>
                      <w:r w:rsidRPr="0024042A">
                        <w:rPr>
                          <w:sz w:val="28"/>
                          <w:szCs w:val="24"/>
                        </w:rPr>
                        <w:tab/>
                      </w:r>
                      <w:r w:rsidR="00190CF6">
                        <w:rPr>
                          <w:sz w:val="28"/>
                          <w:szCs w:val="24"/>
                        </w:rPr>
                        <w:t>No Evening Activities</w:t>
                      </w:r>
                    </w:p>
                    <w:p w14:paraId="1E98AA0A" w14:textId="77777777" w:rsidR="00190CF6" w:rsidRPr="0024042A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ab/>
                        <w:t>(Happy Thanksgiving!)</w:t>
                      </w:r>
                    </w:p>
                    <w:p w14:paraId="61C002BE" w14:textId="77777777" w:rsidR="0024578C" w:rsidRDefault="0024578C" w:rsidP="0024578C">
                      <w:pPr>
                        <w:pStyle w:val="BalloonText"/>
                        <w:ind w:left="720"/>
                      </w:pPr>
                    </w:p>
                    <w:p w14:paraId="1E362D4F" w14:textId="77777777" w:rsidR="0024578C" w:rsidRPr="004234F4" w:rsidRDefault="0024578C" w:rsidP="0024578C">
                      <w:pPr>
                        <w:pStyle w:val="Balloon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578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171A34D" wp14:editId="2977A05A">
                <wp:simplePos x="0" y="0"/>
                <wp:positionH relativeFrom="column">
                  <wp:posOffset>3371850</wp:posOffset>
                </wp:positionH>
                <wp:positionV relativeFrom="paragraph">
                  <wp:posOffset>355600</wp:posOffset>
                </wp:positionV>
                <wp:extent cx="3190875" cy="1990725"/>
                <wp:effectExtent l="0" t="0" r="28575" b="2857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CAE" w14:textId="77777777" w:rsidR="0024578C" w:rsidRPr="0024042A" w:rsidRDefault="0024578C" w:rsidP="0024578C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OCTOBER</w:t>
                            </w:r>
                            <w:r w:rsidR="00190CF6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2018</w:t>
                            </w:r>
                          </w:p>
                          <w:p w14:paraId="4395E9EA" w14:textId="77777777" w:rsidR="0024578C" w:rsidRDefault="00190CF6" w:rsidP="0024578C">
                            <w:pPr>
                              <w:pStyle w:val="BalloonText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7</w:t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693B9384" w14:textId="77777777" w:rsidR="0024578C" w:rsidRPr="0024042A" w:rsidRDefault="0024578C" w:rsidP="00190CF6">
                            <w:pPr>
                              <w:pStyle w:val="BalloonText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</w:t>
                            </w:r>
                            <w:r w:rsidR="00190CF6">
                              <w:rPr>
                                <w:sz w:val="28"/>
                                <w:szCs w:val="24"/>
                              </w:rPr>
                              <w:t>4</w:t>
                            </w:r>
                            <w:r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2D97232B" w14:textId="77777777" w:rsidR="0024578C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1</w:t>
                            </w:r>
                            <w:r w:rsidR="0024578C"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1A2CF7E6" w14:textId="77777777" w:rsidR="0024578C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8</w:t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Children’s Sabbath (10:30 AM)</w:t>
                            </w:r>
                          </w:p>
                          <w:p w14:paraId="4A2EECC6" w14:textId="77777777" w:rsidR="00190CF6" w:rsidRPr="0024042A" w:rsidRDefault="00190CF6" w:rsidP="0024578C">
                            <w:pPr>
                              <w:pStyle w:val="BalloonTex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Trunk or Treat (5:00 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A34D" id="_x0000_s1045" type="#_x0000_t202" style="position:absolute;margin-left:265.5pt;margin-top:28pt;width:251.25pt;height:156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HwKAIAAE8EAAAOAAAAZHJzL2Uyb0RvYy54bWysVNtu2zAMfR+wfxD0vviyZI2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">
                <v:textbox>
                  <w:txbxContent>
                    <w:p w14:paraId="1BA27CAE" w14:textId="77777777" w:rsidR="0024578C" w:rsidRPr="0024042A" w:rsidRDefault="0024578C" w:rsidP="0024578C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OCTOBER</w:t>
                      </w:r>
                      <w:r w:rsidR="00190CF6">
                        <w:rPr>
                          <w:b/>
                          <w:sz w:val="32"/>
                          <w:szCs w:val="28"/>
                        </w:rPr>
                        <w:t xml:space="preserve"> 2018</w:t>
                      </w:r>
                    </w:p>
                    <w:p w14:paraId="4395E9EA" w14:textId="77777777" w:rsidR="0024578C" w:rsidRDefault="00190CF6" w:rsidP="0024578C">
                      <w:pPr>
                        <w:pStyle w:val="BalloonText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7</w:t>
                      </w:r>
                      <w:r w:rsidR="0024578C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693B9384" w14:textId="77777777" w:rsidR="0024578C" w:rsidRPr="0024042A" w:rsidRDefault="0024578C" w:rsidP="00190CF6">
                      <w:pPr>
                        <w:pStyle w:val="BalloonText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</w:t>
                      </w:r>
                      <w:r w:rsidR="00190CF6">
                        <w:rPr>
                          <w:sz w:val="28"/>
                          <w:szCs w:val="24"/>
                        </w:rPr>
                        <w:t>4</w:t>
                      </w:r>
                      <w:r w:rsidRPr="0024042A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2D97232B" w14:textId="77777777" w:rsidR="0024578C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1</w:t>
                      </w:r>
                      <w:r w:rsidR="0024578C" w:rsidRPr="0024042A">
                        <w:rPr>
                          <w:sz w:val="28"/>
                          <w:szCs w:val="24"/>
                        </w:rPr>
                        <w:tab/>
                      </w:r>
                      <w:r w:rsidR="0024578C"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1A2CF7E6" w14:textId="77777777" w:rsidR="0024578C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8</w:t>
                      </w:r>
                      <w:r w:rsidR="0024578C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Children’s Sabbath (10:30 AM)</w:t>
                      </w:r>
                    </w:p>
                    <w:p w14:paraId="4A2EECC6" w14:textId="77777777" w:rsidR="00190CF6" w:rsidRPr="0024042A" w:rsidRDefault="00190CF6" w:rsidP="0024578C">
                      <w:pPr>
                        <w:pStyle w:val="BalloonTex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ab/>
                        <w:t>Trunk or Treat (5:00 P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78C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6161639" wp14:editId="6A29F9D6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3181350" cy="2000250"/>
                <wp:effectExtent l="0" t="0" r="1905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313D" w14:textId="77777777" w:rsidR="0024578C" w:rsidRPr="00171F22" w:rsidRDefault="0024578C" w:rsidP="002457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SEPTEMBER 201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01D617" w14:textId="77777777" w:rsidR="0024578C" w:rsidRDefault="00190CF6" w:rsidP="0024578C">
                            <w:pPr>
                              <w:pStyle w:val="BalloonText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6</w:t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All Church Kick Off Sunday Picnic</w:t>
                            </w:r>
                          </w:p>
                          <w:p w14:paraId="2C7EFD88" w14:textId="77777777" w:rsidR="0024578C" w:rsidRDefault="00190CF6" w:rsidP="0024578C">
                            <w:pPr>
                              <w:pStyle w:val="BalloonText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3</w:t>
                            </w:r>
                            <w:r w:rsidR="0024578C">
                              <w:rPr>
                                <w:sz w:val="28"/>
                                <w:szCs w:val="24"/>
                              </w:rPr>
                              <w:tab/>
                              <w:t xml:space="preserve">Snack &amp;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Get to Know You Game</w:t>
                            </w:r>
                            <w:r w:rsidR="00044FF7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</w:p>
                          <w:p w14:paraId="1ED127B2" w14:textId="77777777" w:rsidR="00190CF6" w:rsidRDefault="00190CF6" w:rsidP="00190CF6">
                            <w:pPr>
                              <w:pStyle w:val="BalloonText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30</w:t>
                            </w:r>
                            <w:r w:rsidR="0024578C"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1639" id="_x0000_s1046" type="#_x0000_t202" style="position:absolute;margin-left:0;margin-top:27.25pt;width:250.5pt;height:157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">
                <v:textbox>
                  <w:txbxContent>
                    <w:p w14:paraId="45A4313D" w14:textId="77777777" w:rsidR="0024578C" w:rsidRPr="00171F22" w:rsidRDefault="0024578C" w:rsidP="002457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SEPTEMBER 201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701D617" w14:textId="77777777" w:rsidR="0024578C" w:rsidRDefault="00190CF6" w:rsidP="0024578C">
                      <w:pPr>
                        <w:pStyle w:val="BalloonText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6</w:t>
                      </w:r>
                      <w:r w:rsidR="0024578C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All Church Kick Off Sunday Picnic</w:t>
                      </w:r>
                    </w:p>
                    <w:p w14:paraId="2C7EFD88" w14:textId="77777777" w:rsidR="0024578C" w:rsidRDefault="00190CF6" w:rsidP="0024578C">
                      <w:pPr>
                        <w:pStyle w:val="BalloonText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3</w:t>
                      </w:r>
                      <w:r w:rsidR="0024578C">
                        <w:rPr>
                          <w:sz w:val="28"/>
                          <w:szCs w:val="24"/>
                        </w:rPr>
                        <w:tab/>
                        <w:t xml:space="preserve">Snack &amp; </w:t>
                      </w:r>
                      <w:r>
                        <w:rPr>
                          <w:sz w:val="28"/>
                          <w:szCs w:val="24"/>
                        </w:rPr>
                        <w:t>Get to Know You Game</w:t>
                      </w:r>
                      <w:r w:rsidR="00044FF7">
                        <w:rPr>
                          <w:sz w:val="28"/>
                          <w:szCs w:val="24"/>
                        </w:rPr>
                        <w:t>s</w:t>
                      </w:r>
                    </w:p>
                    <w:p w14:paraId="1ED127B2" w14:textId="77777777" w:rsidR="00190CF6" w:rsidRDefault="00190CF6" w:rsidP="00190CF6">
                      <w:pPr>
                        <w:pStyle w:val="BalloonText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30</w:t>
                      </w:r>
                      <w:r w:rsidR="0024578C" w:rsidRPr="0024042A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78C" w:rsidRPr="00813B5A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9F71117" wp14:editId="49277B9E">
                <wp:simplePos x="0" y="0"/>
                <wp:positionH relativeFrom="margin">
                  <wp:posOffset>-885825</wp:posOffset>
                </wp:positionH>
                <wp:positionV relativeFrom="margin">
                  <wp:posOffset>-433705</wp:posOffset>
                </wp:positionV>
                <wp:extent cx="2381250" cy="5715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DAE7" w14:textId="77777777" w:rsidR="0024578C" w:rsidRPr="00813B5A" w:rsidRDefault="0024578C" w:rsidP="0024578C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Weekl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1117" id="_x0000_s1047" type="#_x0000_t202" style="position:absolute;margin-left:-69.75pt;margin-top:-34.15pt;width:187.5pt;height: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" fillcolor="#903" stroked="f">
                <v:textbox>
                  <w:txbxContent>
                    <w:p w14:paraId="1EF0DAE7" w14:textId="77777777" w:rsidR="0024578C" w:rsidRPr="00813B5A" w:rsidRDefault="0024578C" w:rsidP="0024578C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Weekly Sched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578C">
        <w:rPr>
          <w:sz w:val="24"/>
          <w:szCs w:val="24"/>
          <w14:ligatures w14:val="none"/>
        </w:rPr>
        <w:br w:type="page"/>
      </w:r>
    </w:p>
    <w:p w14:paraId="0C6BBCB0" w14:textId="419D10B3" w:rsidR="00813B5A" w:rsidRDefault="00E86C42">
      <w:pPr>
        <w:spacing w:after="160" w:line="259" w:lineRule="auto"/>
        <w:rPr>
          <w:sz w:val="24"/>
          <w:szCs w:val="24"/>
          <w14:ligatures w14:val="none"/>
        </w:rPr>
      </w:pPr>
      <w:r w:rsidRPr="00737807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7573D1" wp14:editId="7080793A">
                <wp:simplePos x="0" y="0"/>
                <wp:positionH relativeFrom="column">
                  <wp:posOffset>-371475</wp:posOffset>
                </wp:positionH>
                <wp:positionV relativeFrom="paragraph">
                  <wp:posOffset>3105150</wp:posOffset>
                </wp:positionV>
                <wp:extent cx="3181350" cy="41910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B0A8" w14:textId="77777777" w:rsidR="00737807" w:rsidRPr="0024042A" w:rsidRDefault="00FE6F96" w:rsidP="00737807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MAY</w:t>
                            </w:r>
                            <w:r w:rsidR="0024578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4578C" w:rsidRPr="0024578C">
                              <w:rPr>
                                <w:b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14:paraId="4DA6CCC3" w14:textId="77777777" w:rsidR="00C8221A" w:rsidRDefault="00C8221A" w:rsidP="00BC37C6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0A235E" w14:textId="77777777" w:rsidR="00C8221A" w:rsidRDefault="00C8221A" w:rsidP="00BC37C6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 xml:space="preserve">Celebration for last day of Sunday </w:t>
                            </w:r>
                            <w:r w:rsidR="00044FF7">
                              <w:rPr>
                                <w:sz w:val="28"/>
                                <w:szCs w:val="24"/>
                              </w:rPr>
                              <w:t>Evening groups</w:t>
                            </w:r>
                          </w:p>
                          <w:p w14:paraId="06FB8E6A" w14:textId="77777777" w:rsidR="00F306B6" w:rsidRDefault="00F306B6" w:rsidP="00F306B6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8E6D02">
                              <w:rPr>
                                <w:sz w:val="28"/>
                              </w:rPr>
                              <w:t xml:space="preserve">Last Sunday </w:t>
                            </w:r>
                            <w:r w:rsidR="003419EE">
                              <w:rPr>
                                <w:sz w:val="28"/>
                              </w:rPr>
                              <w:t xml:space="preserve">School </w:t>
                            </w:r>
                            <w:r w:rsidR="008E6D02">
                              <w:rPr>
                                <w:sz w:val="28"/>
                              </w:rPr>
                              <w:t xml:space="preserve">until next fall.  </w:t>
                            </w:r>
                          </w:p>
                          <w:p w14:paraId="7B9333FF" w14:textId="77777777" w:rsidR="00F306B6" w:rsidRDefault="00F306B6" w:rsidP="00F306B6">
                            <w:pPr>
                              <w:pStyle w:val="NoSpacing"/>
                              <w:ind w:left="720" w:hanging="72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  <w:t>Graduate Sunday</w:t>
                            </w:r>
                          </w:p>
                          <w:p w14:paraId="593EC661" w14:textId="77777777" w:rsidR="00F306B6" w:rsidRDefault="00F306B6" w:rsidP="008E6D0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14:paraId="584D641C" w14:textId="07225901" w:rsidR="00737807" w:rsidRDefault="008E6D02" w:rsidP="008E6D0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ppy Summer!</w:t>
                            </w:r>
                          </w:p>
                          <w:p w14:paraId="4BBD2459" w14:textId="322851E2" w:rsidR="00084B4D" w:rsidRDefault="00084B4D" w:rsidP="008E6D0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14:paraId="4FDA25FD" w14:textId="419668DC" w:rsidR="00084B4D" w:rsidRDefault="00084B4D" w:rsidP="00084B4D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084B4D">
                              <w:rPr>
                                <w:b/>
                                <w:sz w:val="28"/>
                                <w:u w:val="single"/>
                              </w:rPr>
                              <w:t>SAVE THE DATE!</w:t>
                            </w:r>
                          </w:p>
                          <w:p w14:paraId="4241A4DA" w14:textId="0CE977C6" w:rsidR="00E86C42" w:rsidRDefault="00E86C42" w:rsidP="00E86C42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E86C42">
                              <w:rPr>
                                <w:sz w:val="28"/>
                              </w:rPr>
                              <w:t>Drama &amp; Art Camp-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E86C42">
                              <w:rPr>
                                <w:sz w:val="28"/>
                              </w:rPr>
                              <w:t>ugust 5-9</w:t>
                            </w:r>
                          </w:p>
                          <w:p w14:paraId="73A49DB3" w14:textId="4C1E05E9" w:rsidR="00E86C42" w:rsidRDefault="00E86C42" w:rsidP="00E86C42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(9AM-noon) </w:t>
                            </w:r>
                            <w:r>
                              <w:rPr>
                                <w:sz w:val="28"/>
                              </w:rPr>
                              <w:t>$25/child</w:t>
                            </w:r>
                          </w:p>
                          <w:p w14:paraId="203F745F" w14:textId="77777777" w:rsidR="00E86C42" w:rsidRPr="00E86C42" w:rsidRDefault="00E86C42" w:rsidP="00E86C42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2C065D17" w14:textId="3A7D1A19" w:rsidR="008E6D02" w:rsidRDefault="00084B4D" w:rsidP="00084B4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mily Retreat-August 23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73D1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29.25pt;margin-top:244.5pt;width:250.5pt;height:33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">
                <v:textbox>
                  <w:txbxContent>
                    <w:p w14:paraId="1495B0A8" w14:textId="77777777" w:rsidR="00737807" w:rsidRPr="0024042A" w:rsidRDefault="00FE6F96" w:rsidP="00737807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MAY</w:t>
                      </w:r>
                      <w:r w:rsidR="0024578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24578C" w:rsidRPr="0024578C">
                        <w:rPr>
                          <w:b/>
                          <w:sz w:val="32"/>
                          <w:szCs w:val="28"/>
                        </w:rPr>
                        <w:t>2019</w:t>
                      </w:r>
                    </w:p>
                    <w:p w14:paraId="4DA6CCC3" w14:textId="77777777" w:rsidR="00C8221A" w:rsidRDefault="00C8221A" w:rsidP="00BC37C6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</w:p>
                    <w:p w14:paraId="130A235E" w14:textId="77777777" w:rsidR="00C8221A" w:rsidRDefault="00C8221A" w:rsidP="00BC37C6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5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 xml:space="preserve">Celebration for last day of Sunday </w:t>
                      </w:r>
                      <w:r w:rsidR="00044FF7">
                        <w:rPr>
                          <w:sz w:val="28"/>
                          <w:szCs w:val="24"/>
                        </w:rPr>
                        <w:t>Evening groups</w:t>
                      </w:r>
                    </w:p>
                    <w:p w14:paraId="06FB8E6A" w14:textId="77777777" w:rsidR="00F306B6" w:rsidRDefault="00F306B6" w:rsidP="00F306B6">
                      <w:pPr>
                        <w:pStyle w:val="NoSpacing"/>
                        <w:ind w:left="720" w:hanging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  <w:r>
                        <w:rPr>
                          <w:sz w:val="28"/>
                        </w:rPr>
                        <w:tab/>
                      </w:r>
                      <w:r w:rsidR="008E6D02">
                        <w:rPr>
                          <w:sz w:val="28"/>
                        </w:rPr>
                        <w:t xml:space="preserve">Last Sunday </w:t>
                      </w:r>
                      <w:r w:rsidR="003419EE">
                        <w:rPr>
                          <w:sz w:val="28"/>
                        </w:rPr>
                        <w:t xml:space="preserve">School </w:t>
                      </w:r>
                      <w:r w:rsidR="008E6D02">
                        <w:rPr>
                          <w:sz w:val="28"/>
                        </w:rPr>
                        <w:t xml:space="preserve">until next fall.  </w:t>
                      </w:r>
                    </w:p>
                    <w:p w14:paraId="7B9333FF" w14:textId="77777777" w:rsidR="00F306B6" w:rsidRDefault="00F306B6" w:rsidP="00F306B6">
                      <w:pPr>
                        <w:pStyle w:val="NoSpacing"/>
                        <w:ind w:left="720" w:hanging="72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9</w:t>
                      </w:r>
                      <w:r>
                        <w:rPr>
                          <w:sz w:val="28"/>
                          <w:szCs w:val="24"/>
                        </w:rPr>
                        <w:tab/>
                        <w:t>Graduate Sunday</w:t>
                      </w:r>
                    </w:p>
                    <w:p w14:paraId="593EC661" w14:textId="77777777" w:rsidR="00F306B6" w:rsidRDefault="00F306B6" w:rsidP="008E6D02">
                      <w:pPr>
                        <w:ind w:left="720"/>
                        <w:rPr>
                          <w:sz w:val="28"/>
                        </w:rPr>
                      </w:pPr>
                    </w:p>
                    <w:p w14:paraId="584D641C" w14:textId="07225901" w:rsidR="00737807" w:rsidRDefault="008E6D02" w:rsidP="008E6D02">
                      <w:pPr>
                        <w:ind w:left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ppy Summer!</w:t>
                      </w:r>
                    </w:p>
                    <w:p w14:paraId="4BBD2459" w14:textId="322851E2" w:rsidR="00084B4D" w:rsidRDefault="00084B4D" w:rsidP="008E6D02">
                      <w:pPr>
                        <w:ind w:left="720"/>
                        <w:rPr>
                          <w:sz w:val="28"/>
                        </w:rPr>
                      </w:pPr>
                    </w:p>
                    <w:p w14:paraId="4FDA25FD" w14:textId="419668DC" w:rsidR="00084B4D" w:rsidRDefault="00084B4D" w:rsidP="00084B4D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084B4D">
                        <w:rPr>
                          <w:b/>
                          <w:sz w:val="28"/>
                          <w:u w:val="single"/>
                        </w:rPr>
                        <w:t>SAVE THE DATE!</w:t>
                      </w:r>
                    </w:p>
                    <w:p w14:paraId="4241A4DA" w14:textId="0CE977C6" w:rsidR="00E86C42" w:rsidRDefault="00E86C42" w:rsidP="00E86C42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E86C42">
                        <w:rPr>
                          <w:sz w:val="28"/>
                        </w:rPr>
                        <w:t>Drama &amp; Art Camp-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E86C42">
                        <w:rPr>
                          <w:sz w:val="28"/>
                        </w:rPr>
                        <w:t>ugust 5-9</w:t>
                      </w:r>
                    </w:p>
                    <w:p w14:paraId="73A49DB3" w14:textId="4C1E05E9" w:rsidR="00E86C42" w:rsidRDefault="00E86C42" w:rsidP="00E86C42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(9AM-noon) </w:t>
                      </w:r>
                      <w:r>
                        <w:rPr>
                          <w:sz w:val="28"/>
                        </w:rPr>
                        <w:t>$25/child</w:t>
                      </w:r>
                    </w:p>
                    <w:p w14:paraId="203F745F" w14:textId="77777777" w:rsidR="00E86C42" w:rsidRPr="00E86C42" w:rsidRDefault="00E86C42" w:rsidP="00E86C42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2C065D17" w14:textId="3A7D1A19" w:rsidR="008E6D02" w:rsidRDefault="00084B4D" w:rsidP="00084B4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mily Retreat-August 23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4F4" w:rsidRPr="00737807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6EE0D1" wp14:editId="11036A31">
                <wp:simplePos x="0" y="0"/>
                <wp:positionH relativeFrom="column">
                  <wp:posOffset>2962275</wp:posOffset>
                </wp:positionH>
                <wp:positionV relativeFrom="paragraph">
                  <wp:posOffset>3095625</wp:posOffset>
                </wp:positionV>
                <wp:extent cx="3209925" cy="34385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3341" w14:textId="77777777" w:rsidR="00190CF6" w:rsidRDefault="0024578C" w:rsidP="00AA23BC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9</w:t>
                            </w:r>
                            <w:r w:rsidR="00FE6F96">
                              <w:rPr>
                                <w:b/>
                                <w:sz w:val="32"/>
                              </w:rPr>
                              <w:t xml:space="preserve"> CAMP DATES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449F2B57" w14:textId="77777777" w:rsidR="004171C6" w:rsidRDefault="004171C6" w:rsidP="004171C6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r w:rsidRPr="00190CF6">
                              <w:rPr>
                                <w:sz w:val="24"/>
                              </w:rPr>
                              <w:t>Will post on church website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F30A91">
                              <w:rPr>
                                <w:i/>
                                <w:sz w:val="24"/>
                              </w:rPr>
                              <w:t>southelkhorncc.org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190CF6">
                              <w:rPr>
                                <w:sz w:val="24"/>
                              </w:rPr>
                              <w:t xml:space="preserve">when </w:t>
                            </w:r>
                            <w:r>
                              <w:rPr>
                                <w:sz w:val="24"/>
                              </w:rPr>
                              <w:t>available.</w:t>
                            </w:r>
                            <w:r w:rsidR="00E517D6">
                              <w:rPr>
                                <w:sz w:val="24"/>
                              </w:rPr>
                              <w:t xml:space="preserve">  Also </w:t>
                            </w:r>
                            <w:r w:rsidR="008114DF">
                              <w:rPr>
                                <w:sz w:val="24"/>
                              </w:rPr>
                              <w:t xml:space="preserve">will be </w:t>
                            </w:r>
                            <w:r w:rsidR="00E517D6">
                              <w:rPr>
                                <w:sz w:val="24"/>
                              </w:rPr>
                              <w:t>available on the camp website</w:t>
                            </w:r>
                            <w:r w:rsidR="00E517D6" w:rsidRPr="00C127D3">
                              <w:rPr>
                                <w:i/>
                                <w:sz w:val="24"/>
                              </w:rPr>
                              <w:t>,</w:t>
                            </w:r>
                            <w:r w:rsidR="00C127D3" w:rsidRPr="00C127D3">
                              <w:rPr>
                                <w:i/>
                                <w:sz w:val="24"/>
                              </w:rPr>
                              <w:t xml:space="preserve"> ccinky.net/ministries/camp/</w:t>
                            </w:r>
                            <w:r w:rsidR="00C127D3">
                              <w:rPr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294E8392" w14:textId="77777777" w:rsidR="0075316E" w:rsidRPr="0075316E" w:rsidRDefault="0075316E" w:rsidP="00AA23BC">
                            <w:pPr>
                              <w:pStyle w:val="NoSpacing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441A3F25" w14:textId="77777777" w:rsidR="00FE6F96" w:rsidRPr="009E030A" w:rsidRDefault="00FE6F96" w:rsidP="00AA23BC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UNE</w:t>
                            </w:r>
                          </w:p>
                          <w:p w14:paraId="5C194276" w14:textId="73A3B334" w:rsidR="004024F4" w:rsidRDefault="004024F4" w:rsidP="00AA23BC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-9</w:t>
                            </w:r>
                            <w:r w:rsidR="008E6D02">
                              <w:rPr>
                                <w:sz w:val="28"/>
                              </w:rPr>
                              <w:tab/>
                            </w:r>
                            <w:r w:rsidR="00067F21">
                              <w:rPr>
                                <w:sz w:val="28"/>
                              </w:rPr>
                              <w:t xml:space="preserve"> </w:t>
                            </w:r>
                            <w:r w:rsidR="008E6D02">
                              <w:rPr>
                                <w:sz w:val="28"/>
                              </w:rPr>
                              <w:t>Mini Camp (3</w:t>
                            </w:r>
                            <w:r w:rsidR="008E6D02" w:rsidRPr="008E6D02">
                              <w:rPr>
                                <w:sz w:val="28"/>
                                <w:vertAlign w:val="superscript"/>
                              </w:rPr>
                              <w:t>rd</w:t>
                            </w:r>
                            <w:r w:rsidR="008E6D02">
                              <w:rPr>
                                <w:sz w:val="28"/>
                              </w:rPr>
                              <w:t xml:space="preserve"> grade)</w:t>
                            </w:r>
                          </w:p>
                          <w:p w14:paraId="080D8ADF" w14:textId="5AAF7837" w:rsidR="00634360" w:rsidRDefault="004024F4" w:rsidP="00AA23BC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4-28   </w:t>
                            </w:r>
                            <w:r w:rsidR="00634360">
                              <w:rPr>
                                <w:sz w:val="28"/>
                              </w:rPr>
                              <w:t xml:space="preserve">Junior </w:t>
                            </w:r>
                            <w:r w:rsidR="00067F21">
                              <w:rPr>
                                <w:sz w:val="28"/>
                              </w:rPr>
                              <w:t xml:space="preserve">Camp </w:t>
                            </w:r>
                            <w:r w:rsidR="00634360">
                              <w:rPr>
                                <w:sz w:val="28"/>
                              </w:rPr>
                              <w:t>1 (4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34360">
                              <w:rPr>
                                <w:sz w:val="28"/>
                              </w:rPr>
                              <w:t>-5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34360">
                              <w:rPr>
                                <w:sz w:val="28"/>
                              </w:rPr>
                              <w:t xml:space="preserve"> grade)</w:t>
                            </w:r>
                          </w:p>
                          <w:p w14:paraId="1C505C25" w14:textId="20504864" w:rsidR="00634360" w:rsidRDefault="004024F4" w:rsidP="004024F4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8-30   C</w:t>
                            </w:r>
                            <w:r w:rsidR="00634360">
                              <w:rPr>
                                <w:sz w:val="28"/>
                              </w:rPr>
                              <w:t>amp 101a (1st-2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63436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34360">
                              <w:rPr>
                                <w:sz w:val="28"/>
                              </w:rPr>
                              <w:t>grade+Adult</w:t>
                            </w:r>
                            <w:proofErr w:type="spellEnd"/>
                            <w:r w:rsidR="0063436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1EBA7B2" w14:textId="18A3B1EC" w:rsidR="008E6D02" w:rsidRDefault="00634360" w:rsidP="00AA23BC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3419EE">
                              <w:rPr>
                                <w:sz w:val="28"/>
                              </w:rPr>
                              <w:t xml:space="preserve"> </w:t>
                            </w:r>
                            <w:r w:rsidR="00067F21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amper*</w:t>
                            </w:r>
                            <w:r w:rsidR="00287475">
                              <w:rPr>
                                <w:sz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588D309A" w14:textId="77777777" w:rsidR="00634360" w:rsidRDefault="00634360" w:rsidP="00AA23BC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r w:rsidRPr="00634360">
                              <w:rPr>
                                <w:b/>
                                <w:sz w:val="32"/>
                              </w:rPr>
                              <w:t>JULY</w:t>
                            </w:r>
                          </w:p>
                          <w:p w14:paraId="3E91D0C9" w14:textId="7B037646" w:rsidR="004024F4" w:rsidRDefault="004024F4" w:rsidP="004024F4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2-26    </w:t>
                            </w:r>
                            <w:r w:rsidR="00634360" w:rsidRPr="00634360">
                              <w:rPr>
                                <w:sz w:val="28"/>
                              </w:rPr>
                              <w:t>Junior Camp 2</w:t>
                            </w:r>
                            <w:r w:rsidR="00634360">
                              <w:rPr>
                                <w:sz w:val="28"/>
                              </w:rPr>
                              <w:t xml:space="preserve"> (4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34360">
                              <w:rPr>
                                <w:sz w:val="28"/>
                              </w:rPr>
                              <w:t>-5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34360">
                              <w:rPr>
                                <w:sz w:val="28"/>
                              </w:rPr>
                              <w:t xml:space="preserve"> grade)</w:t>
                            </w:r>
                          </w:p>
                          <w:p w14:paraId="632EB178" w14:textId="16E4C566" w:rsidR="00634360" w:rsidRDefault="004024F4" w:rsidP="004024F4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6-28     </w:t>
                            </w:r>
                            <w:r w:rsidR="00634360">
                              <w:rPr>
                                <w:sz w:val="28"/>
                              </w:rPr>
                              <w:t>Camp 101b (1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634360">
                              <w:rPr>
                                <w:sz w:val="28"/>
                              </w:rPr>
                              <w:t>-2</w:t>
                            </w:r>
                            <w:r w:rsidR="00634360" w:rsidRPr="00634360">
                              <w:rPr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63436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34360">
                              <w:rPr>
                                <w:sz w:val="28"/>
                              </w:rPr>
                              <w:t>grade+Adult</w:t>
                            </w:r>
                            <w:proofErr w:type="spellEnd"/>
                          </w:p>
                          <w:p w14:paraId="115B38B1" w14:textId="39A47CA2" w:rsidR="00634360" w:rsidRDefault="00634360" w:rsidP="00AA23BC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3419EE">
                              <w:rPr>
                                <w:sz w:val="28"/>
                              </w:rPr>
                              <w:t xml:space="preserve"> </w:t>
                            </w:r>
                            <w:r w:rsidR="004024F4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>Camper*</w:t>
                            </w:r>
                            <w:r w:rsidR="00287475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739A8795" w14:textId="77777777" w:rsidR="00634360" w:rsidRPr="00127621" w:rsidRDefault="00634360" w:rsidP="00AA23BC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</w:p>
                          <w:p w14:paraId="0A50628F" w14:textId="77777777" w:rsidR="00634360" w:rsidRPr="00634360" w:rsidRDefault="00634360" w:rsidP="00AA23BC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Attend camp of grad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E0D1" id="_x0000_s1048" type="#_x0000_t202" style="position:absolute;margin-left:233.25pt;margin-top:243.75pt;width:252.75pt;height:27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">
                <v:textbox>
                  <w:txbxContent>
                    <w:p w14:paraId="43343341" w14:textId="77777777" w:rsidR="00190CF6" w:rsidRDefault="0024578C" w:rsidP="00AA23BC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9</w:t>
                      </w:r>
                      <w:r w:rsidR="00FE6F96">
                        <w:rPr>
                          <w:b/>
                          <w:sz w:val="32"/>
                        </w:rPr>
                        <w:t xml:space="preserve"> CAMP DATES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449F2B57" w14:textId="77777777" w:rsidR="004171C6" w:rsidRDefault="004171C6" w:rsidP="004171C6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r w:rsidRPr="00190CF6">
                        <w:rPr>
                          <w:sz w:val="24"/>
                        </w:rPr>
                        <w:t>Will post on church website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Pr="00F30A91">
                        <w:rPr>
                          <w:i/>
                          <w:sz w:val="24"/>
                        </w:rPr>
                        <w:t>southelkhorncc.org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190CF6">
                        <w:rPr>
                          <w:sz w:val="24"/>
                        </w:rPr>
                        <w:t xml:space="preserve">when </w:t>
                      </w:r>
                      <w:r>
                        <w:rPr>
                          <w:sz w:val="24"/>
                        </w:rPr>
                        <w:t>available.</w:t>
                      </w:r>
                      <w:r w:rsidR="00E517D6">
                        <w:rPr>
                          <w:sz w:val="24"/>
                        </w:rPr>
                        <w:t xml:space="preserve">  Also </w:t>
                      </w:r>
                      <w:r w:rsidR="008114DF">
                        <w:rPr>
                          <w:sz w:val="24"/>
                        </w:rPr>
                        <w:t xml:space="preserve">will be </w:t>
                      </w:r>
                      <w:r w:rsidR="00E517D6">
                        <w:rPr>
                          <w:sz w:val="24"/>
                        </w:rPr>
                        <w:t>available on the camp website</w:t>
                      </w:r>
                      <w:r w:rsidR="00E517D6" w:rsidRPr="00C127D3">
                        <w:rPr>
                          <w:i/>
                          <w:sz w:val="24"/>
                        </w:rPr>
                        <w:t>,</w:t>
                      </w:r>
                      <w:r w:rsidR="00C127D3" w:rsidRPr="00C127D3">
                        <w:rPr>
                          <w:i/>
                          <w:sz w:val="24"/>
                        </w:rPr>
                        <w:t xml:space="preserve"> ccinky.net/ministries/camp/</w:t>
                      </w:r>
                      <w:r w:rsidR="00C127D3">
                        <w:rPr>
                          <w:i/>
                          <w:sz w:val="24"/>
                        </w:rPr>
                        <w:t>.</w:t>
                      </w:r>
                    </w:p>
                    <w:p w14:paraId="294E8392" w14:textId="77777777" w:rsidR="0075316E" w:rsidRPr="0075316E" w:rsidRDefault="0075316E" w:rsidP="00AA23BC">
                      <w:pPr>
                        <w:pStyle w:val="NoSpacing"/>
                        <w:rPr>
                          <w:b/>
                          <w:sz w:val="10"/>
                        </w:rPr>
                      </w:pPr>
                    </w:p>
                    <w:p w14:paraId="441A3F25" w14:textId="77777777" w:rsidR="00FE6F96" w:rsidRPr="009E030A" w:rsidRDefault="00FE6F96" w:rsidP="00AA23BC">
                      <w:pPr>
                        <w:pStyle w:val="NoSpacing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JUNE</w:t>
                      </w:r>
                    </w:p>
                    <w:p w14:paraId="5C194276" w14:textId="73A3B334" w:rsidR="004024F4" w:rsidRDefault="004024F4" w:rsidP="00AA23BC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-9</w:t>
                      </w:r>
                      <w:r w:rsidR="008E6D02">
                        <w:rPr>
                          <w:sz w:val="28"/>
                        </w:rPr>
                        <w:tab/>
                      </w:r>
                      <w:r w:rsidR="00067F21">
                        <w:rPr>
                          <w:sz w:val="28"/>
                        </w:rPr>
                        <w:t xml:space="preserve"> </w:t>
                      </w:r>
                      <w:r w:rsidR="008E6D02">
                        <w:rPr>
                          <w:sz w:val="28"/>
                        </w:rPr>
                        <w:t>Mini Camp (3</w:t>
                      </w:r>
                      <w:r w:rsidR="008E6D02" w:rsidRPr="008E6D02">
                        <w:rPr>
                          <w:sz w:val="28"/>
                          <w:vertAlign w:val="superscript"/>
                        </w:rPr>
                        <w:t>rd</w:t>
                      </w:r>
                      <w:r w:rsidR="008E6D02">
                        <w:rPr>
                          <w:sz w:val="28"/>
                        </w:rPr>
                        <w:t xml:space="preserve"> grade)</w:t>
                      </w:r>
                    </w:p>
                    <w:p w14:paraId="080D8ADF" w14:textId="5AAF7837" w:rsidR="00634360" w:rsidRDefault="004024F4" w:rsidP="00AA23BC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4-28   </w:t>
                      </w:r>
                      <w:r w:rsidR="00634360">
                        <w:rPr>
                          <w:sz w:val="28"/>
                        </w:rPr>
                        <w:t xml:space="preserve">Junior </w:t>
                      </w:r>
                      <w:r w:rsidR="00067F21">
                        <w:rPr>
                          <w:sz w:val="28"/>
                        </w:rPr>
                        <w:t xml:space="preserve">Camp </w:t>
                      </w:r>
                      <w:r w:rsidR="00634360">
                        <w:rPr>
                          <w:sz w:val="28"/>
                        </w:rPr>
                        <w:t>1 (4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th</w:t>
                      </w:r>
                      <w:r w:rsidR="00634360">
                        <w:rPr>
                          <w:sz w:val="28"/>
                        </w:rPr>
                        <w:t>-5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th</w:t>
                      </w:r>
                      <w:r w:rsidR="00634360">
                        <w:rPr>
                          <w:sz w:val="28"/>
                        </w:rPr>
                        <w:t xml:space="preserve"> grade)</w:t>
                      </w:r>
                    </w:p>
                    <w:p w14:paraId="1C505C25" w14:textId="20504864" w:rsidR="00634360" w:rsidRDefault="004024F4" w:rsidP="004024F4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8-30   C</w:t>
                      </w:r>
                      <w:r w:rsidR="00634360">
                        <w:rPr>
                          <w:sz w:val="28"/>
                        </w:rPr>
                        <w:t>amp 101a (1st-2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nd</w:t>
                      </w:r>
                      <w:r w:rsidR="0063436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34360">
                        <w:rPr>
                          <w:sz w:val="28"/>
                        </w:rPr>
                        <w:t>grade+Adult</w:t>
                      </w:r>
                      <w:proofErr w:type="spellEnd"/>
                      <w:r w:rsidR="00634360">
                        <w:rPr>
                          <w:sz w:val="28"/>
                        </w:rPr>
                        <w:t xml:space="preserve"> </w:t>
                      </w:r>
                    </w:p>
                    <w:p w14:paraId="51EBA7B2" w14:textId="18A3B1EC" w:rsidR="008E6D02" w:rsidRDefault="00634360" w:rsidP="00AA23BC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3419EE">
                        <w:rPr>
                          <w:sz w:val="28"/>
                        </w:rPr>
                        <w:t xml:space="preserve"> </w:t>
                      </w:r>
                      <w:r w:rsidR="00067F21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amper*</w:t>
                      </w:r>
                      <w:r w:rsidR="00287475">
                        <w:rPr>
                          <w:sz w:val="28"/>
                        </w:rPr>
                        <w:t>)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14:paraId="588D309A" w14:textId="77777777" w:rsidR="00634360" w:rsidRDefault="00634360" w:rsidP="00AA23BC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r w:rsidRPr="00634360">
                        <w:rPr>
                          <w:b/>
                          <w:sz w:val="32"/>
                        </w:rPr>
                        <w:t>JULY</w:t>
                      </w:r>
                    </w:p>
                    <w:p w14:paraId="3E91D0C9" w14:textId="7B037646" w:rsidR="004024F4" w:rsidRDefault="004024F4" w:rsidP="004024F4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2-26    </w:t>
                      </w:r>
                      <w:r w:rsidR="00634360" w:rsidRPr="00634360">
                        <w:rPr>
                          <w:sz w:val="28"/>
                        </w:rPr>
                        <w:t>Junior Camp 2</w:t>
                      </w:r>
                      <w:r w:rsidR="00634360">
                        <w:rPr>
                          <w:sz w:val="28"/>
                        </w:rPr>
                        <w:t xml:space="preserve"> (4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th</w:t>
                      </w:r>
                      <w:r w:rsidR="00634360">
                        <w:rPr>
                          <w:sz w:val="28"/>
                        </w:rPr>
                        <w:t>-5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th</w:t>
                      </w:r>
                      <w:r w:rsidR="00634360">
                        <w:rPr>
                          <w:sz w:val="28"/>
                        </w:rPr>
                        <w:t xml:space="preserve"> grade)</w:t>
                      </w:r>
                    </w:p>
                    <w:p w14:paraId="632EB178" w14:textId="16E4C566" w:rsidR="00634360" w:rsidRDefault="004024F4" w:rsidP="004024F4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6-28     </w:t>
                      </w:r>
                      <w:r w:rsidR="00634360">
                        <w:rPr>
                          <w:sz w:val="28"/>
                        </w:rPr>
                        <w:t>Camp 101b (1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st</w:t>
                      </w:r>
                      <w:r w:rsidR="00634360">
                        <w:rPr>
                          <w:sz w:val="28"/>
                        </w:rPr>
                        <w:t>-2</w:t>
                      </w:r>
                      <w:r w:rsidR="00634360" w:rsidRPr="00634360">
                        <w:rPr>
                          <w:sz w:val="28"/>
                          <w:vertAlign w:val="superscript"/>
                        </w:rPr>
                        <w:t>nd</w:t>
                      </w:r>
                      <w:r w:rsidR="0063436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34360">
                        <w:rPr>
                          <w:sz w:val="28"/>
                        </w:rPr>
                        <w:t>grade+Adult</w:t>
                      </w:r>
                      <w:proofErr w:type="spellEnd"/>
                    </w:p>
                    <w:p w14:paraId="115B38B1" w14:textId="39A47CA2" w:rsidR="00634360" w:rsidRDefault="00634360" w:rsidP="00AA23BC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3419EE">
                        <w:rPr>
                          <w:sz w:val="28"/>
                        </w:rPr>
                        <w:t xml:space="preserve"> </w:t>
                      </w:r>
                      <w:r w:rsidR="004024F4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>Camper*</w:t>
                      </w:r>
                      <w:r w:rsidR="00287475">
                        <w:rPr>
                          <w:sz w:val="28"/>
                        </w:rPr>
                        <w:t>)</w:t>
                      </w:r>
                    </w:p>
                    <w:p w14:paraId="739A8795" w14:textId="77777777" w:rsidR="00634360" w:rsidRPr="00127621" w:rsidRDefault="00634360" w:rsidP="00AA23BC">
                      <w:pPr>
                        <w:pStyle w:val="NoSpacing"/>
                        <w:rPr>
                          <w:sz w:val="12"/>
                        </w:rPr>
                      </w:pPr>
                    </w:p>
                    <w:p w14:paraId="0A50628F" w14:textId="77777777" w:rsidR="00634360" w:rsidRPr="00634360" w:rsidRDefault="00634360" w:rsidP="00AA23BC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*Attend camp of grade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9EE" w:rsidRPr="00737807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7768B9" wp14:editId="515FD896">
                <wp:simplePos x="0" y="0"/>
                <wp:positionH relativeFrom="column">
                  <wp:posOffset>2961640</wp:posOffset>
                </wp:positionH>
                <wp:positionV relativeFrom="paragraph">
                  <wp:posOffset>914400</wp:posOffset>
                </wp:positionV>
                <wp:extent cx="3209925" cy="2057400"/>
                <wp:effectExtent l="0" t="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EA0C" w14:textId="77777777" w:rsidR="00737807" w:rsidRDefault="00FE6F96" w:rsidP="007378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APRIL</w:t>
                            </w:r>
                            <w:r w:rsidR="0024578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4578C" w:rsidRPr="0024578C">
                              <w:rPr>
                                <w:b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14:paraId="3182CBB7" w14:textId="77777777" w:rsidR="008C284E" w:rsidRDefault="00E60EB2" w:rsidP="00850A4F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7</w:t>
                            </w:r>
                            <w:r w:rsidR="008C284E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8E6D02"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01CE00E7" w14:textId="77777777" w:rsidR="008C284E" w:rsidRDefault="00E60EB2" w:rsidP="00850A4F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4</w:t>
                            </w:r>
                            <w:r w:rsidR="008C284E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044FF7">
                              <w:rPr>
                                <w:sz w:val="28"/>
                                <w:szCs w:val="24"/>
                              </w:rPr>
                              <w:t>Easter Egg Hunt</w:t>
                            </w:r>
                          </w:p>
                          <w:p w14:paraId="57055417" w14:textId="77777777" w:rsidR="003B180C" w:rsidRDefault="00E60EB2" w:rsidP="00850A4F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1</w:t>
                            </w:r>
                            <w:r w:rsidR="003B180C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Happy Easter! No evening</w:t>
                            </w:r>
                          </w:p>
                          <w:p w14:paraId="0277DCB7" w14:textId="77777777" w:rsidR="00E60EB2" w:rsidRDefault="00E60EB2" w:rsidP="00850A4F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E517D6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ctivities</w:t>
                            </w:r>
                          </w:p>
                          <w:p w14:paraId="4B5B013E" w14:textId="77777777" w:rsidR="00850A4F" w:rsidRDefault="00E60EB2" w:rsidP="00850A4F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8</w:t>
                            </w:r>
                            <w:r w:rsidR="00850A4F"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Baptism Sunday</w:t>
                            </w:r>
                            <w:r w:rsidR="00044FF7">
                              <w:rPr>
                                <w:sz w:val="28"/>
                                <w:szCs w:val="24"/>
                              </w:rPr>
                              <w:t xml:space="preserve"> (10:30 AM)</w:t>
                            </w:r>
                          </w:p>
                          <w:p w14:paraId="7D4B7A2B" w14:textId="77777777" w:rsidR="00044FF7" w:rsidRPr="0024042A" w:rsidRDefault="00044FF7" w:rsidP="00850A4F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4"/>
                              </w:rPr>
                              <w:t>Snack &amp; Activities (5:00 PM)</w:t>
                            </w:r>
                          </w:p>
                          <w:p w14:paraId="539AC1E0" w14:textId="77777777" w:rsidR="00737807" w:rsidRPr="00D66044" w:rsidRDefault="00737807" w:rsidP="007378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68B9" id="Text Box 15" o:spid="_x0000_s1050" type="#_x0000_t202" style="position:absolute;margin-left:233.2pt;margin-top:1in;width:252.75pt;height:16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">
                <v:textbox>
                  <w:txbxContent>
                    <w:p w14:paraId="64BFEA0C" w14:textId="77777777" w:rsidR="00737807" w:rsidRDefault="00FE6F96" w:rsidP="007378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APRIL</w:t>
                      </w:r>
                      <w:r w:rsidR="0024578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24578C" w:rsidRPr="0024578C">
                        <w:rPr>
                          <w:b/>
                          <w:sz w:val="32"/>
                          <w:szCs w:val="28"/>
                        </w:rPr>
                        <w:t>2019</w:t>
                      </w:r>
                    </w:p>
                    <w:p w14:paraId="3182CBB7" w14:textId="77777777" w:rsidR="008C284E" w:rsidRDefault="00E60EB2" w:rsidP="00850A4F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7</w:t>
                      </w:r>
                      <w:r w:rsidR="008C284E">
                        <w:rPr>
                          <w:sz w:val="28"/>
                          <w:szCs w:val="24"/>
                        </w:rPr>
                        <w:tab/>
                      </w:r>
                      <w:r w:rsidR="008E6D02"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01CE00E7" w14:textId="77777777" w:rsidR="008C284E" w:rsidRDefault="00E60EB2" w:rsidP="00850A4F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4</w:t>
                      </w:r>
                      <w:r w:rsidR="008C284E">
                        <w:rPr>
                          <w:sz w:val="28"/>
                          <w:szCs w:val="24"/>
                        </w:rPr>
                        <w:tab/>
                      </w:r>
                      <w:r w:rsidR="00044FF7">
                        <w:rPr>
                          <w:sz w:val="28"/>
                          <w:szCs w:val="24"/>
                        </w:rPr>
                        <w:t>Easter Egg Hunt</w:t>
                      </w:r>
                    </w:p>
                    <w:p w14:paraId="57055417" w14:textId="77777777" w:rsidR="003B180C" w:rsidRDefault="00E60EB2" w:rsidP="00850A4F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1</w:t>
                      </w:r>
                      <w:r w:rsidR="003B180C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Happy Easter! No evening</w:t>
                      </w:r>
                    </w:p>
                    <w:p w14:paraId="0277DCB7" w14:textId="77777777" w:rsidR="00E60EB2" w:rsidRDefault="00E60EB2" w:rsidP="00850A4F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ab/>
                      </w:r>
                      <w:r w:rsidR="00E517D6">
                        <w:rPr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sz w:val="28"/>
                          <w:szCs w:val="24"/>
                        </w:rPr>
                        <w:t>ctivities</w:t>
                      </w:r>
                    </w:p>
                    <w:p w14:paraId="4B5B013E" w14:textId="77777777" w:rsidR="00850A4F" w:rsidRDefault="00E60EB2" w:rsidP="00850A4F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8</w:t>
                      </w:r>
                      <w:r w:rsidR="00850A4F" w:rsidRPr="0024042A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Baptism Sunday</w:t>
                      </w:r>
                      <w:r w:rsidR="00044FF7">
                        <w:rPr>
                          <w:sz w:val="28"/>
                          <w:szCs w:val="24"/>
                        </w:rPr>
                        <w:t xml:space="preserve"> (10:30 AM)</w:t>
                      </w:r>
                    </w:p>
                    <w:p w14:paraId="7D4B7A2B" w14:textId="77777777" w:rsidR="00044FF7" w:rsidRPr="0024042A" w:rsidRDefault="00044FF7" w:rsidP="00850A4F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4"/>
                        </w:rPr>
                        <w:t>Snack &amp; Activities (5:00 PM)</w:t>
                      </w:r>
                    </w:p>
                    <w:p w14:paraId="539AC1E0" w14:textId="77777777" w:rsidR="00737807" w:rsidRPr="00D66044" w:rsidRDefault="00737807" w:rsidP="007378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9EE" w:rsidRPr="00737807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1C126D" wp14:editId="52FBD4C9">
                <wp:simplePos x="0" y="0"/>
                <wp:positionH relativeFrom="column">
                  <wp:posOffset>-371475</wp:posOffset>
                </wp:positionH>
                <wp:positionV relativeFrom="paragraph">
                  <wp:posOffset>914400</wp:posOffset>
                </wp:positionV>
                <wp:extent cx="3181350" cy="20574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047F" w14:textId="77777777" w:rsidR="00737807" w:rsidRPr="0024042A" w:rsidRDefault="00FE6F96" w:rsidP="00737807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MARCH</w:t>
                            </w:r>
                            <w:r w:rsidR="0024578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4578C" w:rsidRPr="0024578C">
                              <w:rPr>
                                <w:b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14:paraId="73283BBF" w14:textId="77777777" w:rsidR="008E6D02" w:rsidRDefault="00E60EB2" w:rsidP="00737807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 w:rsidR="00FD1ACB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8E6D02"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698916C1" w14:textId="77777777" w:rsidR="008C284E" w:rsidRDefault="00E60EB2" w:rsidP="00737807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0</w:t>
                            </w:r>
                            <w:r w:rsidR="008C284E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8E6D02"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4B3AE8D1" w14:textId="77777777" w:rsidR="008C284E" w:rsidRDefault="00E60EB2" w:rsidP="00737807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7</w:t>
                            </w:r>
                            <w:r w:rsidR="008C284E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E517D6">
                              <w:rPr>
                                <w:sz w:val="28"/>
                                <w:szCs w:val="24"/>
                              </w:rPr>
                              <w:t xml:space="preserve">South Elkhorn B.L.A.S.T. </w:t>
                            </w:r>
                          </w:p>
                          <w:p w14:paraId="2E0279B0" w14:textId="77777777" w:rsidR="00737807" w:rsidRDefault="00E60EB2" w:rsidP="008E6D02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24</w:t>
                            </w:r>
                            <w:r w:rsidR="00850A4F" w:rsidRPr="0024042A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Snack &amp; Activities</w:t>
                            </w:r>
                          </w:p>
                          <w:p w14:paraId="30030DA9" w14:textId="77777777" w:rsidR="00E60EB2" w:rsidRPr="0024042A" w:rsidRDefault="00E60EB2" w:rsidP="008E6D02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="00E517D6">
                              <w:rPr>
                                <w:sz w:val="28"/>
                                <w:szCs w:val="24"/>
                              </w:rPr>
                              <w:t>No</w:t>
                            </w:r>
                            <w:r w:rsidR="008055D2">
                              <w:rPr>
                                <w:sz w:val="28"/>
                                <w:szCs w:val="24"/>
                              </w:rPr>
                              <w:t xml:space="preserve"> E</w:t>
                            </w:r>
                            <w:r w:rsidR="00E517D6">
                              <w:rPr>
                                <w:sz w:val="28"/>
                                <w:szCs w:val="24"/>
                              </w:rPr>
                              <w:t>vening Activities</w:t>
                            </w:r>
                          </w:p>
                          <w:p w14:paraId="002FD322" w14:textId="77777777" w:rsidR="00737807" w:rsidRPr="0024042A" w:rsidRDefault="00737807" w:rsidP="00737807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5C35E72" w14:textId="77777777" w:rsidR="00737807" w:rsidRDefault="00737807" w:rsidP="00737807">
                            <w:pPr>
                              <w:pStyle w:val="NoSpacing"/>
                              <w:ind w:left="720"/>
                            </w:pPr>
                          </w:p>
                          <w:p w14:paraId="730B23DD" w14:textId="77777777" w:rsidR="00737807" w:rsidRPr="004234F4" w:rsidRDefault="00737807" w:rsidP="0073780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126D" id="_x0000_s1051" type="#_x0000_t202" style="position:absolute;margin-left:-29.25pt;margin-top:1in;width:250.5pt;height:16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">
                <v:textbox>
                  <w:txbxContent>
                    <w:p w14:paraId="003B047F" w14:textId="77777777" w:rsidR="00737807" w:rsidRPr="0024042A" w:rsidRDefault="00FE6F96" w:rsidP="00737807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MARCH</w:t>
                      </w:r>
                      <w:r w:rsidR="0024578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24578C" w:rsidRPr="0024578C">
                        <w:rPr>
                          <w:b/>
                          <w:sz w:val="32"/>
                          <w:szCs w:val="28"/>
                        </w:rPr>
                        <w:t>2019</w:t>
                      </w:r>
                    </w:p>
                    <w:p w14:paraId="73283BBF" w14:textId="77777777" w:rsidR="008E6D02" w:rsidRDefault="00E60EB2" w:rsidP="00737807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3</w:t>
                      </w:r>
                      <w:r w:rsidR="00FD1ACB">
                        <w:rPr>
                          <w:sz w:val="28"/>
                          <w:szCs w:val="24"/>
                        </w:rPr>
                        <w:tab/>
                      </w:r>
                      <w:r w:rsidR="008E6D02"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698916C1" w14:textId="77777777" w:rsidR="008C284E" w:rsidRDefault="00E60EB2" w:rsidP="00737807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0</w:t>
                      </w:r>
                      <w:r w:rsidR="008C284E">
                        <w:rPr>
                          <w:sz w:val="28"/>
                          <w:szCs w:val="24"/>
                        </w:rPr>
                        <w:tab/>
                      </w:r>
                      <w:r w:rsidR="008E6D02"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4B3AE8D1" w14:textId="77777777" w:rsidR="008C284E" w:rsidRDefault="00E60EB2" w:rsidP="00737807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7</w:t>
                      </w:r>
                      <w:r w:rsidR="008C284E">
                        <w:rPr>
                          <w:sz w:val="28"/>
                          <w:szCs w:val="24"/>
                        </w:rPr>
                        <w:tab/>
                      </w:r>
                      <w:r w:rsidR="00E517D6">
                        <w:rPr>
                          <w:sz w:val="28"/>
                          <w:szCs w:val="24"/>
                        </w:rPr>
                        <w:t xml:space="preserve">South Elkhorn B.L.A.S.T. </w:t>
                      </w:r>
                    </w:p>
                    <w:p w14:paraId="2E0279B0" w14:textId="77777777" w:rsidR="00737807" w:rsidRDefault="00E60EB2" w:rsidP="008E6D02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24</w:t>
                      </w:r>
                      <w:r w:rsidR="00850A4F" w:rsidRPr="0024042A">
                        <w:rPr>
                          <w:sz w:val="28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4"/>
                        </w:rPr>
                        <w:t>Snack &amp; Activities</w:t>
                      </w:r>
                    </w:p>
                    <w:p w14:paraId="30030DA9" w14:textId="77777777" w:rsidR="00E60EB2" w:rsidRPr="0024042A" w:rsidRDefault="00E60EB2" w:rsidP="008E6D02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31</w:t>
                      </w:r>
                      <w:r>
                        <w:rPr>
                          <w:sz w:val="28"/>
                          <w:szCs w:val="24"/>
                        </w:rPr>
                        <w:tab/>
                      </w:r>
                      <w:r w:rsidR="00E517D6">
                        <w:rPr>
                          <w:sz w:val="28"/>
                          <w:szCs w:val="24"/>
                        </w:rPr>
                        <w:t>No</w:t>
                      </w:r>
                      <w:r w:rsidR="008055D2">
                        <w:rPr>
                          <w:sz w:val="28"/>
                          <w:szCs w:val="24"/>
                        </w:rPr>
                        <w:t xml:space="preserve"> E</w:t>
                      </w:r>
                      <w:r w:rsidR="00E517D6">
                        <w:rPr>
                          <w:sz w:val="28"/>
                          <w:szCs w:val="24"/>
                        </w:rPr>
                        <w:t>vening Activities</w:t>
                      </w:r>
                    </w:p>
                    <w:p w14:paraId="002FD322" w14:textId="77777777" w:rsidR="00737807" w:rsidRPr="0024042A" w:rsidRDefault="00737807" w:rsidP="00737807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</w:p>
                    <w:p w14:paraId="45C35E72" w14:textId="77777777" w:rsidR="00737807" w:rsidRDefault="00737807" w:rsidP="00737807">
                      <w:pPr>
                        <w:pStyle w:val="NoSpacing"/>
                        <w:ind w:left="720"/>
                      </w:pPr>
                    </w:p>
                    <w:p w14:paraId="730B23DD" w14:textId="77777777" w:rsidR="00737807" w:rsidRPr="004234F4" w:rsidRDefault="00737807" w:rsidP="0073780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61E0" w:rsidRPr="00813B5A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1F0028" wp14:editId="1A55CFE8">
                <wp:simplePos x="0" y="0"/>
                <wp:positionH relativeFrom="margin">
                  <wp:posOffset>-914400</wp:posOffset>
                </wp:positionH>
                <wp:positionV relativeFrom="margin">
                  <wp:posOffset>-390525</wp:posOffset>
                </wp:positionV>
                <wp:extent cx="2381250" cy="571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C9D4" w14:textId="77777777" w:rsidR="00406DE7" w:rsidRPr="00813B5A" w:rsidRDefault="001522B5" w:rsidP="00406DE7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Weekl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0028" id="_x0000_s1052" type="#_x0000_t202" style="position:absolute;margin-left:-1in;margin-top:-30.75pt;width:187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" fillcolor="#903" stroked="f">
                <v:textbox>
                  <w:txbxContent>
                    <w:p w14:paraId="7A82C9D4" w14:textId="77777777" w:rsidR="00406DE7" w:rsidRPr="00813B5A" w:rsidRDefault="001522B5" w:rsidP="00406DE7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Weekly Sched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3B5A">
        <w:rPr>
          <w:sz w:val="24"/>
          <w:szCs w:val="24"/>
          <w14:ligatures w14:val="none"/>
        </w:rPr>
        <w:br w:type="page"/>
      </w:r>
    </w:p>
    <w:p w14:paraId="1C32682F" w14:textId="77777777" w:rsidR="0020291A" w:rsidRDefault="00AC5DAB">
      <w:pPr>
        <w:spacing w:after="160" w:line="259" w:lineRule="auto"/>
        <w:rPr>
          <w:sz w:val="24"/>
          <w:szCs w:val="24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15B4CC" wp14:editId="00C5D4D3">
                <wp:extent cx="304800" cy="304800"/>
                <wp:effectExtent l="0" t="0" r="0" b="0"/>
                <wp:docPr id="195" name="AutoShape 4" descr="Displaying Class with ment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20A8E" id="AutoShape 4" o:spid="_x0000_s1026" alt="Displaying Class with mentor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W9Vdo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3E6B9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082468B" wp14:editId="60D91C8F">
                <wp:extent cx="304800" cy="304800"/>
                <wp:effectExtent l="0" t="0" r="0" b="0"/>
                <wp:docPr id="196" name="AutoShape 7" descr="Displaying Class with ment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52FA6" id="AutoShape 7" o:spid="_x0000_s1026" alt="Displaying Class with mentor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6eAjL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14:paraId="54D3880C" w14:textId="77777777" w:rsidR="00EF3C3C" w:rsidRPr="002844F0" w:rsidRDefault="00C22332">
      <w:pPr>
        <w:spacing w:after="160" w:line="259" w:lineRule="auto"/>
        <w:rPr>
          <w:sz w:val="24"/>
          <w:szCs w:val="24"/>
          <w14:ligatures w14:val="none"/>
        </w:rPr>
      </w:pPr>
      <w:r w:rsidRPr="002844F0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298BFE" wp14:editId="48EC5448">
                <wp:simplePos x="0" y="0"/>
                <wp:positionH relativeFrom="margin">
                  <wp:posOffset>-914400</wp:posOffset>
                </wp:positionH>
                <wp:positionV relativeFrom="margin">
                  <wp:posOffset>-676275</wp:posOffset>
                </wp:positionV>
                <wp:extent cx="1666875" cy="5715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6D8A" w14:textId="77777777" w:rsidR="000C528D" w:rsidRPr="00813B5A" w:rsidRDefault="00CE12C8" w:rsidP="000C528D">
                            <w:pPr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5D5EFD"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8BFE" id="_x0000_s1053" type="#_x0000_t202" style="position:absolute;margin-left:-1in;margin-top:-53.25pt;width:131.2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" fillcolor="#903" stroked="f">
                <v:textbox>
                  <w:txbxContent>
                    <w:p w14:paraId="56946D8A" w14:textId="77777777" w:rsidR="000C528D" w:rsidRPr="00813B5A" w:rsidRDefault="00CE12C8" w:rsidP="000C528D">
                      <w:pPr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5D5EFD"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Conn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3C3C" w:rsidRPr="002844F0">
        <w:rPr>
          <w:b/>
          <w:sz w:val="28"/>
          <w:szCs w:val="28"/>
          <w14:ligatures w14:val="none"/>
        </w:rPr>
        <w:t>Weekly Email</w:t>
      </w:r>
    </w:p>
    <w:p w14:paraId="52171E4F" w14:textId="77777777" w:rsidR="00EF3C3C" w:rsidRDefault="00EF3C3C">
      <w:pPr>
        <w:spacing w:after="160" w:line="259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  <w:t xml:space="preserve">Receive a weekly email with news, information and </w:t>
      </w:r>
      <w:r w:rsidR="00261014">
        <w:rPr>
          <w:sz w:val="24"/>
          <w:szCs w:val="24"/>
          <w14:ligatures w14:val="none"/>
        </w:rPr>
        <w:t>Children’s</w:t>
      </w:r>
      <w:r>
        <w:rPr>
          <w:sz w:val="24"/>
          <w:szCs w:val="24"/>
          <w14:ligatures w14:val="none"/>
        </w:rPr>
        <w:t xml:space="preserve"> ministry details.</w:t>
      </w:r>
    </w:p>
    <w:p w14:paraId="5BF29065" w14:textId="77777777" w:rsidR="000B439F" w:rsidRDefault="008456A2">
      <w:pPr>
        <w:spacing w:after="160" w:line="259" w:lineRule="auto"/>
        <w:rPr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2D6A3329" wp14:editId="5E39800A">
            <wp:simplePos x="0" y="0"/>
            <wp:positionH relativeFrom="column">
              <wp:posOffset>5219700</wp:posOffset>
            </wp:positionH>
            <wp:positionV relativeFrom="paragraph">
              <wp:posOffset>74930</wp:posOffset>
            </wp:positionV>
            <wp:extent cx="1164590" cy="1164590"/>
            <wp:effectExtent l="0" t="0" r="0" b="0"/>
            <wp:wrapNone/>
            <wp:docPr id="236" name="Picture 236" descr="QR code for constant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 for constant conta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14:ligatures w14:val="none"/>
        </w:rPr>
        <w:tab/>
        <w:t>Subscribe by:</w:t>
      </w:r>
    </w:p>
    <w:p w14:paraId="039A486A" w14:textId="77777777" w:rsidR="00546A66" w:rsidRDefault="00546A66" w:rsidP="008456A2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Visit southelkhorncc.org and click </w:t>
      </w:r>
      <w:r w:rsidR="005E0792">
        <w:rPr>
          <w:sz w:val="24"/>
          <w:szCs w:val="24"/>
          <w14:ligatures w14:val="none"/>
        </w:rPr>
        <w:t>on sign up for newsletter</w:t>
      </w:r>
    </w:p>
    <w:p w14:paraId="50D8B631" w14:textId="77777777" w:rsidR="008456A2" w:rsidRDefault="008456A2" w:rsidP="008456A2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Scanning the QR code to the right with your smart phone.</w:t>
      </w:r>
    </w:p>
    <w:p w14:paraId="24D24BAC" w14:textId="77777777" w:rsidR="008456A2" w:rsidRPr="00F819E5" w:rsidRDefault="00D66044" w:rsidP="000312AE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8"/>
          <w:szCs w:val="28"/>
          <w:u w:val="single"/>
          <w14:ligatures w14:val="none"/>
        </w:rPr>
      </w:pPr>
      <w:r w:rsidRPr="00D66044">
        <w:rPr>
          <w:sz w:val="24"/>
          <w:szCs w:val="24"/>
          <w14:ligatures w14:val="none"/>
        </w:rPr>
        <w:t>Call church office at 223-1433.</w:t>
      </w:r>
    </w:p>
    <w:p w14:paraId="32ADBF1B" w14:textId="77777777" w:rsidR="00F819E5" w:rsidRPr="00D66044" w:rsidRDefault="00546A66" w:rsidP="000312AE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8"/>
          <w:szCs w:val="28"/>
          <w:u w:val="single"/>
          <w14:ligatures w14:val="none"/>
        </w:rPr>
      </w:pPr>
      <w:r>
        <w:rPr>
          <w:sz w:val="24"/>
          <w:szCs w:val="24"/>
          <w14:ligatures w14:val="none"/>
        </w:rPr>
        <w:t>Email Holly Fuqua (holly</w:t>
      </w:r>
      <w:r w:rsidR="00A30A55">
        <w:rPr>
          <w:sz w:val="24"/>
          <w:szCs w:val="24"/>
          <w14:ligatures w14:val="none"/>
        </w:rPr>
        <w:t>fuqua@gmail.com</w:t>
      </w:r>
      <w:r w:rsidR="00F819E5">
        <w:rPr>
          <w:sz w:val="24"/>
          <w:szCs w:val="24"/>
          <w14:ligatures w14:val="none"/>
        </w:rPr>
        <w:t>).</w:t>
      </w:r>
    </w:p>
    <w:p w14:paraId="4E893C6F" w14:textId="77777777" w:rsidR="00EF3C3C" w:rsidRPr="002844F0" w:rsidRDefault="00546A66">
      <w:pPr>
        <w:spacing w:after="160" w:line="259" w:lineRule="auto"/>
        <w:rPr>
          <w:b/>
          <w:sz w:val="28"/>
          <w:szCs w:val="28"/>
          <w14:ligatures w14:val="none"/>
        </w:rPr>
      </w:pPr>
      <w:r w:rsidRPr="002844F0">
        <w:rPr>
          <w:b/>
          <w:noProof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F1D8CC" wp14:editId="7F16E9CA">
                <wp:simplePos x="0" y="0"/>
                <wp:positionH relativeFrom="column">
                  <wp:posOffset>-47625</wp:posOffset>
                </wp:positionH>
                <wp:positionV relativeFrom="paragraph">
                  <wp:posOffset>314325</wp:posOffset>
                </wp:positionV>
                <wp:extent cx="1143000" cy="1841500"/>
                <wp:effectExtent l="0" t="0" r="0" b="6350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841500"/>
                          <a:chOff x="0" y="0"/>
                          <a:chExt cx="1076325" cy="1784350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7775"/>
                            <a:ext cx="1076325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9D3A3" id="Group 205" o:spid="_x0000_s1026" style="position:absolute;margin-left:-3.75pt;margin-top:24.75pt;width:90pt;height:145pt;z-index:251694080;mso-width-relative:margin;mso-height-relative:margin" coordsize="10763,17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">
                <v:shape id="Picture 204" o:spid="_x0000_s1027" type="#_x0000_t75" style="position:absolute;left:3524;width:361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">
                  <v:imagedata r:id="rId27" o:title=""/>
                  <v:path arrowok="t"/>
                </v:shape>
                <v:shape id="Picture 21" o:spid="_x0000_s1028" type="#_x0000_t75" style="position:absolute;top:12477;width:10763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">
                  <v:imagedata r:id="rId28" o:title=""/>
                  <v:path arrowok="t"/>
                </v:shape>
                <w10:wrap type="square"/>
              </v:group>
            </w:pict>
          </mc:Fallback>
        </mc:AlternateContent>
      </w:r>
      <w:r w:rsidR="00EF3C3C" w:rsidRPr="002844F0">
        <w:rPr>
          <w:b/>
          <w:sz w:val="28"/>
          <w:szCs w:val="28"/>
          <w14:ligatures w14:val="none"/>
        </w:rPr>
        <w:t>Social Media</w:t>
      </w:r>
    </w:p>
    <w:p w14:paraId="01E04F10" w14:textId="77777777" w:rsidR="00EF3C3C" w:rsidRPr="002724D3" w:rsidRDefault="00EF3C3C">
      <w:pPr>
        <w:spacing w:after="160" w:line="259" w:lineRule="auto"/>
        <w:rPr>
          <w:sz w:val="24"/>
          <w:szCs w:val="28"/>
          <w14:ligatures w14:val="none"/>
        </w:rPr>
      </w:pPr>
      <w:r>
        <w:rPr>
          <w:sz w:val="28"/>
          <w:szCs w:val="28"/>
          <w14:ligatures w14:val="none"/>
        </w:rPr>
        <w:tab/>
      </w:r>
      <w:r w:rsidRPr="002724D3">
        <w:rPr>
          <w:sz w:val="24"/>
          <w:szCs w:val="28"/>
          <w14:ligatures w14:val="none"/>
        </w:rPr>
        <w:t>Facebook - South Elkhorn Christian Church</w:t>
      </w:r>
      <w:r w:rsidRPr="002724D3">
        <w:rPr>
          <w:sz w:val="24"/>
          <w:szCs w:val="28"/>
          <w14:ligatures w14:val="none"/>
        </w:rPr>
        <w:tab/>
      </w:r>
      <w:r w:rsidRPr="002724D3">
        <w:rPr>
          <w:sz w:val="24"/>
          <w:szCs w:val="28"/>
          <w14:ligatures w14:val="none"/>
        </w:rPr>
        <w:tab/>
      </w:r>
    </w:p>
    <w:p w14:paraId="1545B909" w14:textId="77777777" w:rsidR="00EF3C3C" w:rsidRPr="002724D3" w:rsidRDefault="00AD6BF3">
      <w:pPr>
        <w:spacing w:after="160" w:line="259" w:lineRule="auto"/>
        <w:rPr>
          <w:sz w:val="22"/>
          <w:szCs w:val="24"/>
          <w14:ligatures w14:val="none"/>
        </w:rPr>
      </w:pPr>
      <w:r w:rsidRPr="002724D3">
        <w:rPr>
          <w:noProof/>
          <w:sz w:val="24"/>
          <w:szCs w:val="28"/>
          <w14:ligatures w14:val="none"/>
          <w14:cntxtAlts w14:val="0"/>
        </w:rPr>
        <w:drawing>
          <wp:anchor distT="0" distB="0" distL="114300" distR="114300" simplePos="0" relativeHeight="251729920" behindDoc="0" locked="0" layoutInCell="1" allowOverlap="1" wp14:anchorId="2D13E8DD" wp14:editId="6FD93123">
            <wp:simplePos x="0" y="0"/>
            <wp:positionH relativeFrom="column">
              <wp:posOffset>300754</wp:posOffset>
            </wp:positionH>
            <wp:positionV relativeFrom="paragraph">
              <wp:posOffset>293370</wp:posOffset>
            </wp:positionV>
            <wp:extent cx="409575" cy="409575"/>
            <wp:effectExtent l="0" t="0" r="9525" b="9525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witter-Logo1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845CC" w14:textId="77777777" w:rsidR="00813B5A" w:rsidRPr="002724D3" w:rsidRDefault="002B7CC7">
      <w:pPr>
        <w:spacing w:after="160" w:line="259" w:lineRule="auto"/>
        <w:rPr>
          <w:sz w:val="24"/>
          <w:szCs w:val="28"/>
          <w14:ligatures w14:val="none"/>
        </w:rPr>
      </w:pPr>
      <w:r w:rsidRPr="002724D3">
        <w:rPr>
          <w:sz w:val="22"/>
          <w:szCs w:val="24"/>
          <w14:ligatures w14:val="none"/>
        </w:rPr>
        <w:tab/>
      </w:r>
      <w:r w:rsidRPr="002724D3">
        <w:rPr>
          <w:sz w:val="24"/>
          <w:szCs w:val="28"/>
          <w14:ligatures w14:val="none"/>
        </w:rPr>
        <w:t>Twitter - @southelkhorncc</w:t>
      </w:r>
      <w:r w:rsidRPr="002724D3">
        <w:rPr>
          <w:sz w:val="24"/>
          <w:szCs w:val="28"/>
          <w14:ligatures w14:val="none"/>
        </w:rPr>
        <w:tab/>
      </w:r>
      <w:r w:rsidRPr="002724D3">
        <w:rPr>
          <w:sz w:val="24"/>
          <w:szCs w:val="28"/>
          <w14:ligatures w14:val="none"/>
        </w:rPr>
        <w:tab/>
      </w:r>
      <w:r w:rsidRPr="002724D3">
        <w:rPr>
          <w:sz w:val="24"/>
          <w:szCs w:val="28"/>
          <w14:ligatures w14:val="none"/>
        </w:rPr>
        <w:tab/>
      </w:r>
      <w:r w:rsidRPr="002724D3">
        <w:rPr>
          <w:sz w:val="24"/>
          <w:szCs w:val="28"/>
          <w14:ligatures w14:val="none"/>
        </w:rPr>
        <w:tab/>
      </w:r>
      <w:r w:rsidRPr="002724D3">
        <w:rPr>
          <w:sz w:val="24"/>
          <w:szCs w:val="28"/>
          <w14:ligatures w14:val="none"/>
        </w:rPr>
        <w:tab/>
      </w:r>
    </w:p>
    <w:p w14:paraId="39FA5E14" w14:textId="77777777" w:rsidR="00A1574E" w:rsidRPr="002724D3" w:rsidRDefault="00A1574E">
      <w:pPr>
        <w:spacing w:after="160" w:line="259" w:lineRule="auto"/>
        <w:rPr>
          <w:sz w:val="24"/>
          <w:szCs w:val="28"/>
          <w14:ligatures w14:val="none"/>
        </w:rPr>
      </w:pPr>
    </w:p>
    <w:p w14:paraId="54F7FD3B" w14:textId="77777777" w:rsidR="00B25149" w:rsidRDefault="002B7CC7">
      <w:pPr>
        <w:spacing w:after="160" w:line="259" w:lineRule="auto"/>
        <w:rPr>
          <w:sz w:val="24"/>
          <w:szCs w:val="24"/>
          <w14:ligatures w14:val="none"/>
        </w:rPr>
      </w:pPr>
      <w:r w:rsidRPr="002724D3">
        <w:rPr>
          <w:sz w:val="24"/>
          <w:szCs w:val="28"/>
          <w14:ligatures w14:val="none"/>
        </w:rPr>
        <w:tab/>
      </w:r>
      <w:r w:rsidR="00E65223" w:rsidRPr="002724D3">
        <w:rPr>
          <w:sz w:val="24"/>
          <w:szCs w:val="28"/>
          <w14:ligatures w14:val="none"/>
        </w:rPr>
        <w:t xml:space="preserve">Instagram – </w:t>
      </w:r>
      <w:proofErr w:type="spellStart"/>
      <w:r w:rsidR="00E65223" w:rsidRPr="002724D3">
        <w:rPr>
          <w:sz w:val="24"/>
          <w:szCs w:val="28"/>
          <w14:ligatures w14:val="none"/>
        </w:rPr>
        <w:t>SouthElkhorn</w:t>
      </w:r>
      <w:proofErr w:type="spellEnd"/>
      <w:r>
        <w:rPr>
          <w:sz w:val="28"/>
          <w:szCs w:val="28"/>
          <w14:ligatures w14:val="none"/>
        </w:rPr>
        <w:tab/>
      </w:r>
    </w:p>
    <w:p w14:paraId="48BAA3B7" w14:textId="77777777" w:rsidR="00B25149" w:rsidRDefault="00E65223">
      <w:pPr>
        <w:spacing w:after="160" w:line="259" w:lineRule="auto"/>
        <w:rPr>
          <w:sz w:val="24"/>
          <w:szCs w:val="24"/>
          <w14:ligatures w14:val="none"/>
        </w:rPr>
      </w:pPr>
      <w:r w:rsidRPr="00AD6BF3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3EF729" wp14:editId="5C9CCC04">
                <wp:simplePos x="0" y="0"/>
                <wp:positionH relativeFrom="column">
                  <wp:posOffset>161925</wp:posOffset>
                </wp:positionH>
                <wp:positionV relativeFrom="paragraph">
                  <wp:posOffset>344170</wp:posOffset>
                </wp:positionV>
                <wp:extent cx="5353050" cy="3333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4F1E" w14:textId="77777777" w:rsidR="00777B43" w:rsidRDefault="00777B43" w:rsidP="00AD6BF3">
                            <w:pPr>
                              <w:spacing w:after="160" w:line="259" w:lineRule="auto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3CF134F" w14:textId="77777777" w:rsidR="00AD6BF3" w:rsidRPr="002844F0" w:rsidRDefault="00AD6BF3" w:rsidP="00AD6BF3">
                            <w:pPr>
                              <w:spacing w:after="160" w:line="259" w:lineRule="auto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Church Web Page</w:t>
                            </w:r>
                          </w:p>
                          <w:p w14:paraId="3A247645" w14:textId="77777777" w:rsidR="00AD6BF3" w:rsidRPr="00546A66" w:rsidRDefault="00242FA4" w:rsidP="00242FA4">
                            <w:pPr>
                              <w:ind w:firstLine="720"/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outhelkhorncc.o</w:t>
                            </w:r>
                            <w:r w:rsidR="00104CA4"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r</w:t>
                            </w:r>
                            <w:r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g</w:t>
                            </w:r>
                          </w:p>
                          <w:p w14:paraId="23DA143A" w14:textId="77777777" w:rsidR="00242FA4" w:rsidRPr="002844F0" w:rsidRDefault="00242FA4" w:rsidP="00242FA4">
                            <w:pPr>
                              <w:spacing w:after="160" w:line="259" w:lineRule="auto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Medical &amp; Permission Forms</w:t>
                            </w:r>
                          </w:p>
                          <w:p w14:paraId="0046C2C6" w14:textId="77777777" w:rsidR="0024042A" w:rsidRPr="00546A66" w:rsidRDefault="00FF6375" w:rsidP="00E12832">
                            <w:pPr>
                              <w:spacing w:after="160" w:line="259" w:lineRule="auto"/>
                              <w:ind w:left="720"/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lease go to our web</w:t>
                            </w:r>
                            <w:r w:rsidR="00E12832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site to download all permission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orms:</w:t>
                            </w:r>
                            <w:r w:rsidR="00C30CB3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E12832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</w:t>
                            </w:r>
                            <w:r w:rsidR="0024042A"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outhelkhorncc.org/children/</w:t>
                            </w:r>
                          </w:p>
                          <w:p w14:paraId="35AAE745" w14:textId="77777777" w:rsidR="004F2C00" w:rsidRPr="002844F0" w:rsidRDefault="00A1574E" w:rsidP="004F2C00">
                            <w:pPr>
                              <w:spacing w:after="160" w:line="259" w:lineRule="auto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Camp </w:t>
                            </w:r>
                            <w:proofErr w:type="spellStart"/>
                            <w:r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WaK</w:t>
                            </w:r>
                            <w:r w:rsidR="004F2C00"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on</w:t>
                            </w:r>
                            <w:proofErr w:type="spellEnd"/>
                            <w:r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’ Da-Ho</w:t>
                            </w:r>
                            <w:r w:rsidR="004F2C00" w:rsidRPr="002844F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Information</w:t>
                            </w:r>
                          </w:p>
                          <w:p w14:paraId="78770487" w14:textId="77777777" w:rsidR="00FF6375" w:rsidRDefault="00FF6375" w:rsidP="008B10C7">
                            <w:pPr>
                              <w:spacing w:after="160" w:line="259" w:lineRule="auto"/>
                              <w:ind w:firstLine="720"/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ccinky.org/ministries/camp/</w:t>
                            </w:r>
                            <w:proofErr w:type="spellStart"/>
                            <w:r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wakonda</w:t>
                            </w:r>
                            <w:proofErr w:type="spellEnd"/>
                            <w:r w:rsidRPr="00546A66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-ho/</w:t>
                            </w:r>
                          </w:p>
                          <w:p w14:paraId="08F59BB1" w14:textId="77777777" w:rsidR="008B10C7" w:rsidRPr="008B10C7" w:rsidRDefault="008340C4" w:rsidP="008B10C7">
                            <w:pPr>
                              <w:spacing w:after="160" w:line="259" w:lineRule="auto"/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ign up to donate snacks</w:t>
                            </w:r>
                          </w:p>
                          <w:p w14:paraId="51629776" w14:textId="77777777" w:rsidR="004F2C00" w:rsidRPr="008B10C7" w:rsidRDefault="008B10C7" w:rsidP="00FF6375">
                            <w:pPr>
                              <w:spacing w:after="160" w:line="259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B10C7">
                              <w:rPr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signup.com/go/</w:t>
                            </w:r>
                            <w:proofErr w:type="spellStart"/>
                            <w:r w:rsidRPr="008B10C7">
                              <w:rPr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zhUOn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F729" id="_x0000_s1054" type="#_x0000_t202" style="position:absolute;margin-left:12.75pt;margin-top:27.1pt;width:421.5pt;height:26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HvIg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" stroked="f">
                <v:textbox>
                  <w:txbxContent>
                    <w:p w14:paraId="54134F1E" w14:textId="77777777" w:rsidR="00777B43" w:rsidRDefault="00777B43" w:rsidP="00AD6BF3">
                      <w:pPr>
                        <w:spacing w:after="160" w:line="259" w:lineRule="auto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3CF134F" w14:textId="77777777" w:rsidR="00AD6BF3" w:rsidRPr="002844F0" w:rsidRDefault="00AD6BF3" w:rsidP="00AD6BF3">
                      <w:pPr>
                        <w:spacing w:after="160" w:line="259" w:lineRule="auto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Church Web Page</w:t>
                      </w:r>
                    </w:p>
                    <w:p w14:paraId="3A247645" w14:textId="77777777" w:rsidR="00AD6BF3" w:rsidRPr="00546A66" w:rsidRDefault="00242FA4" w:rsidP="00242FA4">
                      <w:pPr>
                        <w:ind w:firstLine="720"/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southelkhorncc.o</w:t>
                      </w:r>
                      <w:r w:rsidR="00104CA4"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r</w:t>
                      </w:r>
                      <w:r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g</w:t>
                      </w:r>
                    </w:p>
                    <w:p w14:paraId="23DA143A" w14:textId="77777777" w:rsidR="00242FA4" w:rsidRPr="002844F0" w:rsidRDefault="00242FA4" w:rsidP="00242FA4">
                      <w:pPr>
                        <w:spacing w:after="160" w:line="259" w:lineRule="auto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Medical &amp; Permission Forms</w:t>
                      </w:r>
                    </w:p>
                    <w:p w14:paraId="0046C2C6" w14:textId="77777777" w:rsidR="0024042A" w:rsidRPr="00546A66" w:rsidRDefault="00FF6375" w:rsidP="00E12832">
                      <w:pPr>
                        <w:spacing w:after="160" w:line="259" w:lineRule="auto"/>
                        <w:ind w:left="720"/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Please go to our web</w:t>
                      </w:r>
                      <w:r w:rsidR="00E12832">
                        <w:rPr>
                          <w:sz w:val="28"/>
                          <w:szCs w:val="28"/>
                          <w14:ligatures w14:val="none"/>
                        </w:rPr>
                        <w:t xml:space="preserve">site to download all permission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forms:</w:t>
                      </w:r>
                      <w:r w:rsidR="00C30CB3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E12832">
                        <w:rPr>
                          <w:sz w:val="28"/>
                          <w:szCs w:val="28"/>
                          <w14:ligatures w14:val="none"/>
                        </w:rPr>
                        <w:t xml:space="preserve">                  </w:t>
                      </w:r>
                      <w:r w:rsidR="0024042A"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southelkhorncc.org/children/</w:t>
                      </w:r>
                    </w:p>
                    <w:p w14:paraId="35AAE745" w14:textId="77777777" w:rsidR="004F2C00" w:rsidRPr="002844F0" w:rsidRDefault="00A1574E" w:rsidP="004F2C00">
                      <w:pPr>
                        <w:spacing w:after="160" w:line="259" w:lineRule="auto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Camp </w:t>
                      </w:r>
                      <w:proofErr w:type="spellStart"/>
                      <w:r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WaK</w:t>
                      </w:r>
                      <w:r w:rsidR="004F2C00"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on</w:t>
                      </w:r>
                      <w:proofErr w:type="spellEnd"/>
                      <w:r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’ Da-Ho</w:t>
                      </w:r>
                      <w:r w:rsidR="004F2C00" w:rsidRPr="002844F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Information</w:t>
                      </w:r>
                    </w:p>
                    <w:p w14:paraId="78770487" w14:textId="77777777" w:rsidR="00FF6375" w:rsidRDefault="00FF6375" w:rsidP="008B10C7">
                      <w:pPr>
                        <w:spacing w:after="160" w:line="259" w:lineRule="auto"/>
                        <w:ind w:firstLine="720"/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ccinky.org/ministries/camp/</w:t>
                      </w:r>
                      <w:proofErr w:type="spellStart"/>
                      <w:r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wakonda</w:t>
                      </w:r>
                      <w:proofErr w:type="spellEnd"/>
                      <w:r w:rsidRPr="00546A66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-ho/</w:t>
                      </w:r>
                    </w:p>
                    <w:p w14:paraId="08F59BB1" w14:textId="77777777" w:rsidR="008B10C7" w:rsidRPr="008B10C7" w:rsidRDefault="008340C4" w:rsidP="008B10C7">
                      <w:pPr>
                        <w:spacing w:after="160" w:line="259" w:lineRule="auto"/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t>Sign up to donate snacks</w:t>
                      </w:r>
                    </w:p>
                    <w:p w14:paraId="51629776" w14:textId="77777777" w:rsidR="004F2C00" w:rsidRPr="008B10C7" w:rsidRDefault="008B10C7" w:rsidP="00FF6375">
                      <w:pPr>
                        <w:spacing w:after="160" w:line="259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8B10C7">
                        <w:rPr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signup.com/go/</w:t>
                      </w:r>
                      <w:proofErr w:type="spellStart"/>
                      <w:r w:rsidRPr="008B10C7">
                        <w:rPr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zhUOn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149">
        <w:rPr>
          <w:sz w:val="24"/>
          <w:szCs w:val="24"/>
          <w14:ligatures w14:val="none"/>
        </w:rPr>
        <w:br w:type="page"/>
      </w:r>
    </w:p>
    <w:p w14:paraId="3B2770CF" w14:textId="0D5157DF" w:rsidR="000A7BFD" w:rsidRDefault="00EC4EAB" w:rsidP="002242A0">
      <w:pPr>
        <w:spacing w:after="160" w:line="259" w:lineRule="auto"/>
        <w:rPr>
          <w:sz w:val="24"/>
          <w:szCs w:val="24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4B937E" wp14:editId="4987CFFC">
                <wp:simplePos x="0" y="0"/>
                <wp:positionH relativeFrom="column">
                  <wp:posOffset>2486025</wp:posOffset>
                </wp:positionH>
                <wp:positionV relativeFrom="paragraph">
                  <wp:posOffset>5972175</wp:posOffset>
                </wp:positionV>
                <wp:extent cx="1162050" cy="514350"/>
                <wp:effectExtent l="0" t="0" r="0" b="0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EEEB0" w14:textId="77777777" w:rsidR="00DF23D7" w:rsidRPr="00DF23D7" w:rsidRDefault="006D30A7" w:rsidP="00DF23D7">
                            <w:pPr>
                              <w:pStyle w:val="NoSpacing"/>
                              <w:rPr>
                                <w:rFonts w:ascii="Journal" w:hAnsi="Journal"/>
                                <w:sz w:val="52"/>
                              </w:rPr>
                            </w:pPr>
                            <w:r>
                              <w:rPr>
                                <w:rFonts w:ascii="Journal" w:hAnsi="Journal"/>
                                <w:sz w:val="52"/>
                              </w:rPr>
                              <w:t>Tiny T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37E" id="Text Box 225" o:spid="_x0000_s1055" type="#_x0000_t202" style="position:absolute;margin-left:195.75pt;margin-top:470.25pt;width:91.5pt;height:4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" fillcolor="white [3201]" stroked="f" strokeweight=".5pt">
                <v:textbox>
                  <w:txbxContent>
                    <w:p w14:paraId="588EEEB0" w14:textId="77777777" w:rsidR="00DF23D7" w:rsidRPr="00DF23D7" w:rsidRDefault="006D30A7" w:rsidP="00DF23D7">
                      <w:pPr>
                        <w:pStyle w:val="NoSpacing"/>
                        <w:rPr>
                          <w:rFonts w:ascii="Journal" w:hAnsi="Journal"/>
                          <w:sz w:val="52"/>
                        </w:rPr>
                      </w:pPr>
                      <w:r>
                        <w:rPr>
                          <w:rFonts w:ascii="Journal" w:hAnsi="Journal"/>
                          <w:sz w:val="52"/>
                        </w:rPr>
                        <w:t>Tiny T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08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1FF38" wp14:editId="0418909A">
                <wp:simplePos x="0" y="0"/>
                <wp:positionH relativeFrom="column">
                  <wp:posOffset>4391025</wp:posOffset>
                </wp:positionH>
                <wp:positionV relativeFrom="paragraph">
                  <wp:posOffset>5915025</wp:posOffset>
                </wp:positionV>
                <wp:extent cx="1590675" cy="428625"/>
                <wp:effectExtent l="0" t="0" r="9525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E999" w14:textId="77777777" w:rsidR="003810CC" w:rsidRPr="00F170E3" w:rsidRDefault="003810CC" w:rsidP="003810CC">
                            <w:pPr>
                              <w:widowControl w:val="0"/>
                              <w:jc w:val="right"/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170E3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Associate Pastor</w:t>
                            </w:r>
                          </w:p>
                          <w:p w14:paraId="7D786B85" w14:textId="77777777" w:rsidR="003810CC" w:rsidRDefault="00381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FF38" id="Text Box 9" o:spid="_x0000_s1056" type="#_x0000_t202" style="position:absolute;margin-left:345.75pt;margin-top:465.75pt;width:125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" fillcolor="white [3201]" stroked="f" strokeweight=".5pt">
                <v:textbox>
                  <w:txbxContent>
                    <w:p w14:paraId="3272E999" w14:textId="77777777" w:rsidR="003810CC" w:rsidRPr="00F170E3" w:rsidRDefault="003810CC" w:rsidP="003810CC">
                      <w:pPr>
                        <w:widowControl w:val="0"/>
                        <w:jc w:val="right"/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170E3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Associate Pastor</w:t>
                      </w:r>
                    </w:p>
                    <w:p w14:paraId="7D786B85" w14:textId="77777777" w:rsidR="003810CC" w:rsidRDefault="003810CC"/>
                  </w:txbxContent>
                </v:textbox>
                <w10:wrap type="square"/>
              </v:shape>
            </w:pict>
          </mc:Fallback>
        </mc:AlternateContent>
      </w:r>
      <w:r w:rsidR="001C508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E8C6E9" wp14:editId="080D5F95">
                <wp:simplePos x="0" y="0"/>
                <wp:positionH relativeFrom="column">
                  <wp:posOffset>4562475</wp:posOffset>
                </wp:positionH>
                <wp:positionV relativeFrom="paragraph">
                  <wp:posOffset>6448425</wp:posOffset>
                </wp:positionV>
                <wp:extent cx="1764030" cy="923925"/>
                <wp:effectExtent l="0" t="0" r="762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FBE10" w14:textId="77777777" w:rsidR="001C5086" w:rsidRPr="001C5086" w:rsidRDefault="001C5086" w:rsidP="001C5086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Holly Fuqua</w:t>
                            </w:r>
                          </w:p>
                          <w:p w14:paraId="2486796E" w14:textId="63A2864F" w:rsidR="001C5086" w:rsidRPr="001C5086" w:rsidRDefault="001C5086" w:rsidP="001C5086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859-223-1433</w:t>
                            </w:r>
                          </w:p>
                          <w:p w14:paraId="40136941" w14:textId="43B9A60D" w:rsidR="001C5086" w:rsidRPr="001C5086" w:rsidRDefault="00D259D3" w:rsidP="001C5086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hyperlink r:id="rId30" w:history="1">
                              <w:r w:rsidR="001C5086" w:rsidRPr="00777B43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hollyfuqua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8C6E9" id="Text Box 13" o:spid="_x0000_s1057" type="#_x0000_t202" style="position:absolute;margin-left:359.25pt;margin-top:507.75pt;width:138.9pt;height:72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" fillcolor="white [3201]" stroked="f" strokeweight=".5pt">
                <v:textbox>
                  <w:txbxContent>
                    <w:p w14:paraId="3B3FBE10" w14:textId="77777777" w:rsidR="001C5086" w:rsidRPr="001C5086" w:rsidRDefault="001C5086" w:rsidP="001C5086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Holly Fuqua</w:t>
                      </w:r>
                    </w:p>
                    <w:p w14:paraId="2486796E" w14:textId="63A2864F" w:rsidR="001C5086" w:rsidRPr="001C5086" w:rsidRDefault="001C5086" w:rsidP="001C5086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859-223-1433</w:t>
                      </w:r>
                    </w:p>
                    <w:p w14:paraId="40136941" w14:textId="43B9A60D" w:rsidR="001C5086" w:rsidRPr="001C5086" w:rsidRDefault="00AC3200" w:rsidP="001C5086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hyperlink r:id="rId31" w:history="1">
                        <w:r w:rsidR="001C5086" w:rsidRPr="00777B43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hollyfuqua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C508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132140" wp14:editId="04A4C554">
                <wp:simplePos x="0" y="0"/>
                <wp:positionH relativeFrom="column">
                  <wp:posOffset>2552700</wp:posOffset>
                </wp:positionH>
                <wp:positionV relativeFrom="paragraph">
                  <wp:posOffset>6457950</wp:posOffset>
                </wp:positionV>
                <wp:extent cx="1983105" cy="1657350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E97FDB" w14:textId="43A081C3" w:rsidR="0041469D" w:rsidRPr="001C5086" w:rsidRDefault="0041469D" w:rsidP="0041469D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Rebecca </w:t>
                            </w:r>
                            <w:proofErr w:type="spellStart"/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acktor</w:t>
                            </w:r>
                            <w:proofErr w:type="spellEnd"/>
                          </w:p>
                          <w:p w14:paraId="06518917" w14:textId="09A69B83" w:rsidR="0041469D" w:rsidRPr="001C5086" w:rsidRDefault="00C10783" w:rsidP="0041469D">
                            <w:p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502-802-9638</w:t>
                            </w:r>
                            <w:r w:rsidR="0041469D"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ab/>
                            </w:r>
                            <w:r w:rsidR="0041469D"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="00E44080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r</w:t>
                            </w:r>
                            <w:r w:rsidR="0041469D"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afacktor19@transy.edu</w:t>
                            </w:r>
                          </w:p>
                          <w:p w14:paraId="6575F9EE" w14:textId="77777777" w:rsidR="00E421DF" w:rsidRPr="001C5086" w:rsidRDefault="00E421DF" w:rsidP="0041469D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auto"/>
                                <w:sz w:val="6"/>
                                <w:szCs w:val="24"/>
                                <w:u w:val="none"/>
                              </w:rPr>
                            </w:pPr>
                          </w:p>
                          <w:p w14:paraId="6DE28811" w14:textId="48EDCA48" w:rsidR="0041469D" w:rsidRPr="001C5086" w:rsidRDefault="0041469D" w:rsidP="0041469D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Elizabeth Yates</w:t>
                            </w:r>
                          </w:p>
                          <w:p w14:paraId="3A83A635" w14:textId="2FFCFA24" w:rsidR="0041469D" w:rsidRPr="001C5086" w:rsidRDefault="0041469D" w:rsidP="0041469D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859-533-4873</w:t>
                            </w:r>
                          </w:p>
                          <w:p w14:paraId="1715169D" w14:textId="623F1E45" w:rsidR="0041469D" w:rsidRPr="001C5086" w:rsidRDefault="00B0281A" w:rsidP="0041469D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  <w:r w:rsidR="0041469D" w:rsidRPr="001C5086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gya222@uky.edu</w:t>
                            </w:r>
                          </w:p>
                          <w:p w14:paraId="15BF39CE" w14:textId="77777777" w:rsidR="0041469D" w:rsidRDefault="0041469D" w:rsidP="00414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2140" id="_x0000_s1058" type="#_x0000_t202" style="position:absolute;margin-left:201pt;margin-top:508.5pt;width:156.1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" fillcolor="white [3201]" strokecolor="white [3212]" strokeweight=".5pt">
                <v:textbox>
                  <w:txbxContent>
                    <w:p w14:paraId="02E97FDB" w14:textId="43A081C3" w:rsidR="0041469D" w:rsidRPr="001C5086" w:rsidRDefault="0041469D" w:rsidP="0041469D">
                      <w:pPr>
                        <w:widowControl w:val="0"/>
                        <w:spacing w:after="0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 xml:space="preserve">Rebecca </w:t>
                      </w:r>
                      <w:proofErr w:type="spellStart"/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Facktor</w:t>
                      </w:r>
                      <w:proofErr w:type="spellEnd"/>
                    </w:p>
                    <w:p w14:paraId="06518917" w14:textId="09A69B83" w:rsidR="0041469D" w:rsidRPr="001C5086" w:rsidRDefault="00C10783" w:rsidP="0041469D">
                      <w:p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502-802-9638</w:t>
                      </w:r>
                      <w:r w:rsidR="0041469D"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ab/>
                      </w:r>
                      <w:r w:rsidR="0041469D"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ab/>
                        <w:t xml:space="preserve">      </w:t>
                      </w:r>
                      <w:r w:rsidR="00E44080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r</w:t>
                      </w:r>
                      <w:r w:rsidR="0041469D"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afacktor19@transy.edu</w:t>
                      </w:r>
                    </w:p>
                    <w:p w14:paraId="6575F9EE" w14:textId="77777777" w:rsidR="00E421DF" w:rsidRPr="001C5086" w:rsidRDefault="00E421DF" w:rsidP="0041469D">
                      <w:pPr>
                        <w:widowControl w:val="0"/>
                        <w:spacing w:after="0"/>
                        <w:rPr>
                          <w:rStyle w:val="Hyperlink"/>
                          <w:color w:val="auto"/>
                          <w:sz w:val="6"/>
                          <w:szCs w:val="24"/>
                          <w:u w:val="none"/>
                        </w:rPr>
                      </w:pPr>
                    </w:p>
                    <w:p w14:paraId="6DE28811" w14:textId="48EDCA48" w:rsidR="0041469D" w:rsidRPr="001C5086" w:rsidRDefault="0041469D" w:rsidP="0041469D">
                      <w:pPr>
                        <w:widowControl w:val="0"/>
                        <w:spacing w:after="0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Elizabeth Yates</w:t>
                      </w:r>
                    </w:p>
                    <w:p w14:paraId="3A83A635" w14:textId="2FFCFA24" w:rsidR="0041469D" w:rsidRPr="001C5086" w:rsidRDefault="0041469D" w:rsidP="0041469D">
                      <w:pPr>
                        <w:widowControl w:val="0"/>
                        <w:spacing w:after="0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859-533-4873</w:t>
                      </w:r>
                    </w:p>
                    <w:p w14:paraId="1715169D" w14:textId="623F1E45" w:rsidR="0041469D" w:rsidRPr="001C5086" w:rsidRDefault="00B0281A" w:rsidP="0041469D">
                      <w:pPr>
                        <w:widowControl w:val="0"/>
                        <w:spacing w:after="0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e</w:t>
                      </w:r>
                      <w:r w:rsidR="0041469D" w:rsidRPr="001C5086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gya222@uky.edu</w:t>
                      </w:r>
                    </w:p>
                    <w:p w14:paraId="15BF39CE" w14:textId="77777777" w:rsidR="0041469D" w:rsidRDefault="0041469D" w:rsidP="0041469D"/>
                  </w:txbxContent>
                </v:textbox>
              </v:shape>
            </w:pict>
          </mc:Fallback>
        </mc:AlternateContent>
      </w:r>
      <w:r w:rsidR="0041469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E97A4" wp14:editId="4384DB7B">
                <wp:simplePos x="0" y="0"/>
                <wp:positionH relativeFrom="column">
                  <wp:posOffset>4345305</wp:posOffset>
                </wp:positionH>
                <wp:positionV relativeFrom="paragraph">
                  <wp:posOffset>4110355</wp:posOffset>
                </wp:positionV>
                <wp:extent cx="1905000" cy="9239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2EE7C" w14:textId="77777777" w:rsidR="00293A20" w:rsidRPr="00A831DD" w:rsidRDefault="00293A20" w:rsidP="00293A20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A831DD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Diana Vetter</w:t>
                            </w:r>
                            <w:r w:rsidR="003B071E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 xml:space="preserve"> Moore</w:t>
                            </w:r>
                          </w:p>
                          <w:p w14:paraId="7E93F2F8" w14:textId="77777777" w:rsidR="00293A20" w:rsidRPr="00A831DD" w:rsidRDefault="00293A20" w:rsidP="00293A2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831DD">
                              <w:rPr>
                                <w:sz w:val="24"/>
                                <w:szCs w:val="24"/>
                              </w:rPr>
                              <w:t>859-333-4176</w:t>
                            </w:r>
                          </w:p>
                          <w:p w14:paraId="0CDD11E7" w14:textId="77777777" w:rsidR="00293A20" w:rsidRPr="00A831DD" w:rsidRDefault="00293A20" w:rsidP="00293A20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A831DD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dvetter13@gmail.com</w:t>
                            </w:r>
                          </w:p>
                          <w:p w14:paraId="18047D7F" w14:textId="77777777" w:rsidR="00293A20" w:rsidRDefault="00293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E97A4" id="Text Box 28" o:spid="_x0000_s1059" type="#_x0000_t202" style="position:absolute;margin-left:342.15pt;margin-top:323.65pt;width:150pt;height:7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" fillcolor="white [3201]" stroked="f" strokeweight=".5pt">
                <v:textbox>
                  <w:txbxContent>
                    <w:p w14:paraId="6E52EE7C" w14:textId="77777777" w:rsidR="00293A20" w:rsidRPr="00A831DD" w:rsidRDefault="00293A20" w:rsidP="00293A20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A831DD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Diana Vetter</w:t>
                      </w:r>
                      <w:r w:rsidR="003B071E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 xml:space="preserve"> Moore</w:t>
                      </w:r>
                    </w:p>
                    <w:p w14:paraId="7E93F2F8" w14:textId="77777777" w:rsidR="00293A20" w:rsidRPr="00A831DD" w:rsidRDefault="00293A20" w:rsidP="00293A2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831DD">
                        <w:rPr>
                          <w:sz w:val="24"/>
                          <w:szCs w:val="24"/>
                        </w:rPr>
                        <w:t>859-333-4176</w:t>
                      </w:r>
                    </w:p>
                    <w:p w14:paraId="0CDD11E7" w14:textId="77777777" w:rsidR="00293A20" w:rsidRPr="00A831DD" w:rsidRDefault="00293A20" w:rsidP="00293A20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A831DD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dvetter13@gmail.com</w:t>
                      </w:r>
                    </w:p>
                    <w:p w14:paraId="18047D7F" w14:textId="77777777" w:rsidR="00293A20" w:rsidRDefault="00293A20"/>
                  </w:txbxContent>
                </v:textbox>
              </v:shape>
            </w:pict>
          </mc:Fallback>
        </mc:AlternateContent>
      </w:r>
      <w:r w:rsidR="006D3EA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4BA9498" wp14:editId="0BF98387">
                <wp:simplePos x="0" y="0"/>
                <wp:positionH relativeFrom="column">
                  <wp:posOffset>3926205</wp:posOffset>
                </wp:positionH>
                <wp:positionV relativeFrom="paragraph">
                  <wp:posOffset>3608070</wp:posOffset>
                </wp:positionV>
                <wp:extent cx="2421255" cy="50482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A647D" w14:textId="77777777" w:rsidR="006A24D3" w:rsidRPr="00F170E3" w:rsidRDefault="006A24D3" w:rsidP="006A24D3">
                            <w:pPr>
                              <w:widowControl w:val="0"/>
                              <w:jc w:val="right"/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170E3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 xml:space="preserve">Children’s </w:t>
                            </w:r>
                            <w:r w:rsidR="00293A20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Choir Direct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9498" id="_x0000_s1060" type="#_x0000_t202" style="position:absolute;margin-left:309.15pt;margin-top:284.1pt;width:190.65pt;height:39.7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DBA647D" w14:textId="77777777" w:rsidR="006A24D3" w:rsidRPr="00F170E3" w:rsidRDefault="006A24D3" w:rsidP="006A24D3">
                      <w:pPr>
                        <w:widowControl w:val="0"/>
                        <w:jc w:val="right"/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170E3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 xml:space="preserve">Children’s </w:t>
                      </w:r>
                      <w:r w:rsidR="00293A20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Choir Director</w:t>
                      </w:r>
                    </w:p>
                  </w:txbxContent>
                </v:textbox>
              </v:shape>
            </w:pict>
          </mc:Fallback>
        </mc:AlternateContent>
      </w:r>
      <w:r w:rsidR="006D3EA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1" behindDoc="1" locked="0" layoutInCell="1" allowOverlap="1" wp14:anchorId="5EDF4F24" wp14:editId="37EBF8D0">
                <wp:simplePos x="0" y="0"/>
                <wp:positionH relativeFrom="column">
                  <wp:posOffset>-190500</wp:posOffset>
                </wp:positionH>
                <wp:positionV relativeFrom="paragraph">
                  <wp:posOffset>5972175</wp:posOffset>
                </wp:positionV>
                <wp:extent cx="2124075" cy="53340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47323" w14:textId="77777777" w:rsidR="002975EE" w:rsidRPr="00F170E3" w:rsidRDefault="00A74477" w:rsidP="002975EE">
                            <w:pPr>
                              <w:widowControl w:val="0"/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170E3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 xml:space="preserve">Discipleship </w:t>
                            </w:r>
                            <w:r w:rsidR="006D3EA8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Co-</w:t>
                            </w:r>
                            <w:r w:rsidRPr="00F170E3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Chair</w:t>
                            </w:r>
                            <w:r w:rsidR="006D3EA8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</w:t>
                            </w:r>
                          </w:p>
                          <w:p w14:paraId="23B1B705" w14:textId="77777777" w:rsidR="002975EE" w:rsidRDefault="00297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4F24" id="Text Box 5" o:spid="_x0000_s1061" type="#_x0000_t202" style="position:absolute;margin-left:-15pt;margin-top:470.25pt;width:167.25pt;height:42pt;z-index:-251609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" fillcolor="white [3201]" stroked="f" strokeweight=".5pt">
                <v:textbox>
                  <w:txbxContent>
                    <w:p w14:paraId="16B47323" w14:textId="77777777" w:rsidR="002975EE" w:rsidRPr="00F170E3" w:rsidRDefault="00A74477" w:rsidP="002975EE">
                      <w:pPr>
                        <w:widowControl w:val="0"/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170E3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 xml:space="preserve">Discipleship </w:t>
                      </w:r>
                      <w:r w:rsidR="006D3EA8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Co-</w:t>
                      </w:r>
                      <w:r w:rsidRPr="00F170E3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Chair</w:t>
                      </w:r>
                      <w:r w:rsidR="006D3EA8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s</w:t>
                      </w:r>
                    </w:p>
                    <w:p w14:paraId="23B1B705" w14:textId="77777777" w:rsidR="002975EE" w:rsidRDefault="002975EE"/>
                  </w:txbxContent>
                </v:textbox>
                <w10:wrap type="square"/>
              </v:shape>
            </w:pict>
          </mc:Fallback>
        </mc:AlternateContent>
      </w:r>
      <w:r w:rsidR="006D3EA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B50A24" wp14:editId="26530B54">
                <wp:simplePos x="0" y="0"/>
                <wp:positionH relativeFrom="column">
                  <wp:posOffset>-190500</wp:posOffset>
                </wp:positionH>
                <wp:positionV relativeFrom="paragraph">
                  <wp:posOffset>3510280</wp:posOffset>
                </wp:positionV>
                <wp:extent cx="2257425" cy="552450"/>
                <wp:effectExtent l="0" t="0" r="9525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D2285" w14:textId="77777777" w:rsidR="00293A20" w:rsidRPr="00293A20" w:rsidRDefault="00293A20">
                            <w:pPr>
                              <w:rPr>
                                <w:rFonts w:ascii="Journal" w:hAnsi="Journal"/>
                                <w:sz w:val="52"/>
                              </w:rPr>
                            </w:pPr>
                            <w:r w:rsidRPr="00293A20">
                              <w:rPr>
                                <w:rFonts w:ascii="Journal" w:hAnsi="Journal"/>
                                <w:sz w:val="52"/>
                              </w:rPr>
                              <w:t>Children’s Coord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0A24" id="Text Box 224" o:spid="_x0000_s1062" type="#_x0000_t202" style="position:absolute;margin-left:-15pt;margin-top:276.4pt;width:177.75pt;height:4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" fillcolor="white [3201]" stroked="f" strokeweight=".5pt">
                <v:textbox>
                  <w:txbxContent>
                    <w:p w14:paraId="34AD2285" w14:textId="77777777" w:rsidR="00293A20" w:rsidRPr="00293A20" w:rsidRDefault="00293A20">
                      <w:pPr>
                        <w:rPr>
                          <w:rFonts w:ascii="Journal" w:hAnsi="Journal"/>
                          <w:sz w:val="52"/>
                        </w:rPr>
                      </w:pPr>
                      <w:r w:rsidRPr="00293A20">
                        <w:rPr>
                          <w:rFonts w:ascii="Journal" w:hAnsi="Journal"/>
                          <w:sz w:val="52"/>
                        </w:rPr>
                        <w:t>Children’s Coordinators</w:t>
                      </w:r>
                    </w:p>
                  </w:txbxContent>
                </v:textbox>
              </v:shape>
            </w:pict>
          </mc:Fallback>
        </mc:AlternateContent>
      </w:r>
      <w:r w:rsidR="00F2504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5AE65FEB" wp14:editId="52FAA25F">
                <wp:simplePos x="0" y="0"/>
                <wp:positionH relativeFrom="column">
                  <wp:posOffset>-1428750</wp:posOffset>
                </wp:positionH>
                <wp:positionV relativeFrom="paragraph">
                  <wp:posOffset>202565</wp:posOffset>
                </wp:positionV>
                <wp:extent cx="3270885" cy="5664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56D100" w14:textId="77777777" w:rsidR="006A24D3" w:rsidRPr="00F170E3" w:rsidRDefault="006A24D3" w:rsidP="006A24D3">
                            <w:pPr>
                              <w:widowControl w:val="0"/>
                              <w:jc w:val="right"/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170E3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</w:t>
                            </w:r>
                            <w:r w:rsidR="00293A20">
                              <w:rPr>
                                <w:rFonts w:ascii="Journal" w:hAnsi="Journal"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unday School Teach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5FEB" id="_x0000_s1063" type="#_x0000_t202" style="position:absolute;margin-left:-112.5pt;margin-top:15.95pt;width:257.55pt;height:44.6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14:paraId="5C56D100" w14:textId="77777777" w:rsidR="006A24D3" w:rsidRPr="00F170E3" w:rsidRDefault="006A24D3" w:rsidP="006A24D3">
                      <w:pPr>
                        <w:widowControl w:val="0"/>
                        <w:jc w:val="right"/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170E3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S</w:t>
                      </w:r>
                      <w:r w:rsidR="00293A20">
                        <w:rPr>
                          <w:rFonts w:ascii="Journal" w:hAnsi="Journal"/>
                          <w:bCs/>
                          <w:sz w:val="52"/>
                          <w:szCs w:val="52"/>
                          <w14:ligatures w14:val="none"/>
                        </w:rPr>
                        <w:t>unday School Teachers</w:t>
                      </w:r>
                    </w:p>
                  </w:txbxContent>
                </v:textbox>
              </v:shape>
            </w:pict>
          </mc:Fallback>
        </mc:AlternateContent>
      </w:r>
      <w:r w:rsidR="00B25149" w:rsidRPr="00813B5A">
        <w:rPr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33F4D8" wp14:editId="0844F69D">
                <wp:simplePos x="0" y="0"/>
                <wp:positionH relativeFrom="margin">
                  <wp:posOffset>-904875</wp:posOffset>
                </wp:positionH>
                <wp:positionV relativeFrom="margin">
                  <wp:posOffset>-438150</wp:posOffset>
                </wp:positionV>
                <wp:extent cx="2305050" cy="5715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E94B" w14:textId="77777777" w:rsidR="004029C6" w:rsidRPr="00813B5A" w:rsidRDefault="004029C6" w:rsidP="00154BB5">
                            <w:pPr>
                              <w:ind w:left="1440" w:hanging="270"/>
                              <w:jc w:val="right"/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FFFFFF" w:themeColor="background1"/>
                                <w:sz w:val="56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F4D8" id="_x0000_s1064" type="#_x0000_t202" style="position:absolute;margin-left:-71.25pt;margin-top:-34.5pt;width:181.5pt;height: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" fillcolor="#903" stroked="f">
                <v:textbox>
                  <w:txbxContent>
                    <w:p w14:paraId="5FC6E94B" w14:textId="77777777" w:rsidR="004029C6" w:rsidRPr="00813B5A" w:rsidRDefault="004029C6" w:rsidP="00154BB5">
                      <w:pPr>
                        <w:ind w:left="1440" w:hanging="270"/>
                        <w:jc w:val="right"/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Journal" w:hAnsi="Journal"/>
                          <w:color w:val="FFFFFF" w:themeColor="background1"/>
                          <w:sz w:val="56"/>
                        </w:rPr>
                        <w:t>Volunte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599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58B58720" wp14:editId="54BC4629">
                <wp:simplePos x="0" y="0"/>
                <wp:positionH relativeFrom="column">
                  <wp:posOffset>304800</wp:posOffset>
                </wp:positionH>
                <wp:positionV relativeFrom="paragraph">
                  <wp:posOffset>-95250</wp:posOffset>
                </wp:positionV>
                <wp:extent cx="2438400" cy="366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2D2C82" w14:textId="77777777" w:rsidR="0037599B" w:rsidRPr="0037599B" w:rsidRDefault="0037599B" w:rsidP="0037599B">
                            <w:pPr>
                              <w:widowControl w:val="0"/>
                              <w:jc w:val="right"/>
                              <w:rPr>
                                <w:rFonts w:ascii="Journal" w:hAnsi="Journ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8720" id="_x0000_s1065" type="#_x0000_t202" style="position:absolute;margin-left:24pt;margin-top:-7.5pt;width:192pt;height:28.8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6A2D2C82" w14:textId="77777777" w:rsidR="0037599B" w:rsidRPr="0037599B" w:rsidRDefault="0037599B" w:rsidP="0037599B">
                      <w:pPr>
                        <w:widowControl w:val="0"/>
                        <w:jc w:val="right"/>
                        <w:rPr>
                          <w:rFonts w:ascii="Journal" w:hAnsi="Journ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2A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6847" behindDoc="1" locked="0" layoutInCell="1" allowOverlap="1" wp14:anchorId="76EF0C18" wp14:editId="4BAFDF1E">
                <wp:simplePos x="0" y="0"/>
                <wp:positionH relativeFrom="column">
                  <wp:posOffset>-38100</wp:posOffset>
                </wp:positionH>
                <wp:positionV relativeFrom="paragraph">
                  <wp:posOffset>709295</wp:posOffset>
                </wp:positionV>
                <wp:extent cx="6543675" cy="78105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53391" w14:textId="77777777" w:rsidR="006A24D3" w:rsidRDefault="00776BED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ges 3 to</w:t>
                            </w:r>
                            <w:r w:rsidR="006A0B3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Kindergarten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6A0B3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7634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A0B3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Becky Burklow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  Hillary McWhorter</w:t>
                            </w:r>
                          </w:p>
                          <w:p w14:paraId="7878348A" w14:textId="77777777" w:rsidR="006A24D3" w:rsidRDefault="006A0B31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859-494-7577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EF120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859-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229-4029</w:t>
                            </w:r>
                          </w:p>
                          <w:p w14:paraId="36847D6E" w14:textId="77777777" w:rsidR="006A0B31" w:rsidRDefault="00776BED" w:rsidP="006A0B31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A0B3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hyperlink r:id="rId32" w:history="1">
                              <w:r w:rsidRPr="00776BED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rburklow@windstream.net</w:t>
                              </w:r>
                            </w:hyperlink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 w:rsidR="006A0B3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hyperlink r:id="rId33" w:history="1">
                              <w:r w:rsidR="006A0B31" w:rsidRPr="006A0B31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lars91679@gmail.com</w:t>
                              </w:r>
                            </w:hyperlink>
                          </w:p>
                          <w:p w14:paraId="13CCC300" w14:textId="77777777" w:rsidR="006A0B31" w:rsidRDefault="006A0B31" w:rsidP="006A0B31">
                            <w:pPr>
                              <w:widowControl w:val="0"/>
                              <w:spacing w:after="0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316188E7" w14:textId="34CECE75" w:rsidR="006A24D3" w:rsidRDefault="00763473" w:rsidP="006A0B31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Grades 1 and 2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 </w:t>
                            </w:r>
                            <w:r w:rsidR="008429C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Kristi</w:t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 Hornback</w:t>
                            </w:r>
                            <w:r w:rsidR="0045622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582C7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</w:t>
                            </w:r>
                            <w:r w:rsidR="006D3EA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eva Graves</w:t>
                            </w:r>
                          </w:p>
                          <w:p w14:paraId="05CDDEB6" w14:textId="4F2BBC7B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 </w:t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615-496-4014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582C7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</w:t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859-</w:t>
                            </w:r>
                            <w:r w:rsidR="006D3EA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492-8706</w:t>
                            </w:r>
                          </w:p>
                          <w:p w14:paraId="45E5A8F5" w14:textId="6A0B7448" w:rsidR="006A24D3" w:rsidRDefault="00242FA4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 </w:t>
                            </w:r>
                            <w:hyperlink r:id="rId34" w:history="1">
                              <w:r w:rsidR="006D30A7" w:rsidRPr="006D30A7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kdhornback</w:t>
                              </w:r>
                              <w:r w:rsidR="00F63CFC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5</w:t>
                              </w:r>
                              <w:r w:rsidR="006D30A7" w:rsidRPr="006D30A7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@gmail.com</w:t>
                              </w:r>
                            </w:hyperlink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582C7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</w:t>
                            </w:r>
                            <w:r w:rsidR="006D3EA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eva.graves1@gmail.com</w:t>
                            </w:r>
                          </w:p>
                          <w:p w14:paraId="168FABBA" w14:textId="77777777" w:rsidR="002242A0" w:rsidRPr="00E03863" w:rsidRDefault="002242A0" w:rsidP="006A24D3">
                            <w:pPr>
                              <w:widowControl w:val="0"/>
                              <w:spacing w:after="0"/>
                              <w:rPr>
                                <w:sz w:val="1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</w:t>
                            </w:r>
                          </w:p>
                          <w:p w14:paraId="20BBC78D" w14:textId="77777777" w:rsidR="006A24D3" w:rsidRDefault="002242A0" w:rsidP="002242A0">
                            <w:pPr>
                              <w:widowControl w:val="0"/>
                              <w:spacing w:after="0"/>
                              <w:ind w:left="216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5EE342EA" w14:textId="77777777" w:rsidR="006A24D3" w:rsidRDefault="0076347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Grades 3-5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Patsy Golden</w:t>
                            </w:r>
                          </w:p>
                          <w:p w14:paraId="4F8AEAEA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859-223-0232</w:t>
                            </w:r>
                          </w:p>
                          <w:p w14:paraId="1F630008" w14:textId="4C42FFBB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  goldenpat92@gmail.com</w:t>
                            </w:r>
                          </w:p>
                          <w:p w14:paraId="3404F166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3CAD9C43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B5097BF" w14:textId="77777777" w:rsidR="00293A20" w:rsidRDefault="00293A20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DDA5953" w14:textId="77777777" w:rsidR="00293A20" w:rsidRPr="00293A20" w:rsidRDefault="00293A20" w:rsidP="006A24D3">
                            <w:pPr>
                              <w:widowControl w:val="0"/>
                              <w:spacing w:after="0"/>
                              <w:rPr>
                                <w:sz w:val="14"/>
                                <w:szCs w:val="24"/>
                                <w14:ligatures w14:val="none"/>
                              </w:rPr>
                            </w:pPr>
                          </w:p>
                          <w:p w14:paraId="0CA17E07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anielle Evan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Kyla Parrett</w:t>
                            </w:r>
                            <w:r w:rsidR="003B071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Burkhardt</w:t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A6C80DA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828-455-9441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859-533-0189</w:t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810C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1F97E86A" w14:textId="01308A23" w:rsidR="006A24D3" w:rsidRDefault="00614051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1405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nevans1852@gmail.com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hyperlink r:id="rId35" w:history="1">
                              <w:r w:rsidR="003810CC" w:rsidRPr="003810CC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kparrett10@gmail.com</w:t>
                              </w:r>
                            </w:hyperlink>
                            <w:r w:rsidR="0012426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12426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1BBED59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18D23B5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ly Partai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C0CA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Andres </w:t>
                            </w:r>
                            <w:proofErr w:type="spellStart"/>
                            <w:r w:rsidR="006C0CA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aban</w:t>
                            </w:r>
                            <w:proofErr w:type="spellEnd"/>
                            <w:r w:rsidR="00F40EF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F40EF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5E9FAF51" w14:textId="77777777" w:rsidR="006A24D3" w:rsidRDefault="006A24D3" w:rsidP="006A24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270-348-1743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C0CA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908-656-5691</w:t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F15AB17" w14:textId="29C35EE2" w:rsidR="0041469D" w:rsidRDefault="00E44080" w:rsidP="0041469D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ly.partain@gmail.com</w:t>
                            </w:r>
                            <w:r w:rsidR="006A24D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hyperlink r:id="rId36" w:history="1">
                              <w:r w:rsidR="006D30A7" w:rsidRPr="006D30A7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acaban512@gmail.com</w:t>
                              </w:r>
                            </w:hyperlink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D30A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66791B1F" w14:textId="15FD100C" w:rsidR="004B7D88" w:rsidRDefault="00C127D3" w:rsidP="00C127D3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4F125598" w14:textId="77777777" w:rsidR="00293A20" w:rsidRDefault="00293A20" w:rsidP="00BA76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6A8030" w14:textId="77777777" w:rsidR="00F25046" w:rsidRPr="001B283A" w:rsidRDefault="00F25046" w:rsidP="00F25046">
                            <w:pPr>
                              <w:widowControl w:val="0"/>
                              <w:spacing w:after="0"/>
                              <w:rPr>
                                <w:sz w:val="16"/>
                                <w:szCs w:val="24"/>
                                <w14:ligatures w14:val="none"/>
                              </w:rPr>
                            </w:pPr>
                          </w:p>
                          <w:p w14:paraId="49C46E5B" w14:textId="77777777" w:rsidR="00C127D3" w:rsidRDefault="006D3EA8" w:rsidP="00F25046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Lisa Denniso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3B180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93A20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293A20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293A20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438E660E" w14:textId="77777777" w:rsidR="0041469D" w:rsidRDefault="00C127D3" w:rsidP="00C127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Lisa Dennison                                                       </w:t>
                            </w:r>
                          </w:p>
                          <w:p w14:paraId="0FCA6663" w14:textId="23B33C6D" w:rsidR="00BA76DA" w:rsidRPr="00F25046" w:rsidRDefault="0041469D" w:rsidP="00C127D3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Lisa Dennison                                                     </w:t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62C6A8D2" w14:textId="25268384" w:rsidR="00BA76DA" w:rsidRPr="00F25046" w:rsidRDefault="003B180C" w:rsidP="00F25046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6D3EA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59-684-2264</w:t>
                            </w:r>
                            <w:r w:rsidR="006D3EA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293A20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293A20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293A20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7A477DB7" w14:textId="18BD80B3" w:rsidR="00BA76DA" w:rsidRPr="008C221C" w:rsidRDefault="00D259D3" w:rsidP="00F25046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37" w:history="1">
                              <w:r w:rsidR="00E44080" w:rsidRPr="008C221C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lisa.dennison@fayette.kyschools.us</w:t>
                              </w:r>
                            </w:hyperlink>
                            <w:r w:rsidR="00293A20" w:rsidRPr="008C221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44095C" w:rsidRPr="008C221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</w:t>
                            </w:r>
                            <w:r w:rsidR="00DF23D7" w:rsidRPr="008C221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DF23D7" w:rsidRPr="008C221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3AED83B" w14:textId="77777777" w:rsidR="000440AC" w:rsidRPr="001C5086" w:rsidRDefault="000440AC" w:rsidP="00F25046">
                            <w:pPr>
                              <w:widowControl w:val="0"/>
                              <w:spacing w:after="0"/>
                              <w:rPr>
                                <w:sz w:val="10"/>
                                <w:szCs w:val="24"/>
                                <w14:ligatures w14:val="none"/>
                              </w:rPr>
                            </w:pPr>
                          </w:p>
                          <w:p w14:paraId="05AA27EE" w14:textId="77777777" w:rsidR="006D3EA8" w:rsidRDefault="006D3EA8" w:rsidP="00F25046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Jane Estepp</w:t>
                            </w:r>
                          </w:p>
                          <w:p w14:paraId="6BCA766D" w14:textId="77777777" w:rsidR="006D3EA8" w:rsidRDefault="006D3EA8" w:rsidP="00F25046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859-221-0127</w:t>
                            </w:r>
                          </w:p>
                          <w:p w14:paraId="512E30CD" w14:textId="77777777" w:rsidR="002975EE" w:rsidRPr="00F25046" w:rsidRDefault="006D3EA8" w:rsidP="00F25046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janeestepp@gmail.com</w:t>
                            </w:r>
                            <w:r w:rsidR="00A74477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A74477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A74477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A74477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A74477" w:rsidRPr="00F2504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74131664" w14:textId="77777777" w:rsidR="002975EE" w:rsidRPr="003810CC" w:rsidRDefault="002975EE" w:rsidP="002975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75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0C18" id="Text Box 3" o:spid="_x0000_s1066" type="#_x0000_t202" style="position:absolute;margin-left:-3pt;margin-top:55.85pt;width:515.25pt;height:615pt;z-index:-25158963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4F653391" w14:textId="77777777" w:rsidR="006A24D3" w:rsidRDefault="00776BED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ges 3 to</w:t>
                      </w:r>
                      <w:r w:rsidR="006A0B31">
                        <w:rPr>
                          <w:sz w:val="24"/>
                          <w:szCs w:val="24"/>
                          <w14:ligatures w14:val="none"/>
                        </w:rPr>
                        <w:t xml:space="preserve"> Kindergarten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="006A0B31">
                        <w:rPr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763473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6A0B31">
                        <w:rPr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Becky Burklow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  Hillary McWhorter</w:t>
                      </w:r>
                    </w:p>
                    <w:p w14:paraId="7878348A" w14:textId="77777777" w:rsidR="006A24D3" w:rsidRDefault="006A0B31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859-494-7577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EF120D">
                        <w:rPr>
                          <w:sz w:val="24"/>
                          <w:szCs w:val="24"/>
                          <w14:ligatures w14:val="none"/>
                        </w:rPr>
                        <w:t xml:space="preserve">           859-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229-4029</w:t>
                      </w:r>
                    </w:p>
                    <w:p w14:paraId="36847D6E" w14:textId="77777777" w:rsidR="006A0B31" w:rsidRDefault="00776BED" w:rsidP="006A0B31">
                      <w:pPr>
                        <w:widowControl w:val="0"/>
                        <w:spacing w:after="0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A0B31">
                        <w:rPr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hyperlink r:id="rId38" w:history="1">
                        <w:r w:rsidRPr="00776BED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14:ligatures w14:val="none"/>
                          </w:rPr>
                          <w:t>rburklow@windstream.net</w:t>
                        </w:r>
                      </w:hyperlink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</w:t>
                      </w:r>
                      <w:r w:rsidR="006A0B31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hyperlink r:id="rId39" w:history="1">
                        <w:r w:rsidR="006A0B31" w:rsidRPr="006A0B31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14:ligatures w14:val="none"/>
                          </w:rPr>
                          <w:t>lars91679@gmail.com</w:t>
                        </w:r>
                      </w:hyperlink>
                    </w:p>
                    <w:p w14:paraId="13CCC300" w14:textId="77777777" w:rsidR="006A0B31" w:rsidRDefault="006A0B31" w:rsidP="006A0B31">
                      <w:pPr>
                        <w:widowControl w:val="0"/>
                        <w:spacing w:after="0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</w:p>
                    <w:p w14:paraId="316188E7" w14:textId="34CECE75" w:rsidR="006A24D3" w:rsidRDefault="00763473" w:rsidP="006A0B31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Grades 1 and 2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 </w:t>
                      </w:r>
                      <w:r w:rsidR="008429CD">
                        <w:rPr>
                          <w:sz w:val="24"/>
                          <w:szCs w:val="24"/>
                          <w14:ligatures w14:val="none"/>
                        </w:rPr>
                        <w:t>Kristi</w:t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>n Hornback</w:t>
                      </w:r>
                      <w:r w:rsidR="0045622F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582C7D">
                        <w:rPr>
                          <w:sz w:val="24"/>
                          <w:szCs w:val="24"/>
                          <w14:ligatures w14:val="none"/>
                        </w:rPr>
                        <w:t xml:space="preserve">           </w:t>
                      </w:r>
                      <w:r w:rsidR="006D3EA8">
                        <w:rPr>
                          <w:sz w:val="24"/>
                          <w:szCs w:val="24"/>
                          <w14:ligatures w14:val="none"/>
                        </w:rPr>
                        <w:t>Neva Graves</w:t>
                      </w:r>
                    </w:p>
                    <w:p w14:paraId="05CDDEB6" w14:textId="4F2BBC7B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 </w:t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>615-496-4014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582C7D">
                        <w:rPr>
                          <w:sz w:val="24"/>
                          <w:szCs w:val="24"/>
                          <w14:ligatures w14:val="none"/>
                        </w:rPr>
                        <w:t xml:space="preserve">           </w:t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>859-</w:t>
                      </w:r>
                      <w:r w:rsidR="006D3EA8">
                        <w:rPr>
                          <w:sz w:val="24"/>
                          <w:szCs w:val="24"/>
                          <w14:ligatures w14:val="none"/>
                        </w:rPr>
                        <w:t>492-8706</w:t>
                      </w:r>
                    </w:p>
                    <w:p w14:paraId="45E5A8F5" w14:textId="6A0B7448" w:rsidR="006A24D3" w:rsidRDefault="00242FA4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 </w:t>
                      </w:r>
                      <w:hyperlink r:id="rId40" w:history="1">
                        <w:r w:rsidR="006D30A7" w:rsidRPr="006D30A7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kdhornback</w:t>
                        </w:r>
                        <w:r w:rsidR="00F63CFC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5</w:t>
                        </w:r>
                        <w:r w:rsidR="006D30A7" w:rsidRPr="006D30A7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@gmail.com</w:t>
                        </w:r>
                      </w:hyperlink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582C7D"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</w:t>
                      </w:r>
                      <w:r w:rsidR="006D3EA8">
                        <w:rPr>
                          <w:sz w:val="24"/>
                          <w:szCs w:val="24"/>
                          <w14:ligatures w14:val="none"/>
                        </w:rPr>
                        <w:t>Neva.graves1@gmail.com</w:t>
                      </w:r>
                    </w:p>
                    <w:p w14:paraId="168FABBA" w14:textId="77777777" w:rsidR="002242A0" w:rsidRPr="00E03863" w:rsidRDefault="002242A0" w:rsidP="006A24D3">
                      <w:pPr>
                        <w:widowControl w:val="0"/>
                        <w:spacing w:after="0"/>
                        <w:rPr>
                          <w:sz w:val="1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</w:t>
                      </w:r>
                    </w:p>
                    <w:p w14:paraId="20BBC78D" w14:textId="77777777" w:rsidR="006A24D3" w:rsidRDefault="002242A0" w:rsidP="002242A0">
                      <w:pPr>
                        <w:widowControl w:val="0"/>
                        <w:spacing w:after="0"/>
                        <w:ind w:left="216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5EE342EA" w14:textId="77777777" w:rsidR="006A24D3" w:rsidRDefault="0076347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Grades 3-5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Patsy Golden</w:t>
                      </w:r>
                    </w:p>
                    <w:p w14:paraId="4F8AEAEA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859-223-0232</w:t>
                      </w:r>
                    </w:p>
                    <w:p w14:paraId="1F630008" w14:textId="4C42FFBB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 xml:space="preserve">        goldenpat92@gmail.com</w:t>
                      </w:r>
                    </w:p>
                    <w:p w14:paraId="3404F166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3CAD9C43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B5097BF" w14:textId="77777777" w:rsidR="00293A20" w:rsidRDefault="00293A20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DDA5953" w14:textId="77777777" w:rsidR="00293A20" w:rsidRPr="00293A20" w:rsidRDefault="00293A20" w:rsidP="006A24D3">
                      <w:pPr>
                        <w:widowControl w:val="0"/>
                        <w:spacing w:after="0"/>
                        <w:rPr>
                          <w:sz w:val="14"/>
                          <w:szCs w:val="24"/>
                          <w14:ligatures w14:val="none"/>
                        </w:rPr>
                      </w:pPr>
                    </w:p>
                    <w:p w14:paraId="0CA17E07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Danielle Evan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>Kyla Parrett</w:t>
                      </w:r>
                      <w:r w:rsidR="003B071E">
                        <w:rPr>
                          <w:sz w:val="24"/>
                          <w:szCs w:val="24"/>
                          <w14:ligatures w14:val="none"/>
                        </w:rPr>
                        <w:t xml:space="preserve"> Burkhardt</w:t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A6C80DA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828-455-9441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>859-533-0189</w:t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810C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1F97E86A" w14:textId="01308A23" w:rsidR="006A24D3" w:rsidRDefault="00614051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614051">
                        <w:rPr>
                          <w:sz w:val="24"/>
                          <w:szCs w:val="24"/>
                          <w14:ligatures w14:val="none"/>
                        </w:rPr>
                        <w:t>dnevans1852@gmail.com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hyperlink r:id="rId41" w:history="1">
                        <w:r w:rsidR="003810CC" w:rsidRPr="003810CC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kparrett10@gmail.com</w:t>
                        </w:r>
                      </w:hyperlink>
                      <w:r w:rsidR="00124261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124261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1BBED59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18D23B5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ly Partai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C0CA2">
                        <w:rPr>
                          <w:sz w:val="24"/>
                          <w:szCs w:val="24"/>
                          <w14:ligatures w14:val="none"/>
                        </w:rPr>
                        <w:t xml:space="preserve">Andres </w:t>
                      </w:r>
                      <w:proofErr w:type="spellStart"/>
                      <w:r w:rsidR="006C0CA2">
                        <w:rPr>
                          <w:sz w:val="24"/>
                          <w:szCs w:val="24"/>
                          <w14:ligatures w14:val="none"/>
                        </w:rPr>
                        <w:t>Caban</w:t>
                      </w:r>
                      <w:proofErr w:type="spellEnd"/>
                      <w:r w:rsidR="00F40EFE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F40EFE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5E9FAF51" w14:textId="77777777" w:rsidR="006A24D3" w:rsidRDefault="006A24D3" w:rsidP="006A24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270-348-1743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C0CA2">
                        <w:rPr>
                          <w:sz w:val="24"/>
                          <w:szCs w:val="24"/>
                          <w14:ligatures w14:val="none"/>
                        </w:rPr>
                        <w:t>908-656-5691</w:t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F15AB17" w14:textId="29C35EE2" w:rsidR="0041469D" w:rsidRDefault="00E44080" w:rsidP="0041469D">
                      <w:pPr>
                        <w:widowControl w:val="0"/>
                        <w:spacing w:after="0"/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>ly.partain@gmail.com</w:t>
                      </w:r>
                      <w:r w:rsidR="006A24D3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hyperlink r:id="rId42" w:history="1">
                        <w:r w:rsidR="006D30A7" w:rsidRPr="006D30A7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acaban512@gmail.com</w:t>
                        </w:r>
                      </w:hyperlink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D30A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66791B1F" w14:textId="15FD100C" w:rsidR="004B7D88" w:rsidRDefault="00C127D3" w:rsidP="00C127D3">
                      <w:pPr>
                        <w:pStyle w:val="NoSpacing"/>
                      </w:pPr>
                      <w:r>
                        <w:tab/>
                      </w:r>
                    </w:p>
                    <w:p w14:paraId="4F125598" w14:textId="77777777" w:rsidR="00293A20" w:rsidRDefault="00293A20" w:rsidP="00BA76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D6A8030" w14:textId="77777777" w:rsidR="00F25046" w:rsidRPr="001B283A" w:rsidRDefault="00F25046" w:rsidP="00F25046">
                      <w:pPr>
                        <w:widowControl w:val="0"/>
                        <w:spacing w:after="0"/>
                        <w:rPr>
                          <w:sz w:val="16"/>
                          <w:szCs w:val="24"/>
                          <w14:ligatures w14:val="none"/>
                        </w:rPr>
                      </w:pPr>
                    </w:p>
                    <w:p w14:paraId="49C46E5B" w14:textId="77777777" w:rsidR="00C127D3" w:rsidRDefault="006D3EA8" w:rsidP="00F25046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Lisa Denniso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3B180C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293A20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293A20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293A20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438E660E" w14:textId="77777777" w:rsidR="0041469D" w:rsidRDefault="00C127D3" w:rsidP="00C127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Lisa Dennison                                                       </w:t>
                      </w:r>
                    </w:p>
                    <w:p w14:paraId="0FCA6663" w14:textId="23B33C6D" w:rsidR="00BA76DA" w:rsidRPr="00F25046" w:rsidRDefault="0041469D" w:rsidP="00C127D3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Lisa Dennison                                                     </w:t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62C6A8D2" w14:textId="25268384" w:rsidR="00BA76DA" w:rsidRPr="00F25046" w:rsidRDefault="003B180C" w:rsidP="00F25046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6D3EA8">
                        <w:rPr>
                          <w:sz w:val="24"/>
                          <w:szCs w:val="24"/>
                          <w14:ligatures w14:val="none"/>
                        </w:rPr>
                        <w:t>59-684-2264</w:t>
                      </w:r>
                      <w:r w:rsidR="006D3EA8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293A20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293A20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293A20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7A477DB7" w14:textId="18BD80B3" w:rsidR="00BA76DA" w:rsidRPr="008C221C" w:rsidRDefault="00AC3200" w:rsidP="00F25046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hyperlink r:id="rId43" w:history="1">
                        <w:r w:rsidR="00E44080" w:rsidRPr="008C221C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lisa.dennison@fayette.kyschools.us</w:t>
                        </w:r>
                      </w:hyperlink>
                      <w:r w:rsidR="00293A20" w:rsidRPr="008C221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44095C" w:rsidRPr="008C221C">
                        <w:rPr>
                          <w:sz w:val="24"/>
                          <w:szCs w:val="24"/>
                          <w14:ligatures w14:val="none"/>
                        </w:rPr>
                        <w:t xml:space="preserve">            </w:t>
                      </w:r>
                      <w:r w:rsidR="00DF23D7" w:rsidRPr="008C221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DF23D7" w:rsidRPr="008C221C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3AED83B" w14:textId="77777777" w:rsidR="000440AC" w:rsidRPr="001C5086" w:rsidRDefault="000440AC" w:rsidP="00F25046">
                      <w:pPr>
                        <w:widowControl w:val="0"/>
                        <w:spacing w:after="0"/>
                        <w:rPr>
                          <w:sz w:val="10"/>
                          <w:szCs w:val="24"/>
                          <w14:ligatures w14:val="none"/>
                        </w:rPr>
                      </w:pPr>
                    </w:p>
                    <w:p w14:paraId="05AA27EE" w14:textId="77777777" w:rsidR="006D3EA8" w:rsidRDefault="006D3EA8" w:rsidP="00F25046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Jane Estepp</w:t>
                      </w:r>
                    </w:p>
                    <w:p w14:paraId="6BCA766D" w14:textId="77777777" w:rsidR="006D3EA8" w:rsidRDefault="006D3EA8" w:rsidP="00F25046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859-221-0127</w:t>
                      </w:r>
                    </w:p>
                    <w:p w14:paraId="512E30CD" w14:textId="77777777" w:rsidR="002975EE" w:rsidRPr="00F25046" w:rsidRDefault="006D3EA8" w:rsidP="00F25046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janeestepp@gmail.com</w:t>
                      </w:r>
                      <w:r w:rsidR="00A74477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A74477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A74477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A74477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A74477" w:rsidRPr="00F25046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74131664" w14:textId="77777777" w:rsidR="002975EE" w:rsidRPr="003810CC" w:rsidRDefault="002975EE" w:rsidP="002975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  <w:r w:rsidRPr="002975E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0A7BFD" w:rsidSect="00CB3A4D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5DED" w14:textId="77777777" w:rsidR="00D259D3" w:rsidRDefault="00D259D3" w:rsidP="00541997">
      <w:pPr>
        <w:spacing w:after="0" w:line="240" w:lineRule="auto"/>
      </w:pPr>
      <w:r>
        <w:separator/>
      </w:r>
    </w:p>
  </w:endnote>
  <w:endnote w:type="continuationSeparator" w:id="0">
    <w:p w14:paraId="426CE5F5" w14:textId="77777777" w:rsidR="00D259D3" w:rsidRDefault="00D259D3" w:rsidP="0054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4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7D70" w14:textId="77777777" w:rsidR="008C78D5" w:rsidRDefault="008C78D5" w:rsidP="008C7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B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C5300BC" w14:textId="77777777" w:rsidR="00CB3A4D" w:rsidRDefault="00CB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03A5" w14:textId="77777777" w:rsidR="00D259D3" w:rsidRDefault="00D259D3" w:rsidP="00541997">
      <w:pPr>
        <w:spacing w:after="0" w:line="240" w:lineRule="auto"/>
      </w:pPr>
      <w:r>
        <w:separator/>
      </w:r>
    </w:p>
  </w:footnote>
  <w:footnote w:type="continuationSeparator" w:id="0">
    <w:p w14:paraId="3D29AE87" w14:textId="77777777" w:rsidR="00D259D3" w:rsidRDefault="00D259D3" w:rsidP="0054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485E"/>
    <w:multiLevelType w:val="hybridMultilevel"/>
    <w:tmpl w:val="10109E24"/>
    <w:lvl w:ilvl="0" w:tplc="1758ED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3D"/>
    <w:multiLevelType w:val="hybridMultilevel"/>
    <w:tmpl w:val="4C8278D8"/>
    <w:lvl w:ilvl="0" w:tplc="65BC45E0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FD"/>
    <w:rsid w:val="000153B3"/>
    <w:rsid w:val="00017E09"/>
    <w:rsid w:val="00041A4E"/>
    <w:rsid w:val="000440AC"/>
    <w:rsid w:val="00044FF7"/>
    <w:rsid w:val="000453BC"/>
    <w:rsid w:val="00067F21"/>
    <w:rsid w:val="00084B4D"/>
    <w:rsid w:val="00085E5E"/>
    <w:rsid w:val="000966E2"/>
    <w:rsid w:val="000969B9"/>
    <w:rsid w:val="000A7BFD"/>
    <w:rsid w:val="000B439F"/>
    <w:rsid w:val="000B501F"/>
    <w:rsid w:val="000B725C"/>
    <w:rsid w:val="000C49DF"/>
    <w:rsid w:val="000C528D"/>
    <w:rsid w:val="000C7F73"/>
    <w:rsid w:val="000E0429"/>
    <w:rsid w:val="000E689C"/>
    <w:rsid w:val="000E6DC2"/>
    <w:rsid w:val="000F70AB"/>
    <w:rsid w:val="00100355"/>
    <w:rsid w:val="00104CA4"/>
    <w:rsid w:val="001146DC"/>
    <w:rsid w:val="00124261"/>
    <w:rsid w:val="00125BA8"/>
    <w:rsid w:val="00125FBE"/>
    <w:rsid w:val="00127621"/>
    <w:rsid w:val="00145D04"/>
    <w:rsid w:val="001478F1"/>
    <w:rsid w:val="00147F40"/>
    <w:rsid w:val="001522B5"/>
    <w:rsid w:val="00154BB5"/>
    <w:rsid w:val="001604E8"/>
    <w:rsid w:val="001715D3"/>
    <w:rsid w:val="00174AD4"/>
    <w:rsid w:val="00175E2C"/>
    <w:rsid w:val="0018454A"/>
    <w:rsid w:val="001856A2"/>
    <w:rsid w:val="001909C8"/>
    <w:rsid w:val="00190CF6"/>
    <w:rsid w:val="001B283A"/>
    <w:rsid w:val="001B7AFA"/>
    <w:rsid w:val="001C0358"/>
    <w:rsid w:val="001C5086"/>
    <w:rsid w:val="001D0224"/>
    <w:rsid w:val="00201E10"/>
    <w:rsid w:val="0020291A"/>
    <w:rsid w:val="0021061C"/>
    <w:rsid w:val="0021164C"/>
    <w:rsid w:val="00217265"/>
    <w:rsid w:val="002202D0"/>
    <w:rsid w:val="00221888"/>
    <w:rsid w:val="00223961"/>
    <w:rsid w:val="002242A0"/>
    <w:rsid w:val="00232840"/>
    <w:rsid w:val="0023740C"/>
    <w:rsid w:val="0024042A"/>
    <w:rsid w:val="00242FA4"/>
    <w:rsid w:val="00244DD6"/>
    <w:rsid w:val="0024578C"/>
    <w:rsid w:val="00253C12"/>
    <w:rsid w:val="00261014"/>
    <w:rsid w:val="00270F27"/>
    <w:rsid w:val="002724D3"/>
    <w:rsid w:val="002844F0"/>
    <w:rsid w:val="00287475"/>
    <w:rsid w:val="0029064B"/>
    <w:rsid w:val="00293A20"/>
    <w:rsid w:val="002975EE"/>
    <w:rsid w:val="002A78C7"/>
    <w:rsid w:val="002B0BD7"/>
    <w:rsid w:val="002B46DF"/>
    <w:rsid w:val="002B7CC7"/>
    <w:rsid w:val="002C627E"/>
    <w:rsid w:val="002E49D1"/>
    <w:rsid w:val="002E5008"/>
    <w:rsid w:val="00310A32"/>
    <w:rsid w:val="00312EA3"/>
    <w:rsid w:val="00317D10"/>
    <w:rsid w:val="00320F26"/>
    <w:rsid w:val="00330159"/>
    <w:rsid w:val="003419EE"/>
    <w:rsid w:val="00350934"/>
    <w:rsid w:val="00353CDB"/>
    <w:rsid w:val="00364003"/>
    <w:rsid w:val="0037599B"/>
    <w:rsid w:val="003810CC"/>
    <w:rsid w:val="00385AF7"/>
    <w:rsid w:val="00386014"/>
    <w:rsid w:val="00396A36"/>
    <w:rsid w:val="00397D66"/>
    <w:rsid w:val="003B071E"/>
    <w:rsid w:val="003B180C"/>
    <w:rsid w:val="003C3BE9"/>
    <w:rsid w:val="003D0C4F"/>
    <w:rsid w:val="003E6B96"/>
    <w:rsid w:val="004024F4"/>
    <w:rsid w:val="004029C6"/>
    <w:rsid w:val="00406DE7"/>
    <w:rsid w:val="0041469D"/>
    <w:rsid w:val="004171C6"/>
    <w:rsid w:val="00417F9A"/>
    <w:rsid w:val="004201E6"/>
    <w:rsid w:val="00425A98"/>
    <w:rsid w:val="0044095C"/>
    <w:rsid w:val="0045622F"/>
    <w:rsid w:val="004562D4"/>
    <w:rsid w:val="0046055C"/>
    <w:rsid w:val="0046229E"/>
    <w:rsid w:val="004623DD"/>
    <w:rsid w:val="00472017"/>
    <w:rsid w:val="00487511"/>
    <w:rsid w:val="00490992"/>
    <w:rsid w:val="004910DE"/>
    <w:rsid w:val="004A097C"/>
    <w:rsid w:val="004A76BF"/>
    <w:rsid w:val="004B2A14"/>
    <w:rsid w:val="004B7D88"/>
    <w:rsid w:val="004E52CA"/>
    <w:rsid w:val="004F2C00"/>
    <w:rsid w:val="00503E43"/>
    <w:rsid w:val="005219DF"/>
    <w:rsid w:val="00532837"/>
    <w:rsid w:val="00535FC2"/>
    <w:rsid w:val="005367D4"/>
    <w:rsid w:val="00540711"/>
    <w:rsid w:val="00541997"/>
    <w:rsid w:val="00546A66"/>
    <w:rsid w:val="005628E7"/>
    <w:rsid w:val="00582C7D"/>
    <w:rsid w:val="005864BB"/>
    <w:rsid w:val="00595284"/>
    <w:rsid w:val="005A0AE8"/>
    <w:rsid w:val="005A1235"/>
    <w:rsid w:val="005A61EE"/>
    <w:rsid w:val="005C11B5"/>
    <w:rsid w:val="005C1C22"/>
    <w:rsid w:val="005C2B66"/>
    <w:rsid w:val="005D5EFD"/>
    <w:rsid w:val="005E0792"/>
    <w:rsid w:val="00610036"/>
    <w:rsid w:val="00613F52"/>
    <w:rsid w:val="00614051"/>
    <w:rsid w:val="006217B5"/>
    <w:rsid w:val="00633FFF"/>
    <w:rsid w:val="00634360"/>
    <w:rsid w:val="00636C33"/>
    <w:rsid w:val="00644BA9"/>
    <w:rsid w:val="00684EE4"/>
    <w:rsid w:val="006972C1"/>
    <w:rsid w:val="006A0B31"/>
    <w:rsid w:val="006A24D3"/>
    <w:rsid w:val="006A5AA1"/>
    <w:rsid w:val="006B5757"/>
    <w:rsid w:val="006C0CA2"/>
    <w:rsid w:val="006C7352"/>
    <w:rsid w:val="006D30A7"/>
    <w:rsid w:val="006D3EA8"/>
    <w:rsid w:val="006D6FA0"/>
    <w:rsid w:val="006D7F0E"/>
    <w:rsid w:val="006E292F"/>
    <w:rsid w:val="006E47CE"/>
    <w:rsid w:val="00707920"/>
    <w:rsid w:val="00734DEC"/>
    <w:rsid w:val="00736BDB"/>
    <w:rsid w:val="00737807"/>
    <w:rsid w:val="0074176E"/>
    <w:rsid w:val="007513DB"/>
    <w:rsid w:val="0075316E"/>
    <w:rsid w:val="00756CDD"/>
    <w:rsid w:val="00763473"/>
    <w:rsid w:val="00766AF1"/>
    <w:rsid w:val="0077199A"/>
    <w:rsid w:val="00772B13"/>
    <w:rsid w:val="00776BED"/>
    <w:rsid w:val="00777B43"/>
    <w:rsid w:val="0079518A"/>
    <w:rsid w:val="007976FE"/>
    <w:rsid w:val="007C1CFA"/>
    <w:rsid w:val="007C42A8"/>
    <w:rsid w:val="007C6208"/>
    <w:rsid w:val="007D6574"/>
    <w:rsid w:val="007F78E6"/>
    <w:rsid w:val="00805498"/>
    <w:rsid w:val="008055D2"/>
    <w:rsid w:val="008114DF"/>
    <w:rsid w:val="00812C0D"/>
    <w:rsid w:val="00813B5A"/>
    <w:rsid w:val="00814134"/>
    <w:rsid w:val="00823A33"/>
    <w:rsid w:val="008248DC"/>
    <w:rsid w:val="008340C4"/>
    <w:rsid w:val="008429CD"/>
    <w:rsid w:val="00845440"/>
    <w:rsid w:val="008456A2"/>
    <w:rsid w:val="00850A4F"/>
    <w:rsid w:val="00854CE4"/>
    <w:rsid w:val="00855438"/>
    <w:rsid w:val="00860A79"/>
    <w:rsid w:val="00861D8B"/>
    <w:rsid w:val="0086258C"/>
    <w:rsid w:val="008934A3"/>
    <w:rsid w:val="008A25D8"/>
    <w:rsid w:val="008B10C7"/>
    <w:rsid w:val="008C221C"/>
    <w:rsid w:val="008C284E"/>
    <w:rsid w:val="008C2A58"/>
    <w:rsid w:val="008C4B86"/>
    <w:rsid w:val="008C78D5"/>
    <w:rsid w:val="008D2864"/>
    <w:rsid w:val="008D5A27"/>
    <w:rsid w:val="008D5FE1"/>
    <w:rsid w:val="008E3E85"/>
    <w:rsid w:val="008E6D02"/>
    <w:rsid w:val="008E767F"/>
    <w:rsid w:val="009008F5"/>
    <w:rsid w:val="0091162F"/>
    <w:rsid w:val="00914A1C"/>
    <w:rsid w:val="0094663F"/>
    <w:rsid w:val="009529E2"/>
    <w:rsid w:val="0095729E"/>
    <w:rsid w:val="0096743A"/>
    <w:rsid w:val="00973A49"/>
    <w:rsid w:val="00985657"/>
    <w:rsid w:val="009856E3"/>
    <w:rsid w:val="009861E0"/>
    <w:rsid w:val="00986674"/>
    <w:rsid w:val="009A254B"/>
    <w:rsid w:val="009A320E"/>
    <w:rsid w:val="009A42A3"/>
    <w:rsid w:val="009A7602"/>
    <w:rsid w:val="009B0D14"/>
    <w:rsid w:val="009B49A2"/>
    <w:rsid w:val="009C2144"/>
    <w:rsid w:val="009C2576"/>
    <w:rsid w:val="009C2C94"/>
    <w:rsid w:val="009D0B14"/>
    <w:rsid w:val="009D0C0A"/>
    <w:rsid w:val="009D78BF"/>
    <w:rsid w:val="009E030A"/>
    <w:rsid w:val="009E1811"/>
    <w:rsid w:val="009E64D8"/>
    <w:rsid w:val="009F32AF"/>
    <w:rsid w:val="009F4068"/>
    <w:rsid w:val="00A00FF3"/>
    <w:rsid w:val="00A048CC"/>
    <w:rsid w:val="00A0760F"/>
    <w:rsid w:val="00A12B43"/>
    <w:rsid w:val="00A13F0A"/>
    <w:rsid w:val="00A1574E"/>
    <w:rsid w:val="00A2048B"/>
    <w:rsid w:val="00A2333F"/>
    <w:rsid w:val="00A26F01"/>
    <w:rsid w:val="00A30A55"/>
    <w:rsid w:val="00A5295D"/>
    <w:rsid w:val="00A65EED"/>
    <w:rsid w:val="00A74477"/>
    <w:rsid w:val="00A831DD"/>
    <w:rsid w:val="00A909B0"/>
    <w:rsid w:val="00A90EF4"/>
    <w:rsid w:val="00A97C8B"/>
    <w:rsid w:val="00AA23BC"/>
    <w:rsid w:val="00AA258C"/>
    <w:rsid w:val="00AA266C"/>
    <w:rsid w:val="00AA43CD"/>
    <w:rsid w:val="00AA4E08"/>
    <w:rsid w:val="00AB11D7"/>
    <w:rsid w:val="00AC3200"/>
    <w:rsid w:val="00AC5CC0"/>
    <w:rsid w:val="00AC5DAB"/>
    <w:rsid w:val="00AD1D10"/>
    <w:rsid w:val="00AD2907"/>
    <w:rsid w:val="00AD6BF3"/>
    <w:rsid w:val="00B0281A"/>
    <w:rsid w:val="00B02AB4"/>
    <w:rsid w:val="00B02F98"/>
    <w:rsid w:val="00B11B10"/>
    <w:rsid w:val="00B12D17"/>
    <w:rsid w:val="00B1415F"/>
    <w:rsid w:val="00B25149"/>
    <w:rsid w:val="00B36077"/>
    <w:rsid w:val="00B4240D"/>
    <w:rsid w:val="00B46FF3"/>
    <w:rsid w:val="00B82224"/>
    <w:rsid w:val="00B82CCB"/>
    <w:rsid w:val="00B82D3C"/>
    <w:rsid w:val="00B834FA"/>
    <w:rsid w:val="00B90714"/>
    <w:rsid w:val="00BA04E6"/>
    <w:rsid w:val="00BA0FBC"/>
    <w:rsid w:val="00BA2106"/>
    <w:rsid w:val="00BA61EB"/>
    <w:rsid w:val="00BA76DA"/>
    <w:rsid w:val="00BC37C6"/>
    <w:rsid w:val="00BE2071"/>
    <w:rsid w:val="00BF7FB3"/>
    <w:rsid w:val="00C10783"/>
    <w:rsid w:val="00C127D3"/>
    <w:rsid w:val="00C16617"/>
    <w:rsid w:val="00C22332"/>
    <w:rsid w:val="00C23F10"/>
    <w:rsid w:val="00C30CB3"/>
    <w:rsid w:val="00C368D0"/>
    <w:rsid w:val="00C37F59"/>
    <w:rsid w:val="00C42B9D"/>
    <w:rsid w:val="00C4434C"/>
    <w:rsid w:val="00C4489A"/>
    <w:rsid w:val="00C643F6"/>
    <w:rsid w:val="00C646D7"/>
    <w:rsid w:val="00C8221A"/>
    <w:rsid w:val="00C9177B"/>
    <w:rsid w:val="00CA5534"/>
    <w:rsid w:val="00CA5722"/>
    <w:rsid w:val="00CA6E65"/>
    <w:rsid w:val="00CB3A4D"/>
    <w:rsid w:val="00CC3401"/>
    <w:rsid w:val="00CC6D39"/>
    <w:rsid w:val="00CE12C8"/>
    <w:rsid w:val="00CF7287"/>
    <w:rsid w:val="00CF79B9"/>
    <w:rsid w:val="00D115CF"/>
    <w:rsid w:val="00D11CC5"/>
    <w:rsid w:val="00D13532"/>
    <w:rsid w:val="00D14627"/>
    <w:rsid w:val="00D2461B"/>
    <w:rsid w:val="00D257A9"/>
    <w:rsid w:val="00D259D3"/>
    <w:rsid w:val="00D3362C"/>
    <w:rsid w:val="00D356F6"/>
    <w:rsid w:val="00D35B6F"/>
    <w:rsid w:val="00D4726B"/>
    <w:rsid w:val="00D5538A"/>
    <w:rsid w:val="00D57805"/>
    <w:rsid w:val="00D66044"/>
    <w:rsid w:val="00D8631D"/>
    <w:rsid w:val="00D94ED7"/>
    <w:rsid w:val="00D95C94"/>
    <w:rsid w:val="00DB518D"/>
    <w:rsid w:val="00DB5E86"/>
    <w:rsid w:val="00DB7E64"/>
    <w:rsid w:val="00DC66F8"/>
    <w:rsid w:val="00DE52AC"/>
    <w:rsid w:val="00DE58F5"/>
    <w:rsid w:val="00DE6A9C"/>
    <w:rsid w:val="00DF23D7"/>
    <w:rsid w:val="00E00FBB"/>
    <w:rsid w:val="00E02E6F"/>
    <w:rsid w:val="00E03863"/>
    <w:rsid w:val="00E11134"/>
    <w:rsid w:val="00E12832"/>
    <w:rsid w:val="00E131C7"/>
    <w:rsid w:val="00E16D7A"/>
    <w:rsid w:val="00E221B2"/>
    <w:rsid w:val="00E404D9"/>
    <w:rsid w:val="00E407F2"/>
    <w:rsid w:val="00E421DF"/>
    <w:rsid w:val="00E44080"/>
    <w:rsid w:val="00E45644"/>
    <w:rsid w:val="00E456C0"/>
    <w:rsid w:val="00E517D6"/>
    <w:rsid w:val="00E53DBC"/>
    <w:rsid w:val="00E5784B"/>
    <w:rsid w:val="00E60EB2"/>
    <w:rsid w:val="00E6242C"/>
    <w:rsid w:val="00E633E4"/>
    <w:rsid w:val="00E65223"/>
    <w:rsid w:val="00E762FF"/>
    <w:rsid w:val="00E86C42"/>
    <w:rsid w:val="00E87909"/>
    <w:rsid w:val="00EA1772"/>
    <w:rsid w:val="00EB0CD3"/>
    <w:rsid w:val="00EB4551"/>
    <w:rsid w:val="00EC180D"/>
    <w:rsid w:val="00EC3453"/>
    <w:rsid w:val="00EC4EAB"/>
    <w:rsid w:val="00EF03D1"/>
    <w:rsid w:val="00EF120D"/>
    <w:rsid w:val="00EF3C3C"/>
    <w:rsid w:val="00EF4D7F"/>
    <w:rsid w:val="00EF5B59"/>
    <w:rsid w:val="00EF5C0D"/>
    <w:rsid w:val="00EF71DE"/>
    <w:rsid w:val="00F014FF"/>
    <w:rsid w:val="00F13411"/>
    <w:rsid w:val="00F16D62"/>
    <w:rsid w:val="00F170E3"/>
    <w:rsid w:val="00F25046"/>
    <w:rsid w:val="00F27288"/>
    <w:rsid w:val="00F306B6"/>
    <w:rsid w:val="00F4014D"/>
    <w:rsid w:val="00F40EFE"/>
    <w:rsid w:val="00F4111C"/>
    <w:rsid w:val="00F573F3"/>
    <w:rsid w:val="00F63CFC"/>
    <w:rsid w:val="00F71A9C"/>
    <w:rsid w:val="00F76276"/>
    <w:rsid w:val="00F777C8"/>
    <w:rsid w:val="00F819E5"/>
    <w:rsid w:val="00F84E28"/>
    <w:rsid w:val="00F86B41"/>
    <w:rsid w:val="00F92675"/>
    <w:rsid w:val="00F95A53"/>
    <w:rsid w:val="00F97185"/>
    <w:rsid w:val="00FA3874"/>
    <w:rsid w:val="00FB0563"/>
    <w:rsid w:val="00FD1ACB"/>
    <w:rsid w:val="00FD476B"/>
    <w:rsid w:val="00FE6F9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ACAF"/>
  <w15:chartTrackingRefBased/>
  <w15:docId w15:val="{62560F83-8A25-4D9C-B8C3-D219E4D8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F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9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75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A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4E6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4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9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4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9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8565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985657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8C78D5"/>
    <w:rPr>
      <w:i/>
      <w:iCs/>
    </w:rPr>
  </w:style>
  <w:style w:type="table" w:styleId="TableGrid">
    <w:name w:val="Table Grid"/>
    <w:basedOn w:val="TableNormal"/>
    <w:uiPriority w:val="39"/>
    <w:rsid w:val="00BE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9" Type="http://schemas.openxmlformats.org/officeDocument/2006/relationships/hyperlink" Target="mailto:lars91679@gmail.com" TargetMode="External"/><Relationship Id="rId3" Type="http://schemas.openxmlformats.org/officeDocument/2006/relationships/styles" Target="styles.xml"/><Relationship Id="rId34" Type="http://schemas.openxmlformats.org/officeDocument/2006/relationships/hyperlink" Target="mailto:kdhornback@gmail.com" TargetMode="External"/><Relationship Id="rId42" Type="http://schemas.openxmlformats.org/officeDocument/2006/relationships/hyperlink" Target="mailto:acaban512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33" Type="http://schemas.openxmlformats.org/officeDocument/2006/relationships/hyperlink" Target="mailto:lars91679@gmail.com" TargetMode="External"/><Relationship Id="rId38" Type="http://schemas.openxmlformats.org/officeDocument/2006/relationships/hyperlink" Target="mailto:rburklow@windstream.ne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41" Type="http://schemas.openxmlformats.org/officeDocument/2006/relationships/hyperlink" Target="mailto:kparrett1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hyperlink" Target="mailto:rburklow@windstream.net" TargetMode="External"/><Relationship Id="rId37" Type="http://schemas.openxmlformats.org/officeDocument/2006/relationships/hyperlink" Target="mailto:lisa.dennison@fayette.kyschools.us" TargetMode="External"/><Relationship Id="rId40" Type="http://schemas.openxmlformats.org/officeDocument/2006/relationships/hyperlink" Target="mailto:kdhornback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19.jpeg"/><Relationship Id="rId36" Type="http://schemas.openxmlformats.org/officeDocument/2006/relationships/hyperlink" Target="mailto:acaban512@gmail.com" TargetMode="External"/><Relationship Id="rId10" Type="http://schemas.openxmlformats.org/officeDocument/2006/relationships/hyperlink" Target="http://www.southelkhorncc.org" TargetMode="External"/><Relationship Id="rId31" Type="http://schemas.openxmlformats.org/officeDocument/2006/relationships/hyperlink" Target="mailto:hollyfuqua@gmail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elkhorncc.org" TargetMode="External"/><Relationship Id="rId27" Type="http://schemas.openxmlformats.org/officeDocument/2006/relationships/image" Target="media/image18.png"/><Relationship Id="rId30" Type="http://schemas.openxmlformats.org/officeDocument/2006/relationships/hyperlink" Target="mailto:hollyfuqua@gmail.com" TargetMode="External"/><Relationship Id="rId35" Type="http://schemas.openxmlformats.org/officeDocument/2006/relationships/hyperlink" Target="mailto:kparrett10@gmail.com" TargetMode="External"/><Relationship Id="rId43" Type="http://schemas.openxmlformats.org/officeDocument/2006/relationships/hyperlink" Target="mailto:lisa.dennison@fayette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985-9005-4154-AEC9-666B9E1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 Kruse</dc:creator>
  <cp:keywords/>
  <dc:description/>
  <cp:lastModifiedBy>Stasia Kruse</cp:lastModifiedBy>
  <cp:revision>47</cp:revision>
  <cp:lastPrinted>2018-09-20T17:08:00Z</cp:lastPrinted>
  <dcterms:created xsi:type="dcterms:W3CDTF">2018-03-07T20:15:00Z</dcterms:created>
  <dcterms:modified xsi:type="dcterms:W3CDTF">2019-01-17T18:09:00Z</dcterms:modified>
</cp:coreProperties>
</file>